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A404" w14:textId="4D02D0C1" w:rsidR="00940C0E" w:rsidRPr="00B9772F" w:rsidRDefault="00940C0E" w:rsidP="00940C0E">
      <w:pPr>
        <w:keepNext/>
        <w:spacing w:after="0"/>
        <w:jc w:val="right"/>
        <w:outlineLvl w:val="4"/>
        <w:rPr>
          <w:rFonts w:ascii="Arial" w:eastAsia="Arial Unicode MS" w:hAnsi="Arial" w:cs="Arial"/>
          <w:sz w:val="24"/>
          <w:szCs w:val="24"/>
          <w:lang w:eastAsia="pl-PL"/>
        </w:rPr>
      </w:pPr>
    </w:p>
    <w:p w14:paraId="3F146B7A" w14:textId="7E922055" w:rsidR="008B76F4" w:rsidRDefault="008B76F4" w:rsidP="00D10F3D">
      <w:pPr>
        <w:jc w:val="center"/>
        <w:rPr>
          <w:rFonts w:ascii="Arial" w:eastAsia="Arial Unicode MS" w:hAnsi="Arial" w:cs="Arial"/>
          <w:b/>
          <w:sz w:val="24"/>
          <w:szCs w:val="32"/>
          <w:lang w:eastAsia="pl-PL"/>
        </w:rPr>
      </w:pPr>
      <w:bookmarkStart w:id="0" w:name="_Hlk149044235"/>
      <w:r w:rsidRPr="008B76F4">
        <w:rPr>
          <w:rFonts w:ascii="Arial" w:eastAsia="Arial Unicode MS" w:hAnsi="Arial" w:cs="Arial"/>
          <w:b/>
          <w:sz w:val="24"/>
          <w:szCs w:val="32"/>
          <w:lang w:eastAsia="pl-PL"/>
        </w:rPr>
        <w:t>UCHWAŁA Nr 5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56</w:t>
      </w:r>
      <w:r w:rsidRPr="008B76F4">
        <w:rPr>
          <w:rFonts w:ascii="Arial" w:eastAsia="Arial Unicode MS" w:hAnsi="Arial" w:cs="Arial"/>
          <w:b/>
          <w:sz w:val="24"/>
          <w:szCs w:val="32"/>
          <w:lang w:eastAsia="pl-PL"/>
        </w:rPr>
        <w:t>/</w:t>
      </w:r>
      <w:r w:rsidR="00E54AA0">
        <w:rPr>
          <w:rFonts w:ascii="Arial" w:eastAsia="Arial Unicode MS" w:hAnsi="Arial" w:cs="Arial"/>
          <w:b/>
          <w:sz w:val="24"/>
          <w:szCs w:val="32"/>
          <w:lang w:eastAsia="pl-PL"/>
        </w:rPr>
        <w:t>11780</w:t>
      </w:r>
      <w:r w:rsidRPr="008B76F4">
        <w:rPr>
          <w:rFonts w:ascii="Arial" w:eastAsia="Arial Unicode MS" w:hAnsi="Arial" w:cs="Arial"/>
          <w:b/>
          <w:sz w:val="24"/>
          <w:szCs w:val="32"/>
          <w:lang w:eastAsia="pl-PL"/>
        </w:rPr>
        <w:t>/2</w:t>
      </w:r>
      <w:r w:rsidR="00E54AA0">
        <w:rPr>
          <w:rFonts w:ascii="Arial" w:eastAsia="Arial Unicode MS" w:hAnsi="Arial" w:cs="Arial"/>
          <w:b/>
          <w:sz w:val="24"/>
          <w:szCs w:val="32"/>
          <w:lang w:eastAsia="pl-PL"/>
        </w:rPr>
        <w:t>4</w:t>
      </w:r>
      <w:r w:rsidRPr="008B76F4">
        <w:rPr>
          <w:rFonts w:ascii="Arial" w:eastAsia="Arial Unicode MS" w:hAnsi="Arial" w:cs="Arial"/>
          <w:b/>
          <w:sz w:val="24"/>
          <w:szCs w:val="32"/>
          <w:lang w:eastAsia="pl-PL"/>
        </w:rPr>
        <w:br/>
        <w:t>ZARZĄDU WOJEWÓDZTWA PODKARPACKIEGO</w:t>
      </w:r>
      <w:r w:rsidRPr="008B76F4">
        <w:rPr>
          <w:rFonts w:ascii="Arial" w:eastAsia="Arial Unicode MS" w:hAnsi="Arial" w:cs="Arial"/>
          <w:b/>
          <w:sz w:val="24"/>
          <w:szCs w:val="32"/>
          <w:lang w:eastAsia="pl-PL"/>
        </w:rPr>
        <w:br/>
        <w:t>w RZESZOWIE</w:t>
      </w:r>
      <w:r w:rsidRPr="008B76F4">
        <w:rPr>
          <w:rFonts w:ascii="Arial" w:eastAsia="Arial Unicode MS" w:hAnsi="Arial" w:cs="Arial"/>
          <w:b/>
          <w:sz w:val="24"/>
          <w:szCs w:val="32"/>
          <w:lang w:eastAsia="pl-PL"/>
        </w:rPr>
        <w:br/>
      </w:r>
      <w:r w:rsidRPr="008B76F4">
        <w:rPr>
          <w:rFonts w:ascii="Arial" w:eastAsia="Arial Unicode MS" w:hAnsi="Arial" w:cs="Arial"/>
          <w:bCs/>
          <w:sz w:val="24"/>
          <w:szCs w:val="32"/>
          <w:lang w:eastAsia="pl-PL"/>
        </w:rPr>
        <w:t>z dnia 2 s</w:t>
      </w:r>
      <w:r>
        <w:rPr>
          <w:rFonts w:ascii="Arial" w:eastAsia="Arial Unicode MS" w:hAnsi="Arial" w:cs="Arial"/>
          <w:bCs/>
          <w:sz w:val="24"/>
          <w:szCs w:val="32"/>
          <w:lang w:eastAsia="pl-PL"/>
        </w:rPr>
        <w:t xml:space="preserve">tycznia </w:t>
      </w:r>
      <w:r w:rsidRPr="008B76F4">
        <w:rPr>
          <w:rFonts w:ascii="Arial" w:eastAsia="Arial Unicode MS" w:hAnsi="Arial" w:cs="Arial"/>
          <w:bCs/>
          <w:sz w:val="24"/>
          <w:szCs w:val="32"/>
          <w:lang w:eastAsia="pl-PL"/>
        </w:rPr>
        <w:t>202</w:t>
      </w:r>
      <w:r w:rsidR="00ED3D64">
        <w:rPr>
          <w:rFonts w:ascii="Arial" w:eastAsia="Arial Unicode MS" w:hAnsi="Arial" w:cs="Arial"/>
          <w:bCs/>
          <w:sz w:val="24"/>
          <w:szCs w:val="32"/>
          <w:lang w:eastAsia="pl-PL"/>
        </w:rPr>
        <w:t>4</w:t>
      </w:r>
      <w:r w:rsidRPr="008B76F4">
        <w:rPr>
          <w:rFonts w:ascii="Arial" w:eastAsia="Arial Unicode MS" w:hAnsi="Arial" w:cs="Arial"/>
          <w:bCs/>
          <w:sz w:val="24"/>
          <w:szCs w:val="32"/>
          <w:lang w:eastAsia="pl-PL"/>
        </w:rPr>
        <w:t xml:space="preserve"> r.</w:t>
      </w:r>
      <w:bookmarkEnd w:id="0"/>
    </w:p>
    <w:p w14:paraId="305C6290" w14:textId="182ADAB1" w:rsidR="00371680" w:rsidRPr="00B9772F" w:rsidRDefault="00371680" w:rsidP="00D10F3D">
      <w:pPr>
        <w:jc w:val="center"/>
        <w:rPr>
          <w:rFonts w:ascii="Arial" w:hAnsi="Arial" w:cs="Arial"/>
          <w:b/>
          <w:sz w:val="24"/>
        </w:rPr>
      </w:pPr>
      <w:r w:rsidRPr="00B9772F">
        <w:rPr>
          <w:rFonts w:ascii="Arial" w:hAnsi="Arial" w:cs="Arial"/>
          <w:b/>
          <w:sz w:val="24"/>
        </w:rPr>
        <w:t>w sprawie zmian w budżecie Województwa Podkarpackiego na 202</w:t>
      </w:r>
      <w:r w:rsidR="003208C1">
        <w:rPr>
          <w:rFonts w:ascii="Arial" w:hAnsi="Arial" w:cs="Arial"/>
          <w:b/>
          <w:sz w:val="24"/>
        </w:rPr>
        <w:t>4</w:t>
      </w:r>
      <w:r w:rsidRPr="00B9772F">
        <w:rPr>
          <w:rFonts w:ascii="Arial" w:hAnsi="Arial" w:cs="Arial"/>
          <w:b/>
          <w:sz w:val="24"/>
        </w:rPr>
        <w:t xml:space="preserve"> r.</w:t>
      </w:r>
    </w:p>
    <w:p w14:paraId="1157F9CD" w14:textId="04165035" w:rsidR="0068078A" w:rsidRPr="00B9772F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B9772F">
        <w:rPr>
          <w:rFonts w:ascii="Arial" w:eastAsia="Times New Roman" w:hAnsi="Arial" w:cs="Arial"/>
          <w:sz w:val="24"/>
          <w:szCs w:val="24"/>
        </w:rPr>
        <w:t>Na podstawie art. 41 ust. 1 i 2 pkt 3 i art. 70 ust. 1 i 2 pkt 3 ustawy z dnia 5 czerwca 1998 r. o </w:t>
      </w:r>
      <w:r w:rsidRPr="00696D70">
        <w:rPr>
          <w:rFonts w:ascii="Arial" w:eastAsia="Times New Roman" w:hAnsi="Arial" w:cs="Arial"/>
          <w:sz w:val="24"/>
          <w:szCs w:val="24"/>
        </w:rPr>
        <w:t xml:space="preserve">samorządzie województwa /Dz. U. z 2022 r. poz. 2094 </w:t>
      </w:r>
      <w:r w:rsidR="002C30AF" w:rsidRPr="00696D70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696D70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696D70">
        <w:rPr>
          <w:rFonts w:ascii="Arial" w:eastAsia="Times New Roman" w:hAnsi="Arial" w:cs="Arial"/>
          <w:sz w:val="24"/>
          <w:szCs w:val="24"/>
        </w:rPr>
        <w:t>. zm</w:t>
      </w:r>
      <w:r w:rsidRPr="00696D70">
        <w:rPr>
          <w:rFonts w:ascii="Arial" w:eastAsia="Times New Roman" w:hAnsi="Arial" w:cs="Arial"/>
          <w:sz w:val="24"/>
          <w:szCs w:val="24"/>
        </w:rPr>
        <w:t xml:space="preserve">./, </w:t>
      </w:r>
      <w:r w:rsidR="00815788" w:rsidRPr="00696D70">
        <w:rPr>
          <w:rFonts w:ascii="Arial" w:eastAsia="Times New Roman" w:hAnsi="Arial" w:cs="Arial"/>
          <w:sz w:val="24"/>
          <w:szCs w:val="24"/>
        </w:rPr>
        <w:t xml:space="preserve">art. 222 ust 2 i 4, </w:t>
      </w:r>
      <w:r w:rsidR="00B377C2" w:rsidRPr="00696D70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581A36" w:rsidRPr="00696D70">
        <w:rPr>
          <w:rFonts w:ascii="Arial" w:eastAsia="Times New Roman" w:hAnsi="Arial" w:cs="Arial"/>
          <w:sz w:val="24"/>
          <w:szCs w:val="24"/>
        </w:rPr>
        <w:t>1</w:t>
      </w:r>
      <w:r w:rsidR="00696D70" w:rsidRPr="00696D70">
        <w:rPr>
          <w:rFonts w:ascii="Arial" w:eastAsia="Times New Roman" w:hAnsi="Arial" w:cs="Arial"/>
          <w:sz w:val="24"/>
          <w:szCs w:val="24"/>
        </w:rPr>
        <w:t xml:space="preserve"> i</w:t>
      </w:r>
      <w:r w:rsidR="00F8594E" w:rsidRPr="00696D70">
        <w:rPr>
          <w:rFonts w:ascii="Arial" w:eastAsia="Times New Roman" w:hAnsi="Arial" w:cs="Arial"/>
          <w:sz w:val="24"/>
          <w:szCs w:val="24"/>
        </w:rPr>
        <w:t xml:space="preserve"> 3</w:t>
      </w:r>
      <w:r w:rsidR="000B62E1" w:rsidRPr="00696D70">
        <w:rPr>
          <w:rFonts w:ascii="Arial" w:eastAsia="Times New Roman" w:hAnsi="Arial" w:cs="Arial"/>
          <w:sz w:val="24"/>
          <w:szCs w:val="24"/>
        </w:rPr>
        <w:t xml:space="preserve"> </w:t>
      </w:r>
      <w:r w:rsidR="00D62AC7" w:rsidRPr="00696D70">
        <w:rPr>
          <w:rFonts w:ascii="Arial" w:eastAsia="Times New Roman" w:hAnsi="Arial" w:cs="Arial"/>
          <w:sz w:val="24"/>
          <w:szCs w:val="24"/>
        </w:rPr>
        <w:t xml:space="preserve"> </w:t>
      </w:r>
      <w:r w:rsidRPr="00696D70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696D70">
        <w:rPr>
          <w:rFonts w:ascii="Arial" w:eastAsia="Times New Roman" w:hAnsi="Arial" w:cs="Arial"/>
          <w:sz w:val="24"/>
          <w:szCs w:val="24"/>
        </w:rPr>
        <w:t> </w:t>
      </w:r>
      <w:r w:rsidRPr="00696D70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696D70">
        <w:rPr>
          <w:rFonts w:ascii="Arial" w:eastAsia="Times New Roman" w:hAnsi="Arial" w:cs="Arial"/>
          <w:sz w:val="24"/>
          <w:szCs w:val="24"/>
        </w:rPr>
        <w:t> </w:t>
      </w:r>
      <w:r w:rsidRPr="00696D70">
        <w:rPr>
          <w:rFonts w:ascii="Arial" w:eastAsia="Times New Roman" w:hAnsi="Arial" w:cs="Arial"/>
          <w:sz w:val="24"/>
          <w:szCs w:val="24"/>
        </w:rPr>
        <w:t>202</w:t>
      </w:r>
      <w:r w:rsidR="006B7659" w:rsidRPr="00696D70">
        <w:rPr>
          <w:rFonts w:ascii="Arial" w:eastAsia="Times New Roman" w:hAnsi="Arial" w:cs="Arial"/>
          <w:sz w:val="24"/>
          <w:szCs w:val="24"/>
        </w:rPr>
        <w:t>3</w:t>
      </w:r>
      <w:r w:rsidRPr="00696D70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696D70">
        <w:rPr>
          <w:rFonts w:ascii="Arial" w:eastAsia="Times New Roman" w:hAnsi="Arial" w:cs="Arial"/>
          <w:sz w:val="24"/>
          <w:szCs w:val="24"/>
        </w:rPr>
        <w:t>1270</w:t>
      </w:r>
      <w:r w:rsidRPr="00696D70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696D70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696D70">
        <w:rPr>
          <w:rFonts w:ascii="Arial" w:eastAsia="Times New Roman" w:hAnsi="Arial" w:cs="Arial"/>
          <w:sz w:val="24"/>
          <w:szCs w:val="24"/>
        </w:rPr>
        <w:t>. zm./</w:t>
      </w:r>
      <w:r w:rsidR="00817E14" w:rsidRPr="00696D70">
        <w:rPr>
          <w:rFonts w:ascii="Arial" w:eastAsia="Times New Roman" w:hAnsi="Arial" w:cs="Arial"/>
          <w:sz w:val="24"/>
          <w:szCs w:val="24"/>
        </w:rPr>
        <w:t xml:space="preserve"> </w:t>
      </w:r>
      <w:r w:rsidRPr="00696D70">
        <w:rPr>
          <w:rFonts w:ascii="Arial" w:eastAsia="Times New Roman" w:hAnsi="Arial" w:cs="Arial"/>
          <w:sz w:val="24"/>
          <w:szCs w:val="24"/>
        </w:rPr>
        <w:t xml:space="preserve">oraz </w:t>
      </w:r>
      <w:r w:rsidRPr="00B9772F">
        <w:rPr>
          <w:rFonts w:ascii="Arial" w:eastAsia="Times New Roman" w:hAnsi="Arial" w:cs="Arial"/>
          <w:sz w:val="24"/>
          <w:szCs w:val="24"/>
        </w:rPr>
        <w:t xml:space="preserve">na podstawie Uchwały </w:t>
      </w:r>
      <w:r w:rsidR="006E662E" w:rsidRPr="00B9772F">
        <w:rPr>
          <w:rFonts w:ascii="Arial" w:eastAsia="Times New Roman" w:hAnsi="Arial" w:cs="Arial"/>
          <w:sz w:val="24"/>
          <w:szCs w:val="24"/>
        </w:rPr>
        <w:t>L</w:t>
      </w:r>
      <w:r w:rsidR="003208C1">
        <w:rPr>
          <w:rFonts w:ascii="Arial" w:eastAsia="Times New Roman" w:hAnsi="Arial" w:cs="Arial"/>
          <w:sz w:val="24"/>
          <w:szCs w:val="24"/>
        </w:rPr>
        <w:t>XIX</w:t>
      </w:r>
      <w:r w:rsidRPr="00B9772F">
        <w:rPr>
          <w:rFonts w:ascii="Arial" w:eastAsia="Times New Roman" w:hAnsi="Arial" w:cs="Arial"/>
          <w:sz w:val="24"/>
          <w:szCs w:val="24"/>
        </w:rPr>
        <w:t>/</w:t>
      </w:r>
      <w:r w:rsidR="003208C1">
        <w:rPr>
          <w:rFonts w:ascii="Arial" w:eastAsia="Times New Roman" w:hAnsi="Arial" w:cs="Arial"/>
          <w:sz w:val="24"/>
          <w:szCs w:val="24"/>
        </w:rPr>
        <w:t>1180</w:t>
      </w:r>
      <w:r w:rsidRPr="00B9772F">
        <w:rPr>
          <w:rFonts w:ascii="Arial" w:eastAsia="Times New Roman" w:hAnsi="Arial" w:cs="Arial"/>
          <w:sz w:val="24"/>
          <w:szCs w:val="24"/>
        </w:rPr>
        <w:t>/2</w:t>
      </w:r>
      <w:r w:rsidR="003208C1">
        <w:rPr>
          <w:rFonts w:ascii="Arial" w:eastAsia="Times New Roman" w:hAnsi="Arial" w:cs="Arial"/>
          <w:sz w:val="24"/>
          <w:szCs w:val="24"/>
        </w:rPr>
        <w:t>3</w:t>
      </w:r>
      <w:r w:rsidRPr="00B9772F">
        <w:rPr>
          <w:rFonts w:ascii="Arial" w:eastAsia="Times New Roman" w:hAnsi="Arial" w:cs="Arial"/>
          <w:sz w:val="24"/>
          <w:szCs w:val="24"/>
        </w:rPr>
        <w:t xml:space="preserve"> Sejmiku Województwa Podkarpackiego z dnia 2</w:t>
      </w:r>
      <w:r w:rsidR="003208C1">
        <w:rPr>
          <w:rFonts w:ascii="Arial" w:eastAsia="Times New Roman" w:hAnsi="Arial" w:cs="Arial"/>
          <w:sz w:val="24"/>
          <w:szCs w:val="24"/>
        </w:rPr>
        <w:t>1</w:t>
      </w:r>
      <w:r w:rsidRPr="00B9772F">
        <w:rPr>
          <w:rFonts w:ascii="Arial" w:eastAsia="Times New Roman" w:hAnsi="Arial" w:cs="Arial"/>
          <w:sz w:val="24"/>
          <w:szCs w:val="24"/>
        </w:rPr>
        <w:t xml:space="preserve"> grudnia 202</w:t>
      </w:r>
      <w:r w:rsidR="003208C1">
        <w:rPr>
          <w:rFonts w:ascii="Arial" w:eastAsia="Times New Roman" w:hAnsi="Arial" w:cs="Arial"/>
          <w:sz w:val="24"/>
          <w:szCs w:val="24"/>
        </w:rPr>
        <w:t>3</w:t>
      </w:r>
      <w:r w:rsidRPr="00B9772F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3208C1">
        <w:rPr>
          <w:rFonts w:ascii="Arial" w:eastAsia="Times New Roman" w:hAnsi="Arial" w:cs="Arial"/>
          <w:sz w:val="24"/>
          <w:szCs w:val="24"/>
        </w:rPr>
        <w:t>4</w:t>
      </w:r>
      <w:r w:rsidRPr="00B9772F">
        <w:rPr>
          <w:rFonts w:ascii="Arial" w:eastAsia="Times New Roman" w:hAnsi="Arial" w:cs="Arial"/>
          <w:sz w:val="24"/>
          <w:szCs w:val="24"/>
        </w:rPr>
        <w:t xml:space="preserve"> r.</w:t>
      </w:r>
      <w:r w:rsidRPr="00B9772F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1C904CD7" w:rsidR="00371680" w:rsidRPr="00B9772F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772F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B9772F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9772F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B9772F" w:rsidRDefault="001768A5" w:rsidP="00CB1246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B9772F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7E8535D7" w14:textId="684E5376" w:rsidR="001C3D6C" w:rsidRPr="0010679E" w:rsidRDefault="00085308" w:rsidP="00B9772F">
      <w:pPr>
        <w:pStyle w:val="Akapitzlist"/>
        <w:numPr>
          <w:ilvl w:val="0"/>
          <w:numId w:val="4"/>
        </w:numPr>
        <w:tabs>
          <w:tab w:val="left" w:pos="360"/>
        </w:tabs>
        <w:spacing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0679E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</w:t>
      </w:r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</w:t>
      </w:r>
      <w:bookmarkStart w:id="1" w:name="_Hlk137024417"/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bookmarkStart w:id="2" w:name="_Hlk132794052"/>
      <w:bookmarkStart w:id="3" w:name="_Hlk132795670"/>
      <w:bookmarkStart w:id="4" w:name="_Hlk134623479"/>
      <w:bookmarkStart w:id="5" w:name="_Hlk136930576"/>
      <w:r w:rsidR="00BF0879"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6" w:name="_Hlk154728771"/>
      <w:bookmarkStart w:id="7" w:name="_Hlk138919202"/>
      <w:bookmarkStart w:id="8" w:name="_Hlk144881684"/>
      <w:bookmarkStart w:id="9" w:name="_Hlk137546597"/>
      <w:bookmarkStart w:id="10" w:name="_Hlk143688278"/>
      <w:bookmarkStart w:id="11" w:name="_Hlk140663287"/>
      <w:bookmarkStart w:id="12" w:name="_Hlk136417792"/>
      <w:bookmarkStart w:id="13" w:name="_Hlk139969283"/>
      <w:bookmarkStart w:id="14" w:name="_Hlk137024524"/>
      <w:bookmarkStart w:id="15" w:name="_Hlk142467829"/>
      <w:bookmarkStart w:id="16" w:name="_Hlk144295700"/>
      <w:bookmarkStart w:id="17" w:name="_Hlk145491044"/>
      <w:bookmarkEnd w:id="1"/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720 – Informatyka w rozdziale 72095 – Pozostała działalność </w:t>
      </w:r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bookmarkEnd w:id="6"/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§ 4300 - </w:t>
      </w:r>
      <w:r w:rsidR="003208C1" w:rsidRPr="003F663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Zakup usług pozostałych o </w:t>
      </w:r>
      <w:r w:rsidR="003208C1" w:rsidRPr="004D685C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kwotę </w:t>
      </w:r>
      <w:bookmarkStart w:id="18" w:name="_Hlk146011682"/>
      <w:r w:rsidR="003208C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00.000</w:t>
      </w:r>
      <w:r w:rsidR="000A76F3" w:rsidRPr="0010679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</w:t>
      </w:r>
      <w:r w:rsidR="001C3D6C" w:rsidRPr="0010679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-zł</w:t>
      </w:r>
      <w:r w:rsidR="003208C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bookmarkEnd w:id="2"/>
    <w:bookmarkEnd w:id="3"/>
    <w:bookmarkEnd w:id="4"/>
    <w:bookmarkEnd w:id="5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2C7AB4B6" w14:textId="19EAA597" w:rsidR="00C10523" w:rsidRPr="0010679E" w:rsidRDefault="004E15C7">
      <w:pPr>
        <w:pStyle w:val="Akapitzlist"/>
        <w:numPr>
          <w:ilvl w:val="0"/>
          <w:numId w:val="4"/>
        </w:numPr>
        <w:tabs>
          <w:tab w:val="left" w:pos="-1620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10679E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10679E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</w:t>
      </w:r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t>4</w:t>
      </w:r>
      <w:r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</w:t>
      </w:r>
      <w:bookmarkStart w:id="19" w:name="_Hlk140065085"/>
      <w:bookmarkStart w:id="20" w:name="_Hlk136423237"/>
      <w:bookmarkStart w:id="21" w:name="_Hlk137020742"/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dziale 720 – Informatyka w rozdziale 72095 – Pozostała działalność </w:t>
      </w:r>
      <w:r w:rsidR="003208C1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w § 4430 – Różne opłaty i składki </w:t>
      </w:r>
      <w:r w:rsidR="00C10523" w:rsidRPr="0010679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 kwotę </w:t>
      </w:r>
      <w:r w:rsidR="003208C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300.000</w:t>
      </w:r>
      <w:r w:rsidR="00024172" w:rsidRPr="0010679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</w:t>
      </w:r>
      <w:r w:rsidR="00D62FCA" w:rsidRPr="0010679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zł</w:t>
      </w:r>
      <w:r w:rsidR="003208C1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. </w:t>
      </w:r>
    </w:p>
    <w:p w14:paraId="372CCF77" w14:textId="77777777" w:rsidR="003208C1" w:rsidRDefault="003208C1" w:rsidP="005B1810">
      <w:pPr>
        <w:keepNext/>
        <w:keepLines/>
        <w:spacing w:before="40" w:after="240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bookmarkStart w:id="22" w:name="_Hlk137715796"/>
      <w:bookmarkEnd w:id="19"/>
      <w:bookmarkEnd w:id="20"/>
      <w:bookmarkEnd w:id="21"/>
    </w:p>
    <w:p w14:paraId="584A5B42" w14:textId="7E30F4D0" w:rsidR="005B1810" w:rsidRPr="003F61E7" w:rsidRDefault="005B1810" w:rsidP="005B1810">
      <w:pPr>
        <w:keepNext/>
        <w:keepLines/>
        <w:spacing w:before="40" w:after="240"/>
        <w:jc w:val="center"/>
        <w:outlineLvl w:val="1"/>
        <w:rPr>
          <w:rFonts w:ascii="Arial" w:eastAsia="Times New Roman" w:hAnsi="Arial" w:cs="Arial"/>
          <w:sz w:val="24"/>
          <w:szCs w:val="24"/>
          <w:lang w:eastAsia="pl-PL"/>
        </w:rPr>
      </w:pPr>
      <w:r w:rsidRPr="003F61E7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569BEE5F" w14:textId="3AAC0934" w:rsidR="002024D0" w:rsidRPr="00DD7788" w:rsidRDefault="005B1810" w:rsidP="003208C1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208C1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bookmarkEnd w:id="22"/>
      <w:r w:rsidR="002024D0" w:rsidRPr="00DD7788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C215BFB" w14:textId="77777777" w:rsidR="008D2024" w:rsidRDefault="008D2024" w:rsidP="00E70C60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</w:p>
    <w:p w14:paraId="37149977" w14:textId="7EDDB160" w:rsidR="002024D0" w:rsidRPr="00DD7788" w:rsidRDefault="002024D0" w:rsidP="00E70C60">
      <w:pPr>
        <w:pStyle w:val="Nagwek2"/>
        <w:spacing w:line="360" w:lineRule="auto"/>
        <w:jc w:val="center"/>
        <w:rPr>
          <w:rFonts w:ascii="Arial" w:eastAsia="Times New Roman" w:hAnsi="Arial" w:cs="Arial"/>
          <w:color w:val="auto"/>
          <w:lang w:eastAsia="pl-PL"/>
        </w:rPr>
      </w:pPr>
      <w:r w:rsidRPr="00DD7788">
        <w:rPr>
          <w:rFonts w:ascii="Arial" w:eastAsia="Times New Roman" w:hAnsi="Arial" w:cs="Arial"/>
          <w:color w:val="auto"/>
          <w:sz w:val="24"/>
          <w:lang w:eastAsia="pl-PL"/>
        </w:rPr>
        <w:t>§</w:t>
      </w:r>
      <w:r w:rsidR="00BE2A22" w:rsidRPr="00DD7788">
        <w:rPr>
          <w:rFonts w:ascii="Arial" w:eastAsia="Times New Roman" w:hAnsi="Arial" w:cs="Arial"/>
          <w:color w:val="auto"/>
          <w:sz w:val="24"/>
          <w:lang w:eastAsia="pl-PL"/>
        </w:rPr>
        <w:t xml:space="preserve"> </w:t>
      </w:r>
      <w:r w:rsidR="008D2024">
        <w:rPr>
          <w:rFonts w:ascii="Arial" w:eastAsia="Times New Roman" w:hAnsi="Arial" w:cs="Arial"/>
          <w:color w:val="auto"/>
          <w:sz w:val="24"/>
          <w:lang w:eastAsia="pl-PL"/>
        </w:rPr>
        <w:t>3</w:t>
      </w:r>
    </w:p>
    <w:p w14:paraId="2C5033BD" w14:textId="77777777" w:rsidR="002024D0" w:rsidRPr="00DD7788" w:rsidRDefault="002024D0" w:rsidP="00E70C60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DD7788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p w14:paraId="258BC475" w14:textId="77777777" w:rsidR="0090375D" w:rsidRPr="00DD7788" w:rsidRDefault="0090375D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6E40A1F" w14:textId="77777777" w:rsidR="00D50DAD" w:rsidRDefault="00D50DAD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23DE102" w14:textId="77777777" w:rsidR="00111664" w:rsidRPr="00D1186F" w:rsidRDefault="00111664" w:rsidP="00111664">
      <w:pPr>
        <w:spacing w:after="0"/>
        <w:rPr>
          <w:rFonts w:ascii="Arial" w:hAnsi="Arial" w:cs="Arial"/>
          <w:sz w:val="23"/>
          <w:szCs w:val="23"/>
        </w:rPr>
      </w:pPr>
      <w:bookmarkStart w:id="23" w:name="_Hlk114218814"/>
      <w:r w:rsidRPr="00D1186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2AEDF374" w14:textId="77777777" w:rsidR="00111664" w:rsidRPr="00D1186F" w:rsidRDefault="00111664" w:rsidP="00111664">
      <w:pPr>
        <w:spacing w:after="0"/>
        <w:rPr>
          <w:rFonts w:ascii="Arial" w:eastAsiaTheme="minorEastAsia" w:hAnsi="Arial" w:cs="Arial"/>
        </w:rPr>
      </w:pPr>
      <w:r w:rsidRPr="00D1186F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23"/>
    <w:p w14:paraId="4D8EFB9C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507BCD3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431C246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01D2680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A6255DC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13B267D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1B68539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4805389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FFA2017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1565FCF" w14:textId="77777777" w:rsidR="00CB13BB" w:rsidRDefault="00CB13BB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CB13BB" w:rsidSect="00D66E1C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8BE8" w14:textId="77777777" w:rsidR="0098782A" w:rsidRDefault="0098782A">
      <w:pPr>
        <w:spacing w:after="0" w:line="240" w:lineRule="auto"/>
      </w:pPr>
      <w:r>
        <w:separator/>
      </w:r>
    </w:p>
  </w:endnote>
  <w:endnote w:type="continuationSeparator" w:id="0">
    <w:p w14:paraId="19050970" w14:textId="77777777" w:rsidR="0098782A" w:rsidRDefault="009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E7F">
          <w:rPr>
            <w:noProof/>
          </w:rPr>
          <w:t>2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485B" w14:textId="77777777" w:rsidR="0098782A" w:rsidRDefault="0098782A">
      <w:pPr>
        <w:spacing w:after="0" w:line="240" w:lineRule="auto"/>
      </w:pPr>
      <w:r>
        <w:separator/>
      </w:r>
    </w:p>
  </w:footnote>
  <w:footnote w:type="continuationSeparator" w:id="0">
    <w:p w14:paraId="72D543E0" w14:textId="77777777" w:rsidR="0098782A" w:rsidRDefault="0098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D223B"/>
    <w:multiLevelType w:val="hybridMultilevel"/>
    <w:tmpl w:val="EE54B636"/>
    <w:lvl w:ilvl="0" w:tplc="7346B30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74A48"/>
    <w:multiLevelType w:val="hybridMultilevel"/>
    <w:tmpl w:val="ED6E27EE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4661F"/>
    <w:multiLevelType w:val="hybridMultilevel"/>
    <w:tmpl w:val="9042CC48"/>
    <w:lvl w:ilvl="0" w:tplc="B4828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15544"/>
    <w:multiLevelType w:val="hybridMultilevel"/>
    <w:tmpl w:val="BEF67604"/>
    <w:lvl w:ilvl="0" w:tplc="B482890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95672B2"/>
    <w:multiLevelType w:val="hybridMultilevel"/>
    <w:tmpl w:val="D32CC1C2"/>
    <w:lvl w:ilvl="0" w:tplc="B48289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466BE9"/>
    <w:multiLevelType w:val="hybridMultilevel"/>
    <w:tmpl w:val="C81C7DD4"/>
    <w:lvl w:ilvl="0" w:tplc="25467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22A43"/>
    <w:multiLevelType w:val="hybridMultilevel"/>
    <w:tmpl w:val="E16A34B8"/>
    <w:lvl w:ilvl="0" w:tplc="6C6AAB0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9B78ED"/>
    <w:multiLevelType w:val="hybridMultilevel"/>
    <w:tmpl w:val="85D026CA"/>
    <w:lvl w:ilvl="0" w:tplc="B482890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96E7324"/>
    <w:multiLevelType w:val="hybridMultilevel"/>
    <w:tmpl w:val="4282D354"/>
    <w:lvl w:ilvl="0" w:tplc="C008AC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F4C46"/>
    <w:multiLevelType w:val="hybridMultilevel"/>
    <w:tmpl w:val="7A9EA494"/>
    <w:lvl w:ilvl="0" w:tplc="B4828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85FF9"/>
    <w:multiLevelType w:val="hybridMultilevel"/>
    <w:tmpl w:val="527E01AE"/>
    <w:lvl w:ilvl="0" w:tplc="B482890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FFD6082"/>
    <w:multiLevelType w:val="hybridMultilevel"/>
    <w:tmpl w:val="5BC89440"/>
    <w:lvl w:ilvl="0" w:tplc="E6F0303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40747DF"/>
    <w:multiLevelType w:val="hybridMultilevel"/>
    <w:tmpl w:val="A2227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536CF"/>
    <w:multiLevelType w:val="hybridMultilevel"/>
    <w:tmpl w:val="65284D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6B14A2"/>
    <w:multiLevelType w:val="hybridMultilevel"/>
    <w:tmpl w:val="FB6E4B42"/>
    <w:lvl w:ilvl="0" w:tplc="7590B7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F733F1"/>
    <w:multiLevelType w:val="hybridMultilevel"/>
    <w:tmpl w:val="DD5E0514"/>
    <w:lvl w:ilvl="0" w:tplc="30AED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8D3050"/>
    <w:multiLevelType w:val="hybridMultilevel"/>
    <w:tmpl w:val="0D4685B0"/>
    <w:lvl w:ilvl="0" w:tplc="65F6277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97531">
    <w:abstractNumId w:val="0"/>
  </w:num>
  <w:num w:numId="2" w16cid:durableId="1150176517">
    <w:abstractNumId w:val="7"/>
  </w:num>
  <w:num w:numId="3" w16cid:durableId="51775490">
    <w:abstractNumId w:val="12"/>
  </w:num>
  <w:num w:numId="4" w16cid:durableId="1344241440">
    <w:abstractNumId w:val="6"/>
  </w:num>
  <w:num w:numId="5" w16cid:durableId="991560442">
    <w:abstractNumId w:val="16"/>
  </w:num>
  <w:num w:numId="6" w16cid:durableId="1976520129">
    <w:abstractNumId w:val="3"/>
  </w:num>
  <w:num w:numId="7" w16cid:durableId="207839229">
    <w:abstractNumId w:val="14"/>
  </w:num>
  <w:num w:numId="8" w16cid:durableId="1805848402">
    <w:abstractNumId w:val="4"/>
  </w:num>
  <w:num w:numId="9" w16cid:durableId="203449543">
    <w:abstractNumId w:val="11"/>
  </w:num>
  <w:num w:numId="10" w16cid:durableId="1594583485">
    <w:abstractNumId w:val="8"/>
  </w:num>
  <w:num w:numId="11" w16cid:durableId="886065831">
    <w:abstractNumId w:val="15"/>
  </w:num>
  <w:num w:numId="12" w16cid:durableId="1002507484">
    <w:abstractNumId w:val="5"/>
  </w:num>
  <w:num w:numId="13" w16cid:durableId="1746148456">
    <w:abstractNumId w:val="2"/>
  </w:num>
  <w:num w:numId="14" w16cid:durableId="1093629521">
    <w:abstractNumId w:val="13"/>
  </w:num>
  <w:num w:numId="15" w16cid:durableId="1847211020">
    <w:abstractNumId w:val="10"/>
  </w:num>
  <w:num w:numId="16" w16cid:durableId="66345407">
    <w:abstractNumId w:val="9"/>
  </w:num>
  <w:num w:numId="17" w16cid:durableId="1481464927">
    <w:abstractNumId w:val="1"/>
  </w:num>
  <w:num w:numId="18" w16cid:durableId="127887020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49"/>
    <w:rsid w:val="00000890"/>
    <w:rsid w:val="00000A5D"/>
    <w:rsid w:val="00000D05"/>
    <w:rsid w:val="00000E55"/>
    <w:rsid w:val="00000FA4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A22"/>
    <w:rsid w:val="00003C35"/>
    <w:rsid w:val="00003FC9"/>
    <w:rsid w:val="000041D9"/>
    <w:rsid w:val="000043D9"/>
    <w:rsid w:val="000047EC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73D"/>
    <w:rsid w:val="00010941"/>
    <w:rsid w:val="000116E5"/>
    <w:rsid w:val="000119B1"/>
    <w:rsid w:val="00011AB7"/>
    <w:rsid w:val="00012205"/>
    <w:rsid w:val="00012228"/>
    <w:rsid w:val="000123DF"/>
    <w:rsid w:val="00012522"/>
    <w:rsid w:val="00012B4E"/>
    <w:rsid w:val="00012DE6"/>
    <w:rsid w:val="00013028"/>
    <w:rsid w:val="0001340F"/>
    <w:rsid w:val="00013C20"/>
    <w:rsid w:val="00013DE7"/>
    <w:rsid w:val="0001405C"/>
    <w:rsid w:val="000145D7"/>
    <w:rsid w:val="00014B29"/>
    <w:rsid w:val="00015B66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845"/>
    <w:rsid w:val="00017A55"/>
    <w:rsid w:val="00017D37"/>
    <w:rsid w:val="0002005A"/>
    <w:rsid w:val="00020237"/>
    <w:rsid w:val="000202F1"/>
    <w:rsid w:val="000204C2"/>
    <w:rsid w:val="00020544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4172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DA5"/>
    <w:rsid w:val="00027DFF"/>
    <w:rsid w:val="00027EE4"/>
    <w:rsid w:val="0003016B"/>
    <w:rsid w:val="000305BF"/>
    <w:rsid w:val="00030658"/>
    <w:rsid w:val="000307BA"/>
    <w:rsid w:val="0003085D"/>
    <w:rsid w:val="00030A33"/>
    <w:rsid w:val="00030D83"/>
    <w:rsid w:val="000310AA"/>
    <w:rsid w:val="000313A7"/>
    <w:rsid w:val="00031892"/>
    <w:rsid w:val="00031B65"/>
    <w:rsid w:val="00031BB9"/>
    <w:rsid w:val="00031ECA"/>
    <w:rsid w:val="00031EF9"/>
    <w:rsid w:val="000320CA"/>
    <w:rsid w:val="00032478"/>
    <w:rsid w:val="000329A1"/>
    <w:rsid w:val="00032A49"/>
    <w:rsid w:val="00033068"/>
    <w:rsid w:val="00033247"/>
    <w:rsid w:val="00033FAE"/>
    <w:rsid w:val="0003493A"/>
    <w:rsid w:val="00034AC1"/>
    <w:rsid w:val="00034BF2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7AB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2A9A"/>
    <w:rsid w:val="000431E9"/>
    <w:rsid w:val="00043EAA"/>
    <w:rsid w:val="0004401B"/>
    <w:rsid w:val="0004435C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5BC5"/>
    <w:rsid w:val="000462BA"/>
    <w:rsid w:val="00046587"/>
    <w:rsid w:val="000465E3"/>
    <w:rsid w:val="000468D0"/>
    <w:rsid w:val="00046E5F"/>
    <w:rsid w:val="00046FC2"/>
    <w:rsid w:val="00047137"/>
    <w:rsid w:val="00047638"/>
    <w:rsid w:val="00047813"/>
    <w:rsid w:val="000504B0"/>
    <w:rsid w:val="00050947"/>
    <w:rsid w:val="000509CC"/>
    <w:rsid w:val="00050E94"/>
    <w:rsid w:val="000510D8"/>
    <w:rsid w:val="00051549"/>
    <w:rsid w:val="0005174F"/>
    <w:rsid w:val="00051FD3"/>
    <w:rsid w:val="00052233"/>
    <w:rsid w:val="00052D9C"/>
    <w:rsid w:val="00052E21"/>
    <w:rsid w:val="00052E7A"/>
    <w:rsid w:val="00053505"/>
    <w:rsid w:val="00053C06"/>
    <w:rsid w:val="000541D6"/>
    <w:rsid w:val="00054218"/>
    <w:rsid w:val="000547B1"/>
    <w:rsid w:val="000549F8"/>
    <w:rsid w:val="00054A2F"/>
    <w:rsid w:val="00054A98"/>
    <w:rsid w:val="00055742"/>
    <w:rsid w:val="000559B8"/>
    <w:rsid w:val="000563C9"/>
    <w:rsid w:val="00056512"/>
    <w:rsid w:val="00056664"/>
    <w:rsid w:val="000568D3"/>
    <w:rsid w:val="00056CB6"/>
    <w:rsid w:val="00056D4F"/>
    <w:rsid w:val="00056EBC"/>
    <w:rsid w:val="0005756D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62C"/>
    <w:rsid w:val="0006397B"/>
    <w:rsid w:val="000646A6"/>
    <w:rsid w:val="000652CF"/>
    <w:rsid w:val="00065423"/>
    <w:rsid w:val="0006574A"/>
    <w:rsid w:val="000658F9"/>
    <w:rsid w:val="00065946"/>
    <w:rsid w:val="00065DF0"/>
    <w:rsid w:val="00066251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56"/>
    <w:rsid w:val="00071DD6"/>
    <w:rsid w:val="0007228A"/>
    <w:rsid w:val="0007249C"/>
    <w:rsid w:val="00072C67"/>
    <w:rsid w:val="000731FD"/>
    <w:rsid w:val="00073CA6"/>
    <w:rsid w:val="00074244"/>
    <w:rsid w:val="0007440B"/>
    <w:rsid w:val="00075037"/>
    <w:rsid w:val="00075A00"/>
    <w:rsid w:val="00075A6E"/>
    <w:rsid w:val="00075B8F"/>
    <w:rsid w:val="00075B92"/>
    <w:rsid w:val="00075D29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63A"/>
    <w:rsid w:val="000808D2"/>
    <w:rsid w:val="0008102F"/>
    <w:rsid w:val="00081304"/>
    <w:rsid w:val="00081697"/>
    <w:rsid w:val="000816FC"/>
    <w:rsid w:val="00081D39"/>
    <w:rsid w:val="0008249C"/>
    <w:rsid w:val="000827B9"/>
    <w:rsid w:val="0008283A"/>
    <w:rsid w:val="00083124"/>
    <w:rsid w:val="00083170"/>
    <w:rsid w:val="0008349F"/>
    <w:rsid w:val="000835B8"/>
    <w:rsid w:val="0008387B"/>
    <w:rsid w:val="00083915"/>
    <w:rsid w:val="00083976"/>
    <w:rsid w:val="00083A76"/>
    <w:rsid w:val="00083D47"/>
    <w:rsid w:val="000842C7"/>
    <w:rsid w:val="00084FE9"/>
    <w:rsid w:val="00085098"/>
    <w:rsid w:val="000852F0"/>
    <w:rsid w:val="00085308"/>
    <w:rsid w:val="000854FF"/>
    <w:rsid w:val="0008551E"/>
    <w:rsid w:val="00085A69"/>
    <w:rsid w:val="00085BEA"/>
    <w:rsid w:val="000861A5"/>
    <w:rsid w:val="00086292"/>
    <w:rsid w:val="000862BB"/>
    <w:rsid w:val="00086899"/>
    <w:rsid w:val="00087022"/>
    <w:rsid w:val="00087104"/>
    <w:rsid w:val="00087318"/>
    <w:rsid w:val="00087596"/>
    <w:rsid w:val="0008782E"/>
    <w:rsid w:val="00087CDA"/>
    <w:rsid w:val="00087D9D"/>
    <w:rsid w:val="00087E83"/>
    <w:rsid w:val="00090A7D"/>
    <w:rsid w:val="00090BB2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5E0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06A3"/>
    <w:rsid w:val="000A1020"/>
    <w:rsid w:val="000A1380"/>
    <w:rsid w:val="000A16A9"/>
    <w:rsid w:val="000A1851"/>
    <w:rsid w:val="000A1A19"/>
    <w:rsid w:val="000A2242"/>
    <w:rsid w:val="000A2570"/>
    <w:rsid w:val="000A288C"/>
    <w:rsid w:val="000A32CA"/>
    <w:rsid w:val="000A343E"/>
    <w:rsid w:val="000A39BE"/>
    <w:rsid w:val="000A3B4A"/>
    <w:rsid w:val="000A3C06"/>
    <w:rsid w:val="000A3E21"/>
    <w:rsid w:val="000A453E"/>
    <w:rsid w:val="000A4B7D"/>
    <w:rsid w:val="000A4C65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BF6"/>
    <w:rsid w:val="000A6C32"/>
    <w:rsid w:val="000A76F3"/>
    <w:rsid w:val="000A78AC"/>
    <w:rsid w:val="000A7EA4"/>
    <w:rsid w:val="000B07E7"/>
    <w:rsid w:val="000B0B90"/>
    <w:rsid w:val="000B0DC7"/>
    <w:rsid w:val="000B0E4A"/>
    <w:rsid w:val="000B0E73"/>
    <w:rsid w:val="000B1293"/>
    <w:rsid w:val="000B1764"/>
    <w:rsid w:val="000B1893"/>
    <w:rsid w:val="000B21E2"/>
    <w:rsid w:val="000B2304"/>
    <w:rsid w:val="000B2A8F"/>
    <w:rsid w:val="000B32D9"/>
    <w:rsid w:val="000B3348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461"/>
    <w:rsid w:val="000B557B"/>
    <w:rsid w:val="000B55E3"/>
    <w:rsid w:val="000B57D4"/>
    <w:rsid w:val="000B5BC1"/>
    <w:rsid w:val="000B5D83"/>
    <w:rsid w:val="000B62E1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1D5F"/>
    <w:rsid w:val="000C21DE"/>
    <w:rsid w:val="000C23ED"/>
    <w:rsid w:val="000C243A"/>
    <w:rsid w:val="000C247E"/>
    <w:rsid w:val="000C25D7"/>
    <w:rsid w:val="000C297C"/>
    <w:rsid w:val="000C2BAF"/>
    <w:rsid w:val="000C2BD1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D59"/>
    <w:rsid w:val="000C4EFB"/>
    <w:rsid w:val="000C565D"/>
    <w:rsid w:val="000C5749"/>
    <w:rsid w:val="000C5A9C"/>
    <w:rsid w:val="000C623B"/>
    <w:rsid w:val="000C6574"/>
    <w:rsid w:val="000C6710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2F8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B3A"/>
    <w:rsid w:val="000D5C89"/>
    <w:rsid w:val="000D68B8"/>
    <w:rsid w:val="000D6A7B"/>
    <w:rsid w:val="000D6CD4"/>
    <w:rsid w:val="000D711C"/>
    <w:rsid w:val="000D746B"/>
    <w:rsid w:val="000D7536"/>
    <w:rsid w:val="000D7754"/>
    <w:rsid w:val="000D7823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7A"/>
    <w:rsid w:val="000E169F"/>
    <w:rsid w:val="000E1896"/>
    <w:rsid w:val="000E18E4"/>
    <w:rsid w:val="000E1E21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B45"/>
    <w:rsid w:val="000E5C01"/>
    <w:rsid w:val="000E5D9F"/>
    <w:rsid w:val="000E652C"/>
    <w:rsid w:val="000E6BE4"/>
    <w:rsid w:val="000E6ECE"/>
    <w:rsid w:val="000E721E"/>
    <w:rsid w:val="000E7919"/>
    <w:rsid w:val="000E7977"/>
    <w:rsid w:val="000F0864"/>
    <w:rsid w:val="000F0A8B"/>
    <w:rsid w:val="000F0F93"/>
    <w:rsid w:val="000F0F9B"/>
    <w:rsid w:val="000F11B1"/>
    <w:rsid w:val="000F1661"/>
    <w:rsid w:val="000F17C4"/>
    <w:rsid w:val="000F1A6D"/>
    <w:rsid w:val="000F1D9E"/>
    <w:rsid w:val="000F1F7B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5039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589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8A2"/>
    <w:rsid w:val="00103AF4"/>
    <w:rsid w:val="00103DC3"/>
    <w:rsid w:val="00103E4E"/>
    <w:rsid w:val="00103FE7"/>
    <w:rsid w:val="0010458B"/>
    <w:rsid w:val="001047A4"/>
    <w:rsid w:val="001049FC"/>
    <w:rsid w:val="00104A86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7E8"/>
    <w:rsid w:val="00105933"/>
    <w:rsid w:val="001059D6"/>
    <w:rsid w:val="00105B80"/>
    <w:rsid w:val="00105F4B"/>
    <w:rsid w:val="00105F9E"/>
    <w:rsid w:val="001066FA"/>
    <w:rsid w:val="0010679E"/>
    <w:rsid w:val="001067DD"/>
    <w:rsid w:val="0010680F"/>
    <w:rsid w:val="0010682B"/>
    <w:rsid w:val="00106D89"/>
    <w:rsid w:val="00106F19"/>
    <w:rsid w:val="001073F5"/>
    <w:rsid w:val="00107766"/>
    <w:rsid w:val="001077B3"/>
    <w:rsid w:val="001079FA"/>
    <w:rsid w:val="00110256"/>
    <w:rsid w:val="00110337"/>
    <w:rsid w:val="00110CF0"/>
    <w:rsid w:val="001110F3"/>
    <w:rsid w:val="00111650"/>
    <w:rsid w:val="00111664"/>
    <w:rsid w:val="0011184C"/>
    <w:rsid w:val="001119BA"/>
    <w:rsid w:val="00111A06"/>
    <w:rsid w:val="00112043"/>
    <w:rsid w:val="00112565"/>
    <w:rsid w:val="0011280C"/>
    <w:rsid w:val="00113192"/>
    <w:rsid w:val="00113322"/>
    <w:rsid w:val="0011348A"/>
    <w:rsid w:val="00113505"/>
    <w:rsid w:val="001135D7"/>
    <w:rsid w:val="001135E5"/>
    <w:rsid w:val="00113B97"/>
    <w:rsid w:val="00113DF9"/>
    <w:rsid w:val="0011448A"/>
    <w:rsid w:val="00114E17"/>
    <w:rsid w:val="00114FF1"/>
    <w:rsid w:val="001154C6"/>
    <w:rsid w:val="00115857"/>
    <w:rsid w:val="00115FE6"/>
    <w:rsid w:val="00116006"/>
    <w:rsid w:val="0011622B"/>
    <w:rsid w:val="00116663"/>
    <w:rsid w:val="00116C33"/>
    <w:rsid w:val="00116EB9"/>
    <w:rsid w:val="0011793F"/>
    <w:rsid w:val="00117F23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901"/>
    <w:rsid w:val="00123B14"/>
    <w:rsid w:val="00123B16"/>
    <w:rsid w:val="00124AB3"/>
    <w:rsid w:val="00124E17"/>
    <w:rsid w:val="0012504D"/>
    <w:rsid w:val="00125F9F"/>
    <w:rsid w:val="0012620A"/>
    <w:rsid w:val="0012681D"/>
    <w:rsid w:val="00127469"/>
    <w:rsid w:val="001277AA"/>
    <w:rsid w:val="00127B93"/>
    <w:rsid w:val="00127BDA"/>
    <w:rsid w:val="001304C6"/>
    <w:rsid w:val="00130C1F"/>
    <w:rsid w:val="00130F33"/>
    <w:rsid w:val="001314F0"/>
    <w:rsid w:val="001314F7"/>
    <w:rsid w:val="00131EDC"/>
    <w:rsid w:val="00131F7E"/>
    <w:rsid w:val="001321F4"/>
    <w:rsid w:val="001322E9"/>
    <w:rsid w:val="001330A2"/>
    <w:rsid w:val="00133196"/>
    <w:rsid w:val="0013353B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9D8"/>
    <w:rsid w:val="00136AC8"/>
    <w:rsid w:val="00136B44"/>
    <w:rsid w:val="001370F7"/>
    <w:rsid w:val="0013728B"/>
    <w:rsid w:val="00137331"/>
    <w:rsid w:val="00137BA1"/>
    <w:rsid w:val="001402CC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0BA"/>
    <w:rsid w:val="001424E7"/>
    <w:rsid w:val="00142833"/>
    <w:rsid w:val="00142D1D"/>
    <w:rsid w:val="00142D66"/>
    <w:rsid w:val="001430B4"/>
    <w:rsid w:val="001432E9"/>
    <w:rsid w:val="001435B1"/>
    <w:rsid w:val="00143BAE"/>
    <w:rsid w:val="00144049"/>
    <w:rsid w:val="0014459A"/>
    <w:rsid w:val="00144B53"/>
    <w:rsid w:val="00144F42"/>
    <w:rsid w:val="0014520C"/>
    <w:rsid w:val="00145324"/>
    <w:rsid w:val="00145810"/>
    <w:rsid w:val="0014581B"/>
    <w:rsid w:val="001458D9"/>
    <w:rsid w:val="00145E80"/>
    <w:rsid w:val="00145F59"/>
    <w:rsid w:val="001466F6"/>
    <w:rsid w:val="00147014"/>
    <w:rsid w:val="00147691"/>
    <w:rsid w:val="0014784B"/>
    <w:rsid w:val="0014789E"/>
    <w:rsid w:val="00147C80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1995"/>
    <w:rsid w:val="0015217F"/>
    <w:rsid w:val="001528FC"/>
    <w:rsid w:val="0015297E"/>
    <w:rsid w:val="00152AA7"/>
    <w:rsid w:val="0015334E"/>
    <w:rsid w:val="00153977"/>
    <w:rsid w:val="00153B66"/>
    <w:rsid w:val="00153C85"/>
    <w:rsid w:val="00153FC5"/>
    <w:rsid w:val="00154120"/>
    <w:rsid w:val="001548B1"/>
    <w:rsid w:val="00155049"/>
    <w:rsid w:val="00155322"/>
    <w:rsid w:val="00155356"/>
    <w:rsid w:val="0015543C"/>
    <w:rsid w:val="00155C65"/>
    <w:rsid w:val="00156405"/>
    <w:rsid w:val="0015654F"/>
    <w:rsid w:val="001569A7"/>
    <w:rsid w:val="00156B70"/>
    <w:rsid w:val="00156C6D"/>
    <w:rsid w:val="00156E76"/>
    <w:rsid w:val="00156FA3"/>
    <w:rsid w:val="00156FC4"/>
    <w:rsid w:val="001573C4"/>
    <w:rsid w:val="00157BC9"/>
    <w:rsid w:val="00157C33"/>
    <w:rsid w:val="00157CA0"/>
    <w:rsid w:val="001600F8"/>
    <w:rsid w:val="0016050F"/>
    <w:rsid w:val="00161103"/>
    <w:rsid w:val="00161120"/>
    <w:rsid w:val="0016144F"/>
    <w:rsid w:val="00161852"/>
    <w:rsid w:val="001618A9"/>
    <w:rsid w:val="00161ADD"/>
    <w:rsid w:val="00161C09"/>
    <w:rsid w:val="001621FE"/>
    <w:rsid w:val="00162855"/>
    <w:rsid w:val="00162C97"/>
    <w:rsid w:val="0016323F"/>
    <w:rsid w:val="00163923"/>
    <w:rsid w:val="00163A9A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B"/>
    <w:rsid w:val="00167C7D"/>
    <w:rsid w:val="00167EAA"/>
    <w:rsid w:val="001707B7"/>
    <w:rsid w:val="00170BC6"/>
    <w:rsid w:val="00170F95"/>
    <w:rsid w:val="001711B2"/>
    <w:rsid w:val="001717B5"/>
    <w:rsid w:val="00171A45"/>
    <w:rsid w:val="00171D03"/>
    <w:rsid w:val="00171D1C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32D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892"/>
    <w:rsid w:val="00182B29"/>
    <w:rsid w:val="001836F6"/>
    <w:rsid w:val="00183972"/>
    <w:rsid w:val="00183B32"/>
    <w:rsid w:val="00183D16"/>
    <w:rsid w:val="00183FEE"/>
    <w:rsid w:val="001840BE"/>
    <w:rsid w:val="0018490E"/>
    <w:rsid w:val="00184A56"/>
    <w:rsid w:val="00184F62"/>
    <w:rsid w:val="00185474"/>
    <w:rsid w:val="0018550E"/>
    <w:rsid w:val="00185529"/>
    <w:rsid w:val="001856C3"/>
    <w:rsid w:val="00185D26"/>
    <w:rsid w:val="00185FD4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61F"/>
    <w:rsid w:val="00190CF9"/>
    <w:rsid w:val="00190F84"/>
    <w:rsid w:val="00191173"/>
    <w:rsid w:val="00191347"/>
    <w:rsid w:val="00191782"/>
    <w:rsid w:val="001923EE"/>
    <w:rsid w:val="0019240A"/>
    <w:rsid w:val="00193065"/>
    <w:rsid w:val="00193141"/>
    <w:rsid w:val="001931B7"/>
    <w:rsid w:val="0019323C"/>
    <w:rsid w:val="001934AE"/>
    <w:rsid w:val="00193A6B"/>
    <w:rsid w:val="00193BD1"/>
    <w:rsid w:val="00193F38"/>
    <w:rsid w:val="00193FEF"/>
    <w:rsid w:val="0019406B"/>
    <w:rsid w:val="00194332"/>
    <w:rsid w:val="001943C5"/>
    <w:rsid w:val="0019487C"/>
    <w:rsid w:val="00194D27"/>
    <w:rsid w:val="00194EB7"/>
    <w:rsid w:val="00195771"/>
    <w:rsid w:val="0019580E"/>
    <w:rsid w:val="001959ED"/>
    <w:rsid w:val="00195A26"/>
    <w:rsid w:val="00195BE7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2F1"/>
    <w:rsid w:val="001A173F"/>
    <w:rsid w:val="001A1A5A"/>
    <w:rsid w:val="001A1F31"/>
    <w:rsid w:val="001A1F42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322"/>
    <w:rsid w:val="001A7F83"/>
    <w:rsid w:val="001B08BF"/>
    <w:rsid w:val="001B0971"/>
    <w:rsid w:val="001B0A41"/>
    <w:rsid w:val="001B0CB2"/>
    <w:rsid w:val="001B1945"/>
    <w:rsid w:val="001B1C87"/>
    <w:rsid w:val="001B1E1F"/>
    <w:rsid w:val="001B25B6"/>
    <w:rsid w:val="001B2863"/>
    <w:rsid w:val="001B3163"/>
    <w:rsid w:val="001B325E"/>
    <w:rsid w:val="001B32E3"/>
    <w:rsid w:val="001B345C"/>
    <w:rsid w:val="001B38AB"/>
    <w:rsid w:val="001B395E"/>
    <w:rsid w:val="001B4085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127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2A6B"/>
    <w:rsid w:val="001C3107"/>
    <w:rsid w:val="001C32C0"/>
    <w:rsid w:val="001C3392"/>
    <w:rsid w:val="001C3807"/>
    <w:rsid w:val="001C3906"/>
    <w:rsid w:val="001C3CD3"/>
    <w:rsid w:val="001C3D6C"/>
    <w:rsid w:val="001C4729"/>
    <w:rsid w:val="001C4744"/>
    <w:rsid w:val="001C4BA1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560"/>
    <w:rsid w:val="001D0F72"/>
    <w:rsid w:val="001D1070"/>
    <w:rsid w:val="001D18AA"/>
    <w:rsid w:val="001D1A44"/>
    <w:rsid w:val="001D229B"/>
    <w:rsid w:val="001D24BD"/>
    <w:rsid w:val="001D24F6"/>
    <w:rsid w:val="001D2C98"/>
    <w:rsid w:val="001D2D12"/>
    <w:rsid w:val="001D319D"/>
    <w:rsid w:val="001D323E"/>
    <w:rsid w:val="001D32BC"/>
    <w:rsid w:val="001D3339"/>
    <w:rsid w:val="001D3449"/>
    <w:rsid w:val="001D35E9"/>
    <w:rsid w:val="001D3B96"/>
    <w:rsid w:val="001D3BA8"/>
    <w:rsid w:val="001D3C28"/>
    <w:rsid w:val="001D3DA8"/>
    <w:rsid w:val="001D4D65"/>
    <w:rsid w:val="001D4EAC"/>
    <w:rsid w:val="001D50CC"/>
    <w:rsid w:val="001D5456"/>
    <w:rsid w:val="001D5560"/>
    <w:rsid w:val="001D5C3B"/>
    <w:rsid w:val="001D5CC9"/>
    <w:rsid w:val="001D5CEE"/>
    <w:rsid w:val="001D6A60"/>
    <w:rsid w:val="001D6A80"/>
    <w:rsid w:val="001D7061"/>
    <w:rsid w:val="001D70E6"/>
    <w:rsid w:val="001D72DB"/>
    <w:rsid w:val="001D75B0"/>
    <w:rsid w:val="001E0631"/>
    <w:rsid w:val="001E1096"/>
    <w:rsid w:val="001E10AF"/>
    <w:rsid w:val="001E1359"/>
    <w:rsid w:val="001E1404"/>
    <w:rsid w:val="001E1470"/>
    <w:rsid w:val="001E1DB4"/>
    <w:rsid w:val="001E2153"/>
    <w:rsid w:val="001E2552"/>
    <w:rsid w:val="001E2983"/>
    <w:rsid w:val="001E2C41"/>
    <w:rsid w:val="001E3147"/>
    <w:rsid w:val="001E3E73"/>
    <w:rsid w:val="001E3F63"/>
    <w:rsid w:val="001E42C5"/>
    <w:rsid w:val="001E4E49"/>
    <w:rsid w:val="001E5285"/>
    <w:rsid w:val="001E52B7"/>
    <w:rsid w:val="001E57CF"/>
    <w:rsid w:val="001E5984"/>
    <w:rsid w:val="001E5A30"/>
    <w:rsid w:val="001E642E"/>
    <w:rsid w:val="001E68F7"/>
    <w:rsid w:val="001E6CFE"/>
    <w:rsid w:val="001E71FE"/>
    <w:rsid w:val="001E7238"/>
    <w:rsid w:val="001E7366"/>
    <w:rsid w:val="001E75D6"/>
    <w:rsid w:val="001E779D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BEB"/>
    <w:rsid w:val="001F1EF2"/>
    <w:rsid w:val="001F3122"/>
    <w:rsid w:val="001F3367"/>
    <w:rsid w:val="001F3D89"/>
    <w:rsid w:val="001F4265"/>
    <w:rsid w:val="001F48D9"/>
    <w:rsid w:val="001F4BD4"/>
    <w:rsid w:val="001F5C57"/>
    <w:rsid w:val="001F5E2D"/>
    <w:rsid w:val="001F62C8"/>
    <w:rsid w:val="001F6340"/>
    <w:rsid w:val="001F677A"/>
    <w:rsid w:val="001F6C81"/>
    <w:rsid w:val="001F6E7B"/>
    <w:rsid w:val="001F747A"/>
    <w:rsid w:val="001F74FF"/>
    <w:rsid w:val="001F7808"/>
    <w:rsid w:val="001F794C"/>
    <w:rsid w:val="001F7A21"/>
    <w:rsid w:val="0020048D"/>
    <w:rsid w:val="002007B2"/>
    <w:rsid w:val="002007C3"/>
    <w:rsid w:val="00200E3C"/>
    <w:rsid w:val="00201319"/>
    <w:rsid w:val="0020147D"/>
    <w:rsid w:val="002019AD"/>
    <w:rsid w:val="002020EB"/>
    <w:rsid w:val="002024D0"/>
    <w:rsid w:val="00202740"/>
    <w:rsid w:val="00202782"/>
    <w:rsid w:val="00202BF9"/>
    <w:rsid w:val="00202E12"/>
    <w:rsid w:val="00202FE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07BF5"/>
    <w:rsid w:val="00210145"/>
    <w:rsid w:val="00210203"/>
    <w:rsid w:val="0021123D"/>
    <w:rsid w:val="002112C2"/>
    <w:rsid w:val="0021178B"/>
    <w:rsid w:val="00211A76"/>
    <w:rsid w:val="00211DF0"/>
    <w:rsid w:val="00211ED5"/>
    <w:rsid w:val="00211EE1"/>
    <w:rsid w:val="0021237B"/>
    <w:rsid w:val="00212638"/>
    <w:rsid w:val="002131C6"/>
    <w:rsid w:val="0021370E"/>
    <w:rsid w:val="00213B51"/>
    <w:rsid w:val="00213BA0"/>
    <w:rsid w:val="00213C71"/>
    <w:rsid w:val="00213C73"/>
    <w:rsid w:val="00213FE5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8C9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2B8"/>
    <w:rsid w:val="00221A7D"/>
    <w:rsid w:val="00221FCC"/>
    <w:rsid w:val="00222EFD"/>
    <w:rsid w:val="002232A4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BB"/>
    <w:rsid w:val="002250F6"/>
    <w:rsid w:val="002258AF"/>
    <w:rsid w:val="00225A35"/>
    <w:rsid w:val="00225AAE"/>
    <w:rsid w:val="00225B98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5CB6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A1B"/>
    <w:rsid w:val="00237E43"/>
    <w:rsid w:val="00237FD3"/>
    <w:rsid w:val="0024039E"/>
    <w:rsid w:val="002405A8"/>
    <w:rsid w:val="00240F0A"/>
    <w:rsid w:val="00241126"/>
    <w:rsid w:val="002411A5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C9"/>
    <w:rsid w:val="00244AF6"/>
    <w:rsid w:val="00245BFC"/>
    <w:rsid w:val="002461A4"/>
    <w:rsid w:val="002464A1"/>
    <w:rsid w:val="002464A9"/>
    <w:rsid w:val="00246797"/>
    <w:rsid w:val="00247497"/>
    <w:rsid w:val="002475D6"/>
    <w:rsid w:val="00250203"/>
    <w:rsid w:val="00250980"/>
    <w:rsid w:val="002509A6"/>
    <w:rsid w:val="002509FB"/>
    <w:rsid w:val="00250A92"/>
    <w:rsid w:val="00250E2C"/>
    <w:rsid w:val="00250EE4"/>
    <w:rsid w:val="00251301"/>
    <w:rsid w:val="00251356"/>
    <w:rsid w:val="002513BC"/>
    <w:rsid w:val="002514AD"/>
    <w:rsid w:val="002518F3"/>
    <w:rsid w:val="0025236D"/>
    <w:rsid w:val="00252CEF"/>
    <w:rsid w:val="00252D2C"/>
    <w:rsid w:val="00252EDA"/>
    <w:rsid w:val="0025304F"/>
    <w:rsid w:val="00253422"/>
    <w:rsid w:val="00253521"/>
    <w:rsid w:val="00253DBC"/>
    <w:rsid w:val="002542F4"/>
    <w:rsid w:val="00254362"/>
    <w:rsid w:val="0025468D"/>
    <w:rsid w:val="00254A8D"/>
    <w:rsid w:val="00255096"/>
    <w:rsid w:val="002550DA"/>
    <w:rsid w:val="002551F5"/>
    <w:rsid w:val="0025572B"/>
    <w:rsid w:val="00255793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24A"/>
    <w:rsid w:val="00260CFC"/>
    <w:rsid w:val="00260DA6"/>
    <w:rsid w:val="00260FB0"/>
    <w:rsid w:val="00260FF9"/>
    <w:rsid w:val="00261267"/>
    <w:rsid w:val="00261996"/>
    <w:rsid w:val="00261DC4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21A"/>
    <w:rsid w:val="00264432"/>
    <w:rsid w:val="00264B95"/>
    <w:rsid w:val="00265366"/>
    <w:rsid w:val="002653DC"/>
    <w:rsid w:val="00265D66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35"/>
    <w:rsid w:val="00273354"/>
    <w:rsid w:val="00273673"/>
    <w:rsid w:val="00273A3A"/>
    <w:rsid w:val="00273CCA"/>
    <w:rsid w:val="002745BA"/>
    <w:rsid w:val="00275166"/>
    <w:rsid w:val="0027545F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1EC9"/>
    <w:rsid w:val="002823D7"/>
    <w:rsid w:val="002824CD"/>
    <w:rsid w:val="002830D3"/>
    <w:rsid w:val="0028340E"/>
    <w:rsid w:val="00283743"/>
    <w:rsid w:val="0028393A"/>
    <w:rsid w:val="00283A5D"/>
    <w:rsid w:val="00283A66"/>
    <w:rsid w:val="00283ECE"/>
    <w:rsid w:val="00283F18"/>
    <w:rsid w:val="00285011"/>
    <w:rsid w:val="0028507A"/>
    <w:rsid w:val="002854D9"/>
    <w:rsid w:val="00285924"/>
    <w:rsid w:val="00285D50"/>
    <w:rsid w:val="002862A0"/>
    <w:rsid w:val="00286B75"/>
    <w:rsid w:val="00286BF2"/>
    <w:rsid w:val="00286DC9"/>
    <w:rsid w:val="002872C6"/>
    <w:rsid w:val="002876F9"/>
    <w:rsid w:val="0028787B"/>
    <w:rsid w:val="002878E1"/>
    <w:rsid w:val="00287CE8"/>
    <w:rsid w:val="00287D19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816"/>
    <w:rsid w:val="00293EFB"/>
    <w:rsid w:val="00294008"/>
    <w:rsid w:val="00294723"/>
    <w:rsid w:val="00294DF6"/>
    <w:rsid w:val="00295193"/>
    <w:rsid w:val="0029605A"/>
    <w:rsid w:val="002961A7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68B"/>
    <w:rsid w:val="002A1712"/>
    <w:rsid w:val="002A1C38"/>
    <w:rsid w:val="002A1DA4"/>
    <w:rsid w:val="002A1F8F"/>
    <w:rsid w:val="002A26A7"/>
    <w:rsid w:val="002A26C3"/>
    <w:rsid w:val="002A2808"/>
    <w:rsid w:val="002A4374"/>
    <w:rsid w:val="002A45F7"/>
    <w:rsid w:val="002A4674"/>
    <w:rsid w:val="002A46E3"/>
    <w:rsid w:val="002A4968"/>
    <w:rsid w:val="002A496C"/>
    <w:rsid w:val="002A49B0"/>
    <w:rsid w:val="002A4E2E"/>
    <w:rsid w:val="002A5075"/>
    <w:rsid w:val="002A512C"/>
    <w:rsid w:val="002A5648"/>
    <w:rsid w:val="002A5703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A39"/>
    <w:rsid w:val="002B1BCB"/>
    <w:rsid w:val="002B1BE7"/>
    <w:rsid w:val="002B1CE2"/>
    <w:rsid w:val="002B1F10"/>
    <w:rsid w:val="002B1F1D"/>
    <w:rsid w:val="002B2108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87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B7BB0"/>
    <w:rsid w:val="002C01C0"/>
    <w:rsid w:val="002C04A5"/>
    <w:rsid w:val="002C07A7"/>
    <w:rsid w:val="002C0A75"/>
    <w:rsid w:val="002C0C41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6AAB"/>
    <w:rsid w:val="002C7677"/>
    <w:rsid w:val="002C778A"/>
    <w:rsid w:val="002C79BE"/>
    <w:rsid w:val="002C7BF6"/>
    <w:rsid w:val="002D0715"/>
    <w:rsid w:val="002D0AF6"/>
    <w:rsid w:val="002D0D09"/>
    <w:rsid w:val="002D0E66"/>
    <w:rsid w:val="002D12B4"/>
    <w:rsid w:val="002D186D"/>
    <w:rsid w:val="002D1BEB"/>
    <w:rsid w:val="002D1C49"/>
    <w:rsid w:val="002D1E43"/>
    <w:rsid w:val="002D2118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9E"/>
    <w:rsid w:val="002D3CD0"/>
    <w:rsid w:val="002D3D89"/>
    <w:rsid w:val="002D401D"/>
    <w:rsid w:val="002D443D"/>
    <w:rsid w:val="002D4687"/>
    <w:rsid w:val="002D4760"/>
    <w:rsid w:val="002D48D0"/>
    <w:rsid w:val="002D4B14"/>
    <w:rsid w:val="002D4D7A"/>
    <w:rsid w:val="002D5634"/>
    <w:rsid w:val="002D6043"/>
    <w:rsid w:val="002D6BEC"/>
    <w:rsid w:val="002D6DD1"/>
    <w:rsid w:val="002D6DF4"/>
    <w:rsid w:val="002D70F7"/>
    <w:rsid w:val="002D782C"/>
    <w:rsid w:val="002D7C29"/>
    <w:rsid w:val="002D7EDA"/>
    <w:rsid w:val="002E02C1"/>
    <w:rsid w:val="002E0C97"/>
    <w:rsid w:val="002E0F0A"/>
    <w:rsid w:val="002E16D2"/>
    <w:rsid w:val="002E1903"/>
    <w:rsid w:val="002E1DFF"/>
    <w:rsid w:val="002E200D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67D"/>
    <w:rsid w:val="002E69AC"/>
    <w:rsid w:val="002E6A09"/>
    <w:rsid w:val="002E6FDC"/>
    <w:rsid w:val="002E7827"/>
    <w:rsid w:val="002E7B63"/>
    <w:rsid w:val="002E7E0F"/>
    <w:rsid w:val="002F0051"/>
    <w:rsid w:val="002F00A2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517"/>
    <w:rsid w:val="002F2745"/>
    <w:rsid w:val="002F27F9"/>
    <w:rsid w:val="002F2C30"/>
    <w:rsid w:val="002F31F7"/>
    <w:rsid w:val="002F32E6"/>
    <w:rsid w:val="002F394C"/>
    <w:rsid w:val="002F3B6D"/>
    <w:rsid w:val="002F4D6F"/>
    <w:rsid w:val="002F4E25"/>
    <w:rsid w:val="002F5848"/>
    <w:rsid w:val="002F5D21"/>
    <w:rsid w:val="002F5D42"/>
    <w:rsid w:val="002F5E07"/>
    <w:rsid w:val="002F5FD6"/>
    <w:rsid w:val="002F61E4"/>
    <w:rsid w:val="002F6960"/>
    <w:rsid w:val="002F6A0D"/>
    <w:rsid w:val="002F7E49"/>
    <w:rsid w:val="003007F5"/>
    <w:rsid w:val="003009CA"/>
    <w:rsid w:val="00300C60"/>
    <w:rsid w:val="00300EFB"/>
    <w:rsid w:val="0030117E"/>
    <w:rsid w:val="00301421"/>
    <w:rsid w:val="0030153C"/>
    <w:rsid w:val="0030186E"/>
    <w:rsid w:val="00301EC2"/>
    <w:rsid w:val="00302945"/>
    <w:rsid w:val="003029C8"/>
    <w:rsid w:val="00302DF0"/>
    <w:rsid w:val="00302E60"/>
    <w:rsid w:val="00302FE9"/>
    <w:rsid w:val="003033C7"/>
    <w:rsid w:val="0030363C"/>
    <w:rsid w:val="00303B46"/>
    <w:rsid w:val="00303DB2"/>
    <w:rsid w:val="0030469D"/>
    <w:rsid w:val="003047A9"/>
    <w:rsid w:val="00304F1A"/>
    <w:rsid w:val="00305969"/>
    <w:rsid w:val="00305C88"/>
    <w:rsid w:val="0030632E"/>
    <w:rsid w:val="003065EE"/>
    <w:rsid w:val="003067C5"/>
    <w:rsid w:val="00306A49"/>
    <w:rsid w:val="00307554"/>
    <w:rsid w:val="003100A5"/>
    <w:rsid w:val="00310269"/>
    <w:rsid w:val="003105EA"/>
    <w:rsid w:val="00310C24"/>
    <w:rsid w:val="00310CAB"/>
    <w:rsid w:val="00310F8D"/>
    <w:rsid w:val="00310FCB"/>
    <w:rsid w:val="0031137A"/>
    <w:rsid w:val="003117D6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48A"/>
    <w:rsid w:val="00314738"/>
    <w:rsid w:val="0031486F"/>
    <w:rsid w:val="00314A08"/>
    <w:rsid w:val="00314B89"/>
    <w:rsid w:val="00314DBE"/>
    <w:rsid w:val="00314E10"/>
    <w:rsid w:val="0031525A"/>
    <w:rsid w:val="0031570D"/>
    <w:rsid w:val="00315996"/>
    <w:rsid w:val="00315A23"/>
    <w:rsid w:val="00315C91"/>
    <w:rsid w:val="00315D50"/>
    <w:rsid w:val="00317348"/>
    <w:rsid w:val="00317550"/>
    <w:rsid w:val="003176C4"/>
    <w:rsid w:val="003179A1"/>
    <w:rsid w:val="00317EEE"/>
    <w:rsid w:val="00320450"/>
    <w:rsid w:val="00320487"/>
    <w:rsid w:val="003208C1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27601"/>
    <w:rsid w:val="00330173"/>
    <w:rsid w:val="0033049E"/>
    <w:rsid w:val="00330B0F"/>
    <w:rsid w:val="00331AF9"/>
    <w:rsid w:val="003320C6"/>
    <w:rsid w:val="00332731"/>
    <w:rsid w:val="00332CB7"/>
    <w:rsid w:val="00332F7C"/>
    <w:rsid w:val="003332F1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7A0"/>
    <w:rsid w:val="003358C5"/>
    <w:rsid w:val="00335D3F"/>
    <w:rsid w:val="00335EBD"/>
    <w:rsid w:val="00336B45"/>
    <w:rsid w:val="0033706F"/>
    <w:rsid w:val="0033730F"/>
    <w:rsid w:val="00337745"/>
    <w:rsid w:val="00337998"/>
    <w:rsid w:val="00337BC0"/>
    <w:rsid w:val="0034003A"/>
    <w:rsid w:val="00340633"/>
    <w:rsid w:val="003406A7"/>
    <w:rsid w:val="00340A74"/>
    <w:rsid w:val="00340C03"/>
    <w:rsid w:val="00340CB8"/>
    <w:rsid w:val="00340E75"/>
    <w:rsid w:val="00340EDD"/>
    <w:rsid w:val="00341859"/>
    <w:rsid w:val="00341E91"/>
    <w:rsid w:val="003427BB"/>
    <w:rsid w:val="00343180"/>
    <w:rsid w:val="003432EC"/>
    <w:rsid w:val="00343649"/>
    <w:rsid w:val="0034388D"/>
    <w:rsid w:val="00343C74"/>
    <w:rsid w:val="00344049"/>
    <w:rsid w:val="0034409D"/>
    <w:rsid w:val="003440CE"/>
    <w:rsid w:val="0034426C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435"/>
    <w:rsid w:val="00352571"/>
    <w:rsid w:val="00352641"/>
    <w:rsid w:val="00352759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72D"/>
    <w:rsid w:val="003567F9"/>
    <w:rsid w:val="0035698D"/>
    <w:rsid w:val="00357147"/>
    <w:rsid w:val="00357466"/>
    <w:rsid w:val="0035748A"/>
    <w:rsid w:val="003575AD"/>
    <w:rsid w:val="0035781C"/>
    <w:rsid w:val="00357834"/>
    <w:rsid w:val="00357D11"/>
    <w:rsid w:val="003604C3"/>
    <w:rsid w:val="003605D4"/>
    <w:rsid w:val="00360785"/>
    <w:rsid w:val="00361F06"/>
    <w:rsid w:val="0036201C"/>
    <w:rsid w:val="003625EF"/>
    <w:rsid w:val="003627F7"/>
    <w:rsid w:val="00362D02"/>
    <w:rsid w:val="00362F74"/>
    <w:rsid w:val="00362FA1"/>
    <w:rsid w:val="003635F5"/>
    <w:rsid w:val="003637DD"/>
    <w:rsid w:val="00363904"/>
    <w:rsid w:val="0036397A"/>
    <w:rsid w:val="00363986"/>
    <w:rsid w:val="00363E70"/>
    <w:rsid w:val="00364079"/>
    <w:rsid w:val="0036408D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715"/>
    <w:rsid w:val="003737EC"/>
    <w:rsid w:val="00373D3B"/>
    <w:rsid w:val="00373F2B"/>
    <w:rsid w:val="003741B5"/>
    <w:rsid w:val="00374513"/>
    <w:rsid w:val="00374FAF"/>
    <w:rsid w:val="0037564E"/>
    <w:rsid w:val="00375F80"/>
    <w:rsid w:val="00375FD7"/>
    <w:rsid w:val="00376232"/>
    <w:rsid w:val="003765BE"/>
    <w:rsid w:val="00376859"/>
    <w:rsid w:val="00376C11"/>
    <w:rsid w:val="00376C7B"/>
    <w:rsid w:val="00376D0F"/>
    <w:rsid w:val="00376ECE"/>
    <w:rsid w:val="0037728D"/>
    <w:rsid w:val="00377384"/>
    <w:rsid w:val="00377ADC"/>
    <w:rsid w:val="00377B75"/>
    <w:rsid w:val="00377FAE"/>
    <w:rsid w:val="00380033"/>
    <w:rsid w:val="0038054A"/>
    <w:rsid w:val="003805E5"/>
    <w:rsid w:val="00380A16"/>
    <w:rsid w:val="00381610"/>
    <w:rsid w:val="003819C7"/>
    <w:rsid w:val="00381E6E"/>
    <w:rsid w:val="003830BE"/>
    <w:rsid w:val="003830CE"/>
    <w:rsid w:val="003834CA"/>
    <w:rsid w:val="00383705"/>
    <w:rsid w:val="0038373F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C7C"/>
    <w:rsid w:val="00387D88"/>
    <w:rsid w:val="00387DAB"/>
    <w:rsid w:val="003904ED"/>
    <w:rsid w:val="003905BB"/>
    <w:rsid w:val="0039083B"/>
    <w:rsid w:val="0039089C"/>
    <w:rsid w:val="00390AF8"/>
    <w:rsid w:val="00390C67"/>
    <w:rsid w:val="003911CB"/>
    <w:rsid w:val="003911F5"/>
    <w:rsid w:val="00391521"/>
    <w:rsid w:val="003919E0"/>
    <w:rsid w:val="00391A04"/>
    <w:rsid w:val="00391A57"/>
    <w:rsid w:val="00391C3D"/>
    <w:rsid w:val="00391EBB"/>
    <w:rsid w:val="0039206E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ECB"/>
    <w:rsid w:val="003951EA"/>
    <w:rsid w:val="0039572C"/>
    <w:rsid w:val="00395D05"/>
    <w:rsid w:val="00395F6E"/>
    <w:rsid w:val="00396269"/>
    <w:rsid w:val="00396598"/>
    <w:rsid w:val="003966DC"/>
    <w:rsid w:val="0039675B"/>
    <w:rsid w:val="00396B78"/>
    <w:rsid w:val="00396ECA"/>
    <w:rsid w:val="00397570"/>
    <w:rsid w:val="00397DCC"/>
    <w:rsid w:val="003A079C"/>
    <w:rsid w:val="003A0D1D"/>
    <w:rsid w:val="003A140C"/>
    <w:rsid w:val="003A1C34"/>
    <w:rsid w:val="003A1E76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291"/>
    <w:rsid w:val="003A469C"/>
    <w:rsid w:val="003A46FD"/>
    <w:rsid w:val="003A495E"/>
    <w:rsid w:val="003A4DED"/>
    <w:rsid w:val="003A4ECD"/>
    <w:rsid w:val="003A4F4D"/>
    <w:rsid w:val="003A55C5"/>
    <w:rsid w:val="003A5C9D"/>
    <w:rsid w:val="003A5CB2"/>
    <w:rsid w:val="003A5EB1"/>
    <w:rsid w:val="003A6600"/>
    <w:rsid w:val="003A691A"/>
    <w:rsid w:val="003A6924"/>
    <w:rsid w:val="003A6969"/>
    <w:rsid w:val="003A6A11"/>
    <w:rsid w:val="003A6BC8"/>
    <w:rsid w:val="003A745D"/>
    <w:rsid w:val="003A7C47"/>
    <w:rsid w:val="003B02EF"/>
    <w:rsid w:val="003B0713"/>
    <w:rsid w:val="003B0AB3"/>
    <w:rsid w:val="003B0E66"/>
    <w:rsid w:val="003B1101"/>
    <w:rsid w:val="003B1127"/>
    <w:rsid w:val="003B18BE"/>
    <w:rsid w:val="003B19DE"/>
    <w:rsid w:val="003B1A09"/>
    <w:rsid w:val="003B1E7A"/>
    <w:rsid w:val="003B25EC"/>
    <w:rsid w:val="003B2792"/>
    <w:rsid w:val="003B3028"/>
    <w:rsid w:val="003B3B52"/>
    <w:rsid w:val="003B3DCB"/>
    <w:rsid w:val="003B463F"/>
    <w:rsid w:val="003B4AD0"/>
    <w:rsid w:val="003B4B83"/>
    <w:rsid w:val="003B4D9F"/>
    <w:rsid w:val="003B4EAA"/>
    <w:rsid w:val="003B4F56"/>
    <w:rsid w:val="003B5107"/>
    <w:rsid w:val="003B520C"/>
    <w:rsid w:val="003B5DCD"/>
    <w:rsid w:val="003B6231"/>
    <w:rsid w:val="003B663F"/>
    <w:rsid w:val="003B677F"/>
    <w:rsid w:val="003B685D"/>
    <w:rsid w:val="003B6DDB"/>
    <w:rsid w:val="003B71FE"/>
    <w:rsid w:val="003B7504"/>
    <w:rsid w:val="003B78AA"/>
    <w:rsid w:val="003B7C10"/>
    <w:rsid w:val="003B7CD8"/>
    <w:rsid w:val="003B7D38"/>
    <w:rsid w:val="003B7F6B"/>
    <w:rsid w:val="003C0093"/>
    <w:rsid w:val="003C041D"/>
    <w:rsid w:val="003C06FE"/>
    <w:rsid w:val="003C0806"/>
    <w:rsid w:val="003C0D67"/>
    <w:rsid w:val="003C0F88"/>
    <w:rsid w:val="003C0FEA"/>
    <w:rsid w:val="003C1359"/>
    <w:rsid w:val="003C13EE"/>
    <w:rsid w:val="003C176E"/>
    <w:rsid w:val="003C1B6E"/>
    <w:rsid w:val="003C1B72"/>
    <w:rsid w:val="003C1BBF"/>
    <w:rsid w:val="003C1FA8"/>
    <w:rsid w:val="003C2022"/>
    <w:rsid w:val="003C22A2"/>
    <w:rsid w:val="003C235C"/>
    <w:rsid w:val="003C241D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5E7B"/>
    <w:rsid w:val="003C622E"/>
    <w:rsid w:val="003C654A"/>
    <w:rsid w:val="003C6B0F"/>
    <w:rsid w:val="003C7063"/>
    <w:rsid w:val="003C7AF3"/>
    <w:rsid w:val="003C7BB8"/>
    <w:rsid w:val="003C7BEB"/>
    <w:rsid w:val="003C7EDD"/>
    <w:rsid w:val="003C7F16"/>
    <w:rsid w:val="003D036B"/>
    <w:rsid w:val="003D067F"/>
    <w:rsid w:val="003D09D4"/>
    <w:rsid w:val="003D0B8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89F"/>
    <w:rsid w:val="003D38A9"/>
    <w:rsid w:val="003D39B6"/>
    <w:rsid w:val="003D3CD8"/>
    <w:rsid w:val="003D4361"/>
    <w:rsid w:val="003D4441"/>
    <w:rsid w:val="003D493F"/>
    <w:rsid w:val="003D4D14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ECE"/>
    <w:rsid w:val="003D7FCA"/>
    <w:rsid w:val="003E0133"/>
    <w:rsid w:val="003E0536"/>
    <w:rsid w:val="003E058E"/>
    <w:rsid w:val="003E0807"/>
    <w:rsid w:val="003E0AAA"/>
    <w:rsid w:val="003E0C29"/>
    <w:rsid w:val="003E0EDF"/>
    <w:rsid w:val="003E12C0"/>
    <w:rsid w:val="003E141E"/>
    <w:rsid w:val="003E14AD"/>
    <w:rsid w:val="003E14D8"/>
    <w:rsid w:val="003E1759"/>
    <w:rsid w:val="003E188C"/>
    <w:rsid w:val="003E1DB4"/>
    <w:rsid w:val="003E2135"/>
    <w:rsid w:val="003E21F1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4F"/>
    <w:rsid w:val="003F10E0"/>
    <w:rsid w:val="003F1522"/>
    <w:rsid w:val="003F17DE"/>
    <w:rsid w:val="003F1E68"/>
    <w:rsid w:val="003F279B"/>
    <w:rsid w:val="003F27C1"/>
    <w:rsid w:val="003F2CE2"/>
    <w:rsid w:val="003F2EC6"/>
    <w:rsid w:val="003F3112"/>
    <w:rsid w:val="003F37E3"/>
    <w:rsid w:val="003F39C1"/>
    <w:rsid w:val="003F3C72"/>
    <w:rsid w:val="003F41E0"/>
    <w:rsid w:val="003F45B8"/>
    <w:rsid w:val="003F46B7"/>
    <w:rsid w:val="003F4763"/>
    <w:rsid w:val="003F4CD2"/>
    <w:rsid w:val="003F512B"/>
    <w:rsid w:val="003F5269"/>
    <w:rsid w:val="003F591B"/>
    <w:rsid w:val="003F5C84"/>
    <w:rsid w:val="003F6111"/>
    <w:rsid w:val="003F61E7"/>
    <w:rsid w:val="003F6327"/>
    <w:rsid w:val="003F65A3"/>
    <w:rsid w:val="003F6632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71F"/>
    <w:rsid w:val="00400EE2"/>
    <w:rsid w:val="00400F12"/>
    <w:rsid w:val="00400F2C"/>
    <w:rsid w:val="0040113B"/>
    <w:rsid w:val="00401C36"/>
    <w:rsid w:val="0040201F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9CD"/>
    <w:rsid w:val="00406F35"/>
    <w:rsid w:val="0040720B"/>
    <w:rsid w:val="0040743C"/>
    <w:rsid w:val="00407A22"/>
    <w:rsid w:val="00407AA9"/>
    <w:rsid w:val="00407C5A"/>
    <w:rsid w:val="00410C4B"/>
    <w:rsid w:val="00410CAA"/>
    <w:rsid w:val="004114FB"/>
    <w:rsid w:val="0041180F"/>
    <w:rsid w:val="00411DC1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679"/>
    <w:rsid w:val="0041472D"/>
    <w:rsid w:val="00415707"/>
    <w:rsid w:val="004157A3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03D"/>
    <w:rsid w:val="00425241"/>
    <w:rsid w:val="00425381"/>
    <w:rsid w:val="004253AD"/>
    <w:rsid w:val="0042686E"/>
    <w:rsid w:val="00426C00"/>
    <w:rsid w:val="00426D44"/>
    <w:rsid w:val="004275F5"/>
    <w:rsid w:val="0042762A"/>
    <w:rsid w:val="00427C36"/>
    <w:rsid w:val="0043019C"/>
    <w:rsid w:val="00430984"/>
    <w:rsid w:val="00430A3F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C7C"/>
    <w:rsid w:val="00440F7C"/>
    <w:rsid w:val="00441652"/>
    <w:rsid w:val="004418F0"/>
    <w:rsid w:val="00442331"/>
    <w:rsid w:val="004423D1"/>
    <w:rsid w:val="00442530"/>
    <w:rsid w:val="00442AF2"/>
    <w:rsid w:val="00442D4A"/>
    <w:rsid w:val="004432FF"/>
    <w:rsid w:val="004439D1"/>
    <w:rsid w:val="00443E80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826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CFD"/>
    <w:rsid w:val="00453DE4"/>
    <w:rsid w:val="004541E8"/>
    <w:rsid w:val="00454B4F"/>
    <w:rsid w:val="00454BD3"/>
    <w:rsid w:val="004555AF"/>
    <w:rsid w:val="00455C83"/>
    <w:rsid w:val="00455D9E"/>
    <w:rsid w:val="0045631F"/>
    <w:rsid w:val="00456A33"/>
    <w:rsid w:val="00456C84"/>
    <w:rsid w:val="00456C90"/>
    <w:rsid w:val="00456DA3"/>
    <w:rsid w:val="00456DBF"/>
    <w:rsid w:val="00457171"/>
    <w:rsid w:val="004571C4"/>
    <w:rsid w:val="004600E5"/>
    <w:rsid w:val="004602EF"/>
    <w:rsid w:val="004603EE"/>
    <w:rsid w:val="0046063A"/>
    <w:rsid w:val="0046065D"/>
    <w:rsid w:val="00460D17"/>
    <w:rsid w:val="0046140B"/>
    <w:rsid w:val="0046175C"/>
    <w:rsid w:val="00462506"/>
    <w:rsid w:val="004626C7"/>
    <w:rsid w:val="00462C3E"/>
    <w:rsid w:val="00462F6B"/>
    <w:rsid w:val="0046374B"/>
    <w:rsid w:val="00463AE8"/>
    <w:rsid w:val="004640A0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6E9"/>
    <w:rsid w:val="0046672E"/>
    <w:rsid w:val="00466B44"/>
    <w:rsid w:val="00466F51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A0"/>
    <w:rsid w:val="00471FBE"/>
    <w:rsid w:val="004727FB"/>
    <w:rsid w:val="00472BC7"/>
    <w:rsid w:val="00473588"/>
    <w:rsid w:val="00473EB1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5B07"/>
    <w:rsid w:val="004761D6"/>
    <w:rsid w:val="0047661C"/>
    <w:rsid w:val="004766C9"/>
    <w:rsid w:val="00476CD4"/>
    <w:rsid w:val="00476DE4"/>
    <w:rsid w:val="004770C1"/>
    <w:rsid w:val="00477819"/>
    <w:rsid w:val="00477AB7"/>
    <w:rsid w:val="00477AE4"/>
    <w:rsid w:val="00477EA6"/>
    <w:rsid w:val="00480054"/>
    <w:rsid w:val="00480104"/>
    <w:rsid w:val="0048014E"/>
    <w:rsid w:val="00480751"/>
    <w:rsid w:val="00480B9B"/>
    <w:rsid w:val="00480C23"/>
    <w:rsid w:val="00481328"/>
    <w:rsid w:val="00481544"/>
    <w:rsid w:val="004816AC"/>
    <w:rsid w:val="00481B05"/>
    <w:rsid w:val="00481BC2"/>
    <w:rsid w:val="00481D1F"/>
    <w:rsid w:val="00481E87"/>
    <w:rsid w:val="004823C0"/>
    <w:rsid w:val="004823E8"/>
    <w:rsid w:val="0048294D"/>
    <w:rsid w:val="00482B02"/>
    <w:rsid w:val="00483128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A7A"/>
    <w:rsid w:val="00486CEE"/>
    <w:rsid w:val="004871A7"/>
    <w:rsid w:val="00487762"/>
    <w:rsid w:val="00487AFF"/>
    <w:rsid w:val="00487B5B"/>
    <w:rsid w:val="00487B73"/>
    <w:rsid w:val="004900DF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68A"/>
    <w:rsid w:val="0049378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240"/>
    <w:rsid w:val="00497559"/>
    <w:rsid w:val="0049767F"/>
    <w:rsid w:val="00497E40"/>
    <w:rsid w:val="004A0049"/>
    <w:rsid w:val="004A0768"/>
    <w:rsid w:val="004A0769"/>
    <w:rsid w:val="004A0EEB"/>
    <w:rsid w:val="004A10BD"/>
    <w:rsid w:val="004A1867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4BDF"/>
    <w:rsid w:val="004A5358"/>
    <w:rsid w:val="004A5BA0"/>
    <w:rsid w:val="004A5C46"/>
    <w:rsid w:val="004A667A"/>
    <w:rsid w:val="004A6BC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04A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71D"/>
    <w:rsid w:val="004B5825"/>
    <w:rsid w:val="004B593C"/>
    <w:rsid w:val="004B5BB9"/>
    <w:rsid w:val="004B5F4A"/>
    <w:rsid w:val="004B6246"/>
    <w:rsid w:val="004B65D6"/>
    <w:rsid w:val="004B686B"/>
    <w:rsid w:val="004B6AC2"/>
    <w:rsid w:val="004B6B21"/>
    <w:rsid w:val="004B714A"/>
    <w:rsid w:val="004B736B"/>
    <w:rsid w:val="004B77B1"/>
    <w:rsid w:val="004B7D12"/>
    <w:rsid w:val="004C0075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99B"/>
    <w:rsid w:val="004C3F17"/>
    <w:rsid w:val="004C3F53"/>
    <w:rsid w:val="004C4139"/>
    <w:rsid w:val="004C4363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0DB"/>
    <w:rsid w:val="004C7669"/>
    <w:rsid w:val="004C774C"/>
    <w:rsid w:val="004C7F4F"/>
    <w:rsid w:val="004D0AC9"/>
    <w:rsid w:val="004D0B4C"/>
    <w:rsid w:val="004D0D1F"/>
    <w:rsid w:val="004D0D2F"/>
    <w:rsid w:val="004D0DC2"/>
    <w:rsid w:val="004D14F7"/>
    <w:rsid w:val="004D15AF"/>
    <w:rsid w:val="004D16DA"/>
    <w:rsid w:val="004D17AB"/>
    <w:rsid w:val="004D1D01"/>
    <w:rsid w:val="004D1DF0"/>
    <w:rsid w:val="004D23F3"/>
    <w:rsid w:val="004D2465"/>
    <w:rsid w:val="004D2782"/>
    <w:rsid w:val="004D2911"/>
    <w:rsid w:val="004D29FF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85C"/>
    <w:rsid w:val="004D6B79"/>
    <w:rsid w:val="004D707E"/>
    <w:rsid w:val="004D73E0"/>
    <w:rsid w:val="004D78B8"/>
    <w:rsid w:val="004E012F"/>
    <w:rsid w:val="004E0173"/>
    <w:rsid w:val="004E037B"/>
    <w:rsid w:val="004E0915"/>
    <w:rsid w:val="004E09B4"/>
    <w:rsid w:val="004E15C7"/>
    <w:rsid w:val="004E163A"/>
    <w:rsid w:val="004E1BC0"/>
    <w:rsid w:val="004E2901"/>
    <w:rsid w:val="004E2B95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7A6"/>
    <w:rsid w:val="004E5889"/>
    <w:rsid w:val="004E5925"/>
    <w:rsid w:val="004E5B79"/>
    <w:rsid w:val="004E5FED"/>
    <w:rsid w:val="004E70C2"/>
    <w:rsid w:val="004E7486"/>
    <w:rsid w:val="004E78B3"/>
    <w:rsid w:val="004E7C18"/>
    <w:rsid w:val="004E7C78"/>
    <w:rsid w:val="004E7F1D"/>
    <w:rsid w:val="004E7F8A"/>
    <w:rsid w:val="004E7FE4"/>
    <w:rsid w:val="004F002F"/>
    <w:rsid w:val="004F05C3"/>
    <w:rsid w:val="004F0C67"/>
    <w:rsid w:val="004F0DAA"/>
    <w:rsid w:val="004F0F3D"/>
    <w:rsid w:val="004F107D"/>
    <w:rsid w:val="004F131C"/>
    <w:rsid w:val="004F134E"/>
    <w:rsid w:val="004F16AB"/>
    <w:rsid w:val="004F24AD"/>
    <w:rsid w:val="004F2566"/>
    <w:rsid w:val="004F27D0"/>
    <w:rsid w:val="004F2B07"/>
    <w:rsid w:val="004F3006"/>
    <w:rsid w:val="004F39E5"/>
    <w:rsid w:val="004F3AED"/>
    <w:rsid w:val="004F3CC9"/>
    <w:rsid w:val="004F44D6"/>
    <w:rsid w:val="004F451C"/>
    <w:rsid w:val="004F4C68"/>
    <w:rsid w:val="004F4D9D"/>
    <w:rsid w:val="004F4F93"/>
    <w:rsid w:val="004F5826"/>
    <w:rsid w:val="004F5870"/>
    <w:rsid w:val="004F5B4F"/>
    <w:rsid w:val="004F5E76"/>
    <w:rsid w:val="004F6191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1AA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3F03"/>
    <w:rsid w:val="00514220"/>
    <w:rsid w:val="005143A5"/>
    <w:rsid w:val="0051497D"/>
    <w:rsid w:val="005154D9"/>
    <w:rsid w:val="00515633"/>
    <w:rsid w:val="005159F3"/>
    <w:rsid w:val="00515D7A"/>
    <w:rsid w:val="00515F8F"/>
    <w:rsid w:val="00516048"/>
    <w:rsid w:val="005166AA"/>
    <w:rsid w:val="00516932"/>
    <w:rsid w:val="00516938"/>
    <w:rsid w:val="00517017"/>
    <w:rsid w:val="005172E5"/>
    <w:rsid w:val="00517340"/>
    <w:rsid w:val="005174D3"/>
    <w:rsid w:val="00517886"/>
    <w:rsid w:val="00517C55"/>
    <w:rsid w:val="00520585"/>
    <w:rsid w:val="00520736"/>
    <w:rsid w:val="00520898"/>
    <w:rsid w:val="00520C5A"/>
    <w:rsid w:val="005210B5"/>
    <w:rsid w:val="005211C3"/>
    <w:rsid w:val="00521279"/>
    <w:rsid w:val="00521535"/>
    <w:rsid w:val="00521971"/>
    <w:rsid w:val="00522143"/>
    <w:rsid w:val="005223C6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4DA2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C3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A0C"/>
    <w:rsid w:val="00534BFB"/>
    <w:rsid w:val="00534BFF"/>
    <w:rsid w:val="005350DF"/>
    <w:rsid w:val="00535252"/>
    <w:rsid w:val="005352B2"/>
    <w:rsid w:val="005353F3"/>
    <w:rsid w:val="00535999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983"/>
    <w:rsid w:val="00541A41"/>
    <w:rsid w:val="00541ACE"/>
    <w:rsid w:val="00541BEC"/>
    <w:rsid w:val="00541C52"/>
    <w:rsid w:val="00542669"/>
    <w:rsid w:val="00542849"/>
    <w:rsid w:val="00542DAC"/>
    <w:rsid w:val="00542F86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5C53"/>
    <w:rsid w:val="005460D7"/>
    <w:rsid w:val="00546489"/>
    <w:rsid w:val="005464D3"/>
    <w:rsid w:val="00546868"/>
    <w:rsid w:val="005469EB"/>
    <w:rsid w:val="00546B50"/>
    <w:rsid w:val="00546C24"/>
    <w:rsid w:val="005473E1"/>
    <w:rsid w:val="005505E6"/>
    <w:rsid w:val="005514E4"/>
    <w:rsid w:val="0055162A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7A4"/>
    <w:rsid w:val="00552C5C"/>
    <w:rsid w:val="00552E37"/>
    <w:rsid w:val="00553038"/>
    <w:rsid w:val="005531CC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6E7C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825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C59"/>
    <w:rsid w:val="00565D2C"/>
    <w:rsid w:val="005665B7"/>
    <w:rsid w:val="005665FC"/>
    <w:rsid w:val="005668FB"/>
    <w:rsid w:val="00566AFA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4A8A"/>
    <w:rsid w:val="005751E8"/>
    <w:rsid w:val="00575475"/>
    <w:rsid w:val="00575500"/>
    <w:rsid w:val="00575602"/>
    <w:rsid w:val="00575ADA"/>
    <w:rsid w:val="00575D2E"/>
    <w:rsid w:val="00575D3A"/>
    <w:rsid w:val="00576313"/>
    <w:rsid w:val="005763D8"/>
    <w:rsid w:val="005763FB"/>
    <w:rsid w:val="00576519"/>
    <w:rsid w:val="00576B3D"/>
    <w:rsid w:val="005778F7"/>
    <w:rsid w:val="0057794B"/>
    <w:rsid w:val="00577AE7"/>
    <w:rsid w:val="00577BD7"/>
    <w:rsid w:val="005800A4"/>
    <w:rsid w:val="00580219"/>
    <w:rsid w:val="005802E4"/>
    <w:rsid w:val="0058059C"/>
    <w:rsid w:val="005805D9"/>
    <w:rsid w:val="00580656"/>
    <w:rsid w:val="00580731"/>
    <w:rsid w:val="0058104F"/>
    <w:rsid w:val="00581077"/>
    <w:rsid w:val="00581A36"/>
    <w:rsid w:val="00581C14"/>
    <w:rsid w:val="00581F97"/>
    <w:rsid w:val="005825E3"/>
    <w:rsid w:val="00582D7D"/>
    <w:rsid w:val="005835F0"/>
    <w:rsid w:val="005835FA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6EA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662"/>
    <w:rsid w:val="00587E2D"/>
    <w:rsid w:val="005900D3"/>
    <w:rsid w:val="00590138"/>
    <w:rsid w:val="005901BB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97C7C"/>
    <w:rsid w:val="00597CE3"/>
    <w:rsid w:val="005A0334"/>
    <w:rsid w:val="005A0981"/>
    <w:rsid w:val="005A0D85"/>
    <w:rsid w:val="005A12AB"/>
    <w:rsid w:val="005A1372"/>
    <w:rsid w:val="005A20A4"/>
    <w:rsid w:val="005A2214"/>
    <w:rsid w:val="005A2363"/>
    <w:rsid w:val="005A2547"/>
    <w:rsid w:val="005A2657"/>
    <w:rsid w:val="005A296B"/>
    <w:rsid w:val="005A31E1"/>
    <w:rsid w:val="005A3312"/>
    <w:rsid w:val="005A395D"/>
    <w:rsid w:val="005A3E3C"/>
    <w:rsid w:val="005A3FBB"/>
    <w:rsid w:val="005A42E1"/>
    <w:rsid w:val="005A4305"/>
    <w:rsid w:val="005A4860"/>
    <w:rsid w:val="005A5933"/>
    <w:rsid w:val="005A5954"/>
    <w:rsid w:val="005A5ABE"/>
    <w:rsid w:val="005A5D71"/>
    <w:rsid w:val="005A5D92"/>
    <w:rsid w:val="005A63CA"/>
    <w:rsid w:val="005A6401"/>
    <w:rsid w:val="005A6720"/>
    <w:rsid w:val="005A6ACF"/>
    <w:rsid w:val="005A6D5A"/>
    <w:rsid w:val="005A79F1"/>
    <w:rsid w:val="005B0233"/>
    <w:rsid w:val="005B0792"/>
    <w:rsid w:val="005B0993"/>
    <w:rsid w:val="005B0C9E"/>
    <w:rsid w:val="005B0D62"/>
    <w:rsid w:val="005B0FC0"/>
    <w:rsid w:val="005B1810"/>
    <w:rsid w:val="005B1BE0"/>
    <w:rsid w:val="005B1C7C"/>
    <w:rsid w:val="005B2358"/>
    <w:rsid w:val="005B26FE"/>
    <w:rsid w:val="005B2915"/>
    <w:rsid w:val="005B32EB"/>
    <w:rsid w:val="005B366F"/>
    <w:rsid w:val="005B3715"/>
    <w:rsid w:val="005B3DD5"/>
    <w:rsid w:val="005B4468"/>
    <w:rsid w:val="005B45D1"/>
    <w:rsid w:val="005B49CA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273"/>
    <w:rsid w:val="005C1739"/>
    <w:rsid w:val="005C1850"/>
    <w:rsid w:val="005C1A90"/>
    <w:rsid w:val="005C2164"/>
    <w:rsid w:val="005C2653"/>
    <w:rsid w:val="005C2753"/>
    <w:rsid w:val="005C2B40"/>
    <w:rsid w:val="005C2C63"/>
    <w:rsid w:val="005C319C"/>
    <w:rsid w:val="005C36FD"/>
    <w:rsid w:val="005C3828"/>
    <w:rsid w:val="005C3ABF"/>
    <w:rsid w:val="005C3ADB"/>
    <w:rsid w:val="005C4190"/>
    <w:rsid w:val="005C4440"/>
    <w:rsid w:val="005C46DB"/>
    <w:rsid w:val="005C47D9"/>
    <w:rsid w:val="005C4B45"/>
    <w:rsid w:val="005C4FD0"/>
    <w:rsid w:val="005C5295"/>
    <w:rsid w:val="005C584C"/>
    <w:rsid w:val="005C5E3D"/>
    <w:rsid w:val="005C5FAE"/>
    <w:rsid w:val="005C6049"/>
    <w:rsid w:val="005C60DA"/>
    <w:rsid w:val="005C6172"/>
    <w:rsid w:val="005C62C4"/>
    <w:rsid w:val="005C654D"/>
    <w:rsid w:val="005C67C5"/>
    <w:rsid w:val="005C6A11"/>
    <w:rsid w:val="005C6D11"/>
    <w:rsid w:val="005C6FD0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096"/>
    <w:rsid w:val="005E04D6"/>
    <w:rsid w:val="005E0507"/>
    <w:rsid w:val="005E1200"/>
    <w:rsid w:val="005E13E7"/>
    <w:rsid w:val="005E17FB"/>
    <w:rsid w:val="005E19BB"/>
    <w:rsid w:val="005E1C59"/>
    <w:rsid w:val="005E1E07"/>
    <w:rsid w:val="005E1E57"/>
    <w:rsid w:val="005E203D"/>
    <w:rsid w:val="005E2208"/>
    <w:rsid w:val="005E23BE"/>
    <w:rsid w:val="005E23F8"/>
    <w:rsid w:val="005E2615"/>
    <w:rsid w:val="005E26F8"/>
    <w:rsid w:val="005E3126"/>
    <w:rsid w:val="005E3572"/>
    <w:rsid w:val="005E39C1"/>
    <w:rsid w:val="005E3B91"/>
    <w:rsid w:val="005E403C"/>
    <w:rsid w:val="005E4571"/>
    <w:rsid w:val="005E45A0"/>
    <w:rsid w:val="005E4891"/>
    <w:rsid w:val="005E50DA"/>
    <w:rsid w:val="005E5772"/>
    <w:rsid w:val="005E5AD5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AE6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99"/>
    <w:rsid w:val="005F26AC"/>
    <w:rsid w:val="005F28FF"/>
    <w:rsid w:val="005F2A5F"/>
    <w:rsid w:val="005F33F4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6CCB"/>
    <w:rsid w:val="005F71AE"/>
    <w:rsid w:val="005F7374"/>
    <w:rsid w:val="005F7761"/>
    <w:rsid w:val="005F7ABC"/>
    <w:rsid w:val="00600410"/>
    <w:rsid w:val="00600452"/>
    <w:rsid w:val="006006C5"/>
    <w:rsid w:val="00600834"/>
    <w:rsid w:val="00600E1E"/>
    <w:rsid w:val="00600F29"/>
    <w:rsid w:val="006012DE"/>
    <w:rsid w:val="0060161D"/>
    <w:rsid w:val="00601746"/>
    <w:rsid w:val="00601937"/>
    <w:rsid w:val="00601C1F"/>
    <w:rsid w:val="00601FFA"/>
    <w:rsid w:val="0060244B"/>
    <w:rsid w:val="006027D1"/>
    <w:rsid w:val="00602849"/>
    <w:rsid w:val="00602B37"/>
    <w:rsid w:val="006030DA"/>
    <w:rsid w:val="00603167"/>
    <w:rsid w:val="00603440"/>
    <w:rsid w:val="00603E29"/>
    <w:rsid w:val="0060473D"/>
    <w:rsid w:val="006047A7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1F7"/>
    <w:rsid w:val="00606379"/>
    <w:rsid w:val="006063D6"/>
    <w:rsid w:val="00606922"/>
    <w:rsid w:val="00606994"/>
    <w:rsid w:val="00607413"/>
    <w:rsid w:val="00607743"/>
    <w:rsid w:val="00607847"/>
    <w:rsid w:val="00607E64"/>
    <w:rsid w:val="00607F76"/>
    <w:rsid w:val="0061009F"/>
    <w:rsid w:val="00610846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261"/>
    <w:rsid w:val="0061379F"/>
    <w:rsid w:val="00613C38"/>
    <w:rsid w:val="00613CC9"/>
    <w:rsid w:val="00613F9F"/>
    <w:rsid w:val="00614657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490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7B"/>
    <w:rsid w:val="006243CF"/>
    <w:rsid w:val="00624A9D"/>
    <w:rsid w:val="00624B10"/>
    <w:rsid w:val="00624B35"/>
    <w:rsid w:val="00625822"/>
    <w:rsid w:val="00625CED"/>
    <w:rsid w:val="00626241"/>
    <w:rsid w:val="0062693C"/>
    <w:rsid w:val="00626EDE"/>
    <w:rsid w:val="00626F48"/>
    <w:rsid w:val="0062791F"/>
    <w:rsid w:val="00627AC9"/>
    <w:rsid w:val="006305C6"/>
    <w:rsid w:val="00630BFA"/>
    <w:rsid w:val="00630E75"/>
    <w:rsid w:val="00630F09"/>
    <w:rsid w:val="00631678"/>
    <w:rsid w:val="006316A9"/>
    <w:rsid w:val="006318F6"/>
    <w:rsid w:val="00631C00"/>
    <w:rsid w:val="00632028"/>
    <w:rsid w:val="006321DA"/>
    <w:rsid w:val="00632736"/>
    <w:rsid w:val="00632AA8"/>
    <w:rsid w:val="00633171"/>
    <w:rsid w:val="00633276"/>
    <w:rsid w:val="006332F9"/>
    <w:rsid w:val="00633329"/>
    <w:rsid w:val="00633383"/>
    <w:rsid w:val="0063357E"/>
    <w:rsid w:val="00633C63"/>
    <w:rsid w:val="006347D9"/>
    <w:rsid w:val="00634984"/>
    <w:rsid w:val="006352CA"/>
    <w:rsid w:val="00635654"/>
    <w:rsid w:val="0063611E"/>
    <w:rsid w:val="00636722"/>
    <w:rsid w:val="006368DC"/>
    <w:rsid w:val="00636C87"/>
    <w:rsid w:val="00636FEE"/>
    <w:rsid w:val="006373EB"/>
    <w:rsid w:val="00637859"/>
    <w:rsid w:val="00637BA3"/>
    <w:rsid w:val="00637CA5"/>
    <w:rsid w:val="00637EBB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3C12"/>
    <w:rsid w:val="006441B4"/>
    <w:rsid w:val="00644231"/>
    <w:rsid w:val="0064494F"/>
    <w:rsid w:val="00644A67"/>
    <w:rsid w:val="00644CDF"/>
    <w:rsid w:val="00644FC7"/>
    <w:rsid w:val="00645126"/>
    <w:rsid w:val="00645598"/>
    <w:rsid w:val="00645E31"/>
    <w:rsid w:val="00645EBE"/>
    <w:rsid w:val="00646360"/>
    <w:rsid w:val="00646D4A"/>
    <w:rsid w:val="0064795C"/>
    <w:rsid w:val="00647BE2"/>
    <w:rsid w:val="00647D58"/>
    <w:rsid w:val="00647D9C"/>
    <w:rsid w:val="00647E3B"/>
    <w:rsid w:val="006504AE"/>
    <w:rsid w:val="006509C1"/>
    <w:rsid w:val="00650C93"/>
    <w:rsid w:val="00650D25"/>
    <w:rsid w:val="00652452"/>
    <w:rsid w:val="006524FE"/>
    <w:rsid w:val="0065250A"/>
    <w:rsid w:val="0065279E"/>
    <w:rsid w:val="00652829"/>
    <w:rsid w:val="00653190"/>
    <w:rsid w:val="006534B2"/>
    <w:rsid w:val="00653598"/>
    <w:rsid w:val="006536AA"/>
    <w:rsid w:val="00653862"/>
    <w:rsid w:val="00653CC1"/>
    <w:rsid w:val="00654344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8BA"/>
    <w:rsid w:val="00657B17"/>
    <w:rsid w:val="00657BDA"/>
    <w:rsid w:val="0066017F"/>
    <w:rsid w:val="00660727"/>
    <w:rsid w:val="00660D91"/>
    <w:rsid w:val="00661120"/>
    <w:rsid w:val="0066146E"/>
    <w:rsid w:val="0066170B"/>
    <w:rsid w:val="006617E9"/>
    <w:rsid w:val="00661922"/>
    <w:rsid w:val="00661AFD"/>
    <w:rsid w:val="00661EF9"/>
    <w:rsid w:val="006622B0"/>
    <w:rsid w:val="00662828"/>
    <w:rsid w:val="00662CBA"/>
    <w:rsid w:val="00662DFB"/>
    <w:rsid w:val="0066313F"/>
    <w:rsid w:val="0066361E"/>
    <w:rsid w:val="00663BDA"/>
    <w:rsid w:val="00663CAA"/>
    <w:rsid w:val="00663E52"/>
    <w:rsid w:val="00663E5F"/>
    <w:rsid w:val="0066409D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6D14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6A4"/>
    <w:rsid w:val="0067473E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1C75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70"/>
    <w:rsid w:val="00686E88"/>
    <w:rsid w:val="00686FD0"/>
    <w:rsid w:val="00687302"/>
    <w:rsid w:val="00687396"/>
    <w:rsid w:val="006874A1"/>
    <w:rsid w:val="0068773C"/>
    <w:rsid w:val="006879C2"/>
    <w:rsid w:val="006879CB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DE8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4D30"/>
    <w:rsid w:val="00695128"/>
    <w:rsid w:val="00695CFA"/>
    <w:rsid w:val="0069606B"/>
    <w:rsid w:val="006961CF"/>
    <w:rsid w:val="006961F4"/>
    <w:rsid w:val="00696A7A"/>
    <w:rsid w:val="00696D70"/>
    <w:rsid w:val="00696DC4"/>
    <w:rsid w:val="006970EF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5C5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711"/>
    <w:rsid w:val="006A6AF2"/>
    <w:rsid w:val="006A6C73"/>
    <w:rsid w:val="006A7405"/>
    <w:rsid w:val="006A7BB0"/>
    <w:rsid w:val="006A7DF9"/>
    <w:rsid w:val="006A7F91"/>
    <w:rsid w:val="006B0180"/>
    <w:rsid w:val="006B0298"/>
    <w:rsid w:val="006B07A7"/>
    <w:rsid w:val="006B0D93"/>
    <w:rsid w:val="006B0E0B"/>
    <w:rsid w:val="006B0E44"/>
    <w:rsid w:val="006B1170"/>
    <w:rsid w:val="006B151F"/>
    <w:rsid w:val="006B164C"/>
    <w:rsid w:val="006B16A8"/>
    <w:rsid w:val="006B19BA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3FBF"/>
    <w:rsid w:val="006B4297"/>
    <w:rsid w:val="006B4613"/>
    <w:rsid w:val="006B48B3"/>
    <w:rsid w:val="006B4C25"/>
    <w:rsid w:val="006B4F76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325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2E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0B7"/>
    <w:rsid w:val="006C66C7"/>
    <w:rsid w:val="006C68ED"/>
    <w:rsid w:val="006C74B1"/>
    <w:rsid w:val="006C7A58"/>
    <w:rsid w:val="006D06D4"/>
    <w:rsid w:val="006D07FA"/>
    <w:rsid w:val="006D1654"/>
    <w:rsid w:val="006D1741"/>
    <w:rsid w:val="006D17D2"/>
    <w:rsid w:val="006D19D2"/>
    <w:rsid w:val="006D1C85"/>
    <w:rsid w:val="006D2512"/>
    <w:rsid w:val="006D2662"/>
    <w:rsid w:val="006D2CEA"/>
    <w:rsid w:val="006D2FFA"/>
    <w:rsid w:val="006D37C4"/>
    <w:rsid w:val="006D39F9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D79"/>
    <w:rsid w:val="006D6AE1"/>
    <w:rsid w:val="006D6C07"/>
    <w:rsid w:val="006D6DA2"/>
    <w:rsid w:val="006D70DD"/>
    <w:rsid w:val="006D73C0"/>
    <w:rsid w:val="006D742C"/>
    <w:rsid w:val="006D7484"/>
    <w:rsid w:val="006D7B8A"/>
    <w:rsid w:val="006D7EAF"/>
    <w:rsid w:val="006D7F01"/>
    <w:rsid w:val="006D7FDD"/>
    <w:rsid w:val="006E008B"/>
    <w:rsid w:val="006E0688"/>
    <w:rsid w:val="006E0E46"/>
    <w:rsid w:val="006E11B4"/>
    <w:rsid w:val="006E13A1"/>
    <w:rsid w:val="006E1564"/>
    <w:rsid w:val="006E15F2"/>
    <w:rsid w:val="006E1B37"/>
    <w:rsid w:val="006E1E40"/>
    <w:rsid w:val="006E23AC"/>
    <w:rsid w:val="006E2434"/>
    <w:rsid w:val="006E28EF"/>
    <w:rsid w:val="006E2BEF"/>
    <w:rsid w:val="006E3385"/>
    <w:rsid w:val="006E3772"/>
    <w:rsid w:val="006E3C84"/>
    <w:rsid w:val="006E3EE0"/>
    <w:rsid w:val="006E3F74"/>
    <w:rsid w:val="006E432A"/>
    <w:rsid w:val="006E44C9"/>
    <w:rsid w:val="006E458D"/>
    <w:rsid w:val="006E46B5"/>
    <w:rsid w:val="006E49A9"/>
    <w:rsid w:val="006E4A42"/>
    <w:rsid w:val="006E4E49"/>
    <w:rsid w:val="006E596F"/>
    <w:rsid w:val="006E6100"/>
    <w:rsid w:val="006E614A"/>
    <w:rsid w:val="006E61E8"/>
    <w:rsid w:val="006E628F"/>
    <w:rsid w:val="006E65E1"/>
    <w:rsid w:val="006E662E"/>
    <w:rsid w:val="006E6D63"/>
    <w:rsid w:val="006E6E9A"/>
    <w:rsid w:val="006E6F54"/>
    <w:rsid w:val="006E747D"/>
    <w:rsid w:val="006F0136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539"/>
    <w:rsid w:val="006F27AF"/>
    <w:rsid w:val="006F2893"/>
    <w:rsid w:val="006F3287"/>
    <w:rsid w:val="006F32E3"/>
    <w:rsid w:val="006F3631"/>
    <w:rsid w:val="006F37CF"/>
    <w:rsid w:val="006F3CD0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3EA"/>
    <w:rsid w:val="006F6A0B"/>
    <w:rsid w:val="006F6B37"/>
    <w:rsid w:val="006F70B6"/>
    <w:rsid w:val="006F7871"/>
    <w:rsid w:val="006F7CD2"/>
    <w:rsid w:val="00700AE8"/>
    <w:rsid w:val="00701321"/>
    <w:rsid w:val="007015C4"/>
    <w:rsid w:val="0070161A"/>
    <w:rsid w:val="00701899"/>
    <w:rsid w:val="007023D8"/>
    <w:rsid w:val="007024FA"/>
    <w:rsid w:val="00702B45"/>
    <w:rsid w:val="0070426A"/>
    <w:rsid w:val="0070437D"/>
    <w:rsid w:val="0070483A"/>
    <w:rsid w:val="007057DC"/>
    <w:rsid w:val="00706205"/>
    <w:rsid w:val="0070679B"/>
    <w:rsid w:val="00706FB1"/>
    <w:rsid w:val="00707832"/>
    <w:rsid w:val="00707A1D"/>
    <w:rsid w:val="00707DAE"/>
    <w:rsid w:val="00707E6A"/>
    <w:rsid w:val="007101DF"/>
    <w:rsid w:val="0071033A"/>
    <w:rsid w:val="00710735"/>
    <w:rsid w:val="007108AB"/>
    <w:rsid w:val="007108C2"/>
    <w:rsid w:val="00710B2F"/>
    <w:rsid w:val="00711113"/>
    <w:rsid w:val="0071175E"/>
    <w:rsid w:val="00711A43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4E1"/>
    <w:rsid w:val="00717E21"/>
    <w:rsid w:val="00717FE3"/>
    <w:rsid w:val="0072019C"/>
    <w:rsid w:val="00720DEF"/>
    <w:rsid w:val="007211F1"/>
    <w:rsid w:val="00721308"/>
    <w:rsid w:val="007215A6"/>
    <w:rsid w:val="007215BE"/>
    <w:rsid w:val="00721805"/>
    <w:rsid w:val="00721922"/>
    <w:rsid w:val="0072216F"/>
    <w:rsid w:val="007223BA"/>
    <w:rsid w:val="00722664"/>
    <w:rsid w:val="007228D4"/>
    <w:rsid w:val="0072382D"/>
    <w:rsid w:val="00723967"/>
    <w:rsid w:val="007239E6"/>
    <w:rsid w:val="00724369"/>
    <w:rsid w:val="00724FE0"/>
    <w:rsid w:val="0072514D"/>
    <w:rsid w:val="007264EA"/>
    <w:rsid w:val="007272D9"/>
    <w:rsid w:val="0072755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3A03"/>
    <w:rsid w:val="00733BDA"/>
    <w:rsid w:val="00733C1A"/>
    <w:rsid w:val="00734C3C"/>
    <w:rsid w:val="00734D64"/>
    <w:rsid w:val="00734E65"/>
    <w:rsid w:val="00734E86"/>
    <w:rsid w:val="007354C1"/>
    <w:rsid w:val="00735867"/>
    <w:rsid w:val="00735883"/>
    <w:rsid w:val="00735EBF"/>
    <w:rsid w:val="00736962"/>
    <w:rsid w:val="00736D20"/>
    <w:rsid w:val="00736E36"/>
    <w:rsid w:val="007370F9"/>
    <w:rsid w:val="00737310"/>
    <w:rsid w:val="0073754E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C94"/>
    <w:rsid w:val="00743EB6"/>
    <w:rsid w:val="00743EBD"/>
    <w:rsid w:val="00744152"/>
    <w:rsid w:val="007441E3"/>
    <w:rsid w:val="0074475D"/>
    <w:rsid w:val="0074485C"/>
    <w:rsid w:val="00744D2C"/>
    <w:rsid w:val="00744D53"/>
    <w:rsid w:val="00745233"/>
    <w:rsid w:val="00745CC3"/>
    <w:rsid w:val="00745D55"/>
    <w:rsid w:val="00745F71"/>
    <w:rsid w:val="00745FC1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608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6C8"/>
    <w:rsid w:val="00760891"/>
    <w:rsid w:val="007610CC"/>
    <w:rsid w:val="0076139E"/>
    <w:rsid w:val="007614D7"/>
    <w:rsid w:val="007623D0"/>
    <w:rsid w:val="0076295A"/>
    <w:rsid w:val="00763027"/>
    <w:rsid w:val="00763299"/>
    <w:rsid w:val="0076330B"/>
    <w:rsid w:val="007634AB"/>
    <w:rsid w:val="00763843"/>
    <w:rsid w:val="0076390A"/>
    <w:rsid w:val="00764026"/>
    <w:rsid w:val="0076417A"/>
    <w:rsid w:val="00764465"/>
    <w:rsid w:val="0076447E"/>
    <w:rsid w:val="007648A2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4C0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B9"/>
    <w:rsid w:val="007745DD"/>
    <w:rsid w:val="00774668"/>
    <w:rsid w:val="007746A3"/>
    <w:rsid w:val="0077478D"/>
    <w:rsid w:val="00774A46"/>
    <w:rsid w:val="00774EB1"/>
    <w:rsid w:val="007756B8"/>
    <w:rsid w:val="00775846"/>
    <w:rsid w:val="00776015"/>
    <w:rsid w:val="007760BD"/>
    <w:rsid w:val="00776807"/>
    <w:rsid w:val="00776996"/>
    <w:rsid w:val="00776C5F"/>
    <w:rsid w:val="00777200"/>
    <w:rsid w:val="00780614"/>
    <w:rsid w:val="00780872"/>
    <w:rsid w:val="00780904"/>
    <w:rsid w:val="00780AD1"/>
    <w:rsid w:val="007810C0"/>
    <w:rsid w:val="00781A46"/>
    <w:rsid w:val="00781B81"/>
    <w:rsid w:val="00782254"/>
    <w:rsid w:val="00782DE7"/>
    <w:rsid w:val="00782EDF"/>
    <w:rsid w:val="00783F22"/>
    <w:rsid w:val="00783FAC"/>
    <w:rsid w:val="0078400A"/>
    <w:rsid w:val="007842A2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DD"/>
    <w:rsid w:val="00786D50"/>
    <w:rsid w:val="00787B77"/>
    <w:rsid w:val="00787ECD"/>
    <w:rsid w:val="00787FD9"/>
    <w:rsid w:val="007902B7"/>
    <w:rsid w:val="00790384"/>
    <w:rsid w:val="00790551"/>
    <w:rsid w:val="00790AE9"/>
    <w:rsid w:val="00790B7D"/>
    <w:rsid w:val="00790D06"/>
    <w:rsid w:val="00790EEE"/>
    <w:rsid w:val="007910B8"/>
    <w:rsid w:val="00791335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57"/>
    <w:rsid w:val="0079727C"/>
    <w:rsid w:val="00797A60"/>
    <w:rsid w:val="00797CBF"/>
    <w:rsid w:val="00797D01"/>
    <w:rsid w:val="007A03D4"/>
    <w:rsid w:val="007A0847"/>
    <w:rsid w:val="007A0C33"/>
    <w:rsid w:val="007A0C66"/>
    <w:rsid w:val="007A0E04"/>
    <w:rsid w:val="007A0E9E"/>
    <w:rsid w:val="007A1050"/>
    <w:rsid w:val="007A10D9"/>
    <w:rsid w:val="007A14D2"/>
    <w:rsid w:val="007A16BD"/>
    <w:rsid w:val="007A196A"/>
    <w:rsid w:val="007A2D53"/>
    <w:rsid w:val="007A2F87"/>
    <w:rsid w:val="007A3BDE"/>
    <w:rsid w:val="007A41A6"/>
    <w:rsid w:val="007A46B2"/>
    <w:rsid w:val="007A46E1"/>
    <w:rsid w:val="007A479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986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3F54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B18"/>
    <w:rsid w:val="007C3C7A"/>
    <w:rsid w:val="007C4214"/>
    <w:rsid w:val="007C4414"/>
    <w:rsid w:val="007C5DA8"/>
    <w:rsid w:val="007C6062"/>
    <w:rsid w:val="007C61FC"/>
    <w:rsid w:val="007C6C92"/>
    <w:rsid w:val="007C6D37"/>
    <w:rsid w:val="007C6D73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594"/>
    <w:rsid w:val="007D276E"/>
    <w:rsid w:val="007D2A44"/>
    <w:rsid w:val="007D3359"/>
    <w:rsid w:val="007D36E3"/>
    <w:rsid w:val="007D3CC6"/>
    <w:rsid w:val="007D40E4"/>
    <w:rsid w:val="007D4206"/>
    <w:rsid w:val="007D4657"/>
    <w:rsid w:val="007D4AA6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717"/>
    <w:rsid w:val="007D6B06"/>
    <w:rsid w:val="007D6F71"/>
    <w:rsid w:val="007D79E0"/>
    <w:rsid w:val="007D7FEE"/>
    <w:rsid w:val="007E063C"/>
    <w:rsid w:val="007E0AAE"/>
    <w:rsid w:val="007E0AD4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3236"/>
    <w:rsid w:val="007E35F8"/>
    <w:rsid w:val="007E425B"/>
    <w:rsid w:val="007E468C"/>
    <w:rsid w:val="007E4791"/>
    <w:rsid w:val="007E4A95"/>
    <w:rsid w:val="007E4ACD"/>
    <w:rsid w:val="007E5142"/>
    <w:rsid w:val="007E63DC"/>
    <w:rsid w:val="007E66CD"/>
    <w:rsid w:val="007E690F"/>
    <w:rsid w:val="007E70DE"/>
    <w:rsid w:val="007E7464"/>
    <w:rsid w:val="007E773F"/>
    <w:rsid w:val="007E7942"/>
    <w:rsid w:val="007F0172"/>
    <w:rsid w:val="007F01DC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4B0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6E29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324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2EFF"/>
    <w:rsid w:val="008031F0"/>
    <w:rsid w:val="00803AEA"/>
    <w:rsid w:val="00803B90"/>
    <w:rsid w:val="00803BAA"/>
    <w:rsid w:val="0080434F"/>
    <w:rsid w:val="00804626"/>
    <w:rsid w:val="0080499D"/>
    <w:rsid w:val="00804A3F"/>
    <w:rsid w:val="00804A5B"/>
    <w:rsid w:val="00804C5D"/>
    <w:rsid w:val="00804E37"/>
    <w:rsid w:val="008054AA"/>
    <w:rsid w:val="00805EC9"/>
    <w:rsid w:val="00806466"/>
    <w:rsid w:val="00806ECD"/>
    <w:rsid w:val="0080760B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7FD"/>
    <w:rsid w:val="00812944"/>
    <w:rsid w:val="00812C56"/>
    <w:rsid w:val="00812ED7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788"/>
    <w:rsid w:val="0081593C"/>
    <w:rsid w:val="00815961"/>
    <w:rsid w:val="00815DFF"/>
    <w:rsid w:val="00815F87"/>
    <w:rsid w:val="00816018"/>
    <w:rsid w:val="008160CE"/>
    <w:rsid w:val="008162DC"/>
    <w:rsid w:val="008167B9"/>
    <w:rsid w:val="00816AA1"/>
    <w:rsid w:val="00816AAE"/>
    <w:rsid w:val="00816D67"/>
    <w:rsid w:val="00816E67"/>
    <w:rsid w:val="0081714E"/>
    <w:rsid w:val="00817801"/>
    <w:rsid w:val="00817E14"/>
    <w:rsid w:val="00817F0E"/>
    <w:rsid w:val="0082028C"/>
    <w:rsid w:val="008204FF"/>
    <w:rsid w:val="00820556"/>
    <w:rsid w:val="0082065B"/>
    <w:rsid w:val="00820717"/>
    <w:rsid w:val="00820D93"/>
    <w:rsid w:val="008210A0"/>
    <w:rsid w:val="00821170"/>
    <w:rsid w:val="00821265"/>
    <w:rsid w:val="0082130D"/>
    <w:rsid w:val="0082187D"/>
    <w:rsid w:val="00821CFC"/>
    <w:rsid w:val="00822611"/>
    <w:rsid w:val="008226DF"/>
    <w:rsid w:val="008229A3"/>
    <w:rsid w:val="00822AFA"/>
    <w:rsid w:val="00823612"/>
    <w:rsid w:val="0082391F"/>
    <w:rsid w:val="00823A87"/>
    <w:rsid w:val="00823C13"/>
    <w:rsid w:val="00824202"/>
    <w:rsid w:val="008254EC"/>
    <w:rsid w:val="00825510"/>
    <w:rsid w:val="00825712"/>
    <w:rsid w:val="00825DFC"/>
    <w:rsid w:val="008261DB"/>
    <w:rsid w:val="008262E2"/>
    <w:rsid w:val="00827076"/>
    <w:rsid w:val="00827B37"/>
    <w:rsid w:val="00827CE7"/>
    <w:rsid w:val="00830207"/>
    <w:rsid w:val="008303FD"/>
    <w:rsid w:val="008304CA"/>
    <w:rsid w:val="00830919"/>
    <w:rsid w:val="00830C8B"/>
    <w:rsid w:val="00830E4A"/>
    <w:rsid w:val="00831357"/>
    <w:rsid w:val="00831358"/>
    <w:rsid w:val="0083212E"/>
    <w:rsid w:val="00832801"/>
    <w:rsid w:val="00832914"/>
    <w:rsid w:val="00832B12"/>
    <w:rsid w:val="00832BC9"/>
    <w:rsid w:val="00832CEC"/>
    <w:rsid w:val="00833540"/>
    <w:rsid w:val="008339EF"/>
    <w:rsid w:val="00833AC6"/>
    <w:rsid w:val="00833BA7"/>
    <w:rsid w:val="008347E4"/>
    <w:rsid w:val="00834961"/>
    <w:rsid w:val="008349C9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C7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650"/>
    <w:rsid w:val="008419C4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84"/>
    <w:rsid w:val="00845994"/>
    <w:rsid w:val="00845C48"/>
    <w:rsid w:val="00845E42"/>
    <w:rsid w:val="00845EA9"/>
    <w:rsid w:val="00846126"/>
    <w:rsid w:val="0084657F"/>
    <w:rsid w:val="00846952"/>
    <w:rsid w:val="00846ACD"/>
    <w:rsid w:val="00846ACF"/>
    <w:rsid w:val="008472B5"/>
    <w:rsid w:val="0084779C"/>
    <w:rsid w:val="00847891"/>
    <w:rsid w:val="008478E5"/>
    <w:rsid w:val="00850400"/>
    <w:rsid w:val="00850CE3"/>
    <w:rsid w:val="0085100B"/>
    <w:rsid w:val="00851108"/>
    <w:rsid w:val="008512B8"/>
    <w:rsid w:val="0085162F"/>
    <w:rsid w:val="008519DB"/>
    <w:rsid w:val="00851E0C"/>
    <w:rsid w:val="008521D1"/>
    <w:rsid w:val="008522FF"/>
    <w:rsid w:val="0085285C"/>
    <w:rsid w:val="00852888"/>
    <w:rsid w:val="008529D4"/>
    <w:rsid w:val="00852A5B"/>
    <w:rsid w:val="00852DB9"/>
    <w:rsid w:val="00853F4E"/>
    <w:rsid w:val="0085406E"/>
    <w:rsid w:val="00854547"/>
    <w:rsid w:val="00854714"/>
    <w:rsid w:val="00854AB7"/>
    <w:rsid w:val="00854B0E"/>
    <w:rsid w:val="0085597F"/>
    <w:rsid w:val="00855A11"/>
    <w:rsid w:val="00855A3F"/>
    <w:rsid w:val="00855BAF"/>
    <w:rsid w:val="00855CD3"/>
    <w:rsid w:val="00855EAB"/>
    <w:rsid w:val="00855F2C"/>
    <w:rsid w:val="00856272"/>
    <w:rsid w:val="008567AF"/>
    <w:rsid w:val="00856905"/>
    <w:rsid w:val="00856947"/>
    <w:rsid w:val="00856BB5"/>
    <w:rsid w:val="00856FD1"/>
    <w:rsid w:val="008572EA"/>
    <w:rsid w:val="00857C6B"/>
    <w:rsid w:val="00857CB7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0B8"/>
    <w:rsid w:val="00862536"/>
    <w:rsid w:val="00862796"/>
    <w:rsid w:val="00862C29"/>
    <w:rsid w:val="00862C90"/>
    <w:rsid w:val="0086320B"/>
    <w:rsid w:val="00863B4B"/>
    <w:rsid w:val="00863C29"/>
    <w:rsid w:val="00863F8E"/>
    <w:rsid w:val="008645D5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0D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31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0C3"/>
    <w:rsid w:val="00877AFA"/>
    <w:rsid w:val="00877FF9"/>
    <w:rsid w:val="0088007B"/>
    <w:rsid w:val="00880245"/>
    <w:rsid w:val="0088025A"/>
    <w:rsid w:val="008802E0"/>
    <w:rsid w:val="00880A54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A54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09C3"/>
    <w:rsid w:val="00890C21"/>
    <w:rsid w:val="00890C84"/>
    <w:rsid w:val="00890D08"/>
    <w:rsid w:val="00890E18"/>
    <w:rsid w:val="0089153D"/>
    <w:rsid w:val="008915F5"/>
    <w:rsid w:val="00891926"/>
    <w:rsid w:val="00891935"/>
    <w:rsid w:val="00891BCA"/>
    <w:rsid w:val="00891FA9"/>
    <w:rsid w:val="008921DD"/>
    <w:rsid w:val="008923F9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72F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7A"/>
    <w:rsid w:val="008A54A7"/>
    <w:rsid w:val="008A57F1"/>
    <w:rsid w:val="008A59D2"/>
    <w:rsid w:val="008A5A95"/>
    <w:rsid w:val="008A5AE1"/>
    <w:rsid w:val="008A6158"/>
    <w:rsid w:val="008A648E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4CC"/>
    <w:rsid w:val="008B058C"/>
    <w:rsid w:val="008B0EA8"/>
    <w:rsid w:val="008B1246"/>
    <w:rsid w:val="008B12E3"/>
    <w:rsid w:val="008B147D"/>
    <w:rsid w:val="008B1866"/>
    <w:rsid w:val="008B1B5A"/>
    <w:rsid w:val="008B1BA8"/>
    <w:rsid w:val="008B23CC"/>
    <w:rsid w:val="008B25C5"/>
    <w:rsid w:val="008B2945"/>
    <w:rsid w:val="008B2A5A"/>
    <w:rsid w:val="008B2F6D"/>
    <w:rsid w:val="008B38DD"/>
    <w:rsid w:val="008B4B8D"/>
    <w:rsid w:val="008B4F89"/>
    <w:rsid w:val="008B6492"/>
    <w:rsid w:val="008B65EC"/>
    <w:rsid w:val="008B65F2"/>
    <w:rsid w:val="008B7251"/>
    <w:rsid w:val="008B75F3"/>
    <w:rsid w:val="008B76E1"/>
    <w:rsid w:val="008B76F4"/>
    <w:rsid w:val="008B784F"/>
    <w:rsid w:val="008B7DD6"/>
    <w:rsid w:val="008B7F01"/>
    <w:rsid w:val="008C074D"/>
    <w:rsid w:val="008C08E6"/>
    <w:rsid w:val="008C0D8E"/>
    <w:rsid w:val="008C0E4C"/>
    <w:rsid w:val="008C1558"/>
    <w:rsid w:val="008C25CA"/>
    <w:rsid w:val="008C2AF9"/>
    <w:rsid w:val="008C2B03"/>
    <w:rsid w:val="008C2B0E"/>
    <w:rsid w:val="008C3067"/>
    <w:rsid w:val="008C3213"/>
    <w:rsid w:val="008C397F"/>
    <w:rsid w:val="008C3F95"/>
    <w:rsid w:val="008C423C"/>
    <w:rsid w:val="008C4404"/>
    <w:rsid w:val="008C4881"/>
    <w:rsid w:val="008C523B"/>
    <w:rsid w:val="008C55DE"/>
    <w:rsid w:val="008C5E17"/>
    <w:rsid w:val="008C60BF"/>
    <w:rsid w:val="008C6311"/>
    <w:rsid w:val="008C63C3"/>
    <w:rsid w:val="008C66EC"/>
    <w:rsid w:val="008C6B2A"/>
    <w:rsid w:val="008C7001"/>
    <w:rsid w:val="008C7431"/>
    <w:rsid w:val="008C76B0"/>
    <w:rsid w:val="008D0159"/>
    <w:rsid w:val="008D049E"/>
    <w:rsid w:val="008D10D9"/>
    <w:rsid w:val="008D1418"/>
    <w:rsid w:val="008D1458"/>
    <w:rsid w:val="008D1476"/>
    <w:rsid w:val="008D19C5"/>
    <w:rsid w:val="008D1AF9"/>
    <w:rsid w:val="008D1C03"/>
    <w:rsid w:val="008D1E4A"/>
    <w:rsid w:val="008D1EA1"/>
    <w:rsid w:val="008D2024"/>
    <w:rsid w:val="008D2255"/>
    <w:rsid w:val="008D2324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989"/>
    <w:rsid w:val="008D7D24"/>
    <w:rsid w:val="008D7D72"/>
    <w:rsid w:val="008D7E60"/>
    <w:rsid w:val="008E03BC"/>
    <w:rsid w:val="008E07CC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CF0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5"/>
    <w:rsid w:val="008E6448"/>
    <w:rsid w:val="008E65D8"/>
    <w:rsid w:val="008E66C7"/>
    <w:rsid w:val="008E6727"/>
    <w:rsid w:val="008E6D22"/>
    <w:rsid w:val="008E6FBC"/>
    <w:rsid w:val="008E6FC7"/>
    <w:rsid w:val="008E7512"/>
    <w:rsid w:val="008E771C"/>
    <w:rsid w:val="008E7C4B"/>
    <w:rsid w:val="008E7C5D"/>
    <w:rsid w:val="008E7D65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4F57"/>
    <w:rsid w:val="008F50A3"/>
    <w:rsid w:val="008F5246"/>
    <w:rsid w:val="008F534D"/>
    <w:rsid w:val="008F56F9"/>
    <w:rsid w:val="008F57FB"/>
    <w:rsid w:val="008F67DE"/>
    <w:rsid w:val="008F6AEA"/>
    <w:rsid w:val="008F6C22"/>
    <w:rsid w:val="008F6F99"/>
    <w:rsid w:val="008F71A1"/>
    <w:rsid w:val="008F750B"/>
    <w:rsid w:val="008F7A2A"/>
    <w:rsid w:val="0090020A"/>
    <w:rsid w:val="00900223"/>
    <w:rsid w:val="00901F85"/>
    <w:rsid w:val="00902121"/>
    <w:rsid w:val="009021E3"/>
    <w:rsid w:val="009023CA"/>
    <w:rsid w:val="009028A7"/>
    <w:rsid w:val="00902C87"/>
    <w:rsid w:val="0090339B"/>
    <w:rsid w:val="0090375D"/>
    <w:rsid w:val="00903BC7"/>
    <w:rsid w:val="00903E0F"/>
    <w:rsid w:val="009041BF"/>
    <w:rsid w:val="00904445"/>
    <w:rsid w:val="00904608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950"/>
    <w:rsid w:val="00911A55"/>
    <w:rsid w:val="00911B9E"/>
    <w:rsid w:val="00911D32"/>
    <w:rsid w:val="00911E9E"/>
    <w:rsid w:val="0091265C"/>
    <w:rsid w:val="0091309B"/>
    <w:rsid w:val="0091337D"/>
    <w:rsid w:val="0091374E"/>
    <w:rsid w:val="00913E8A"/>
    <w:rsid w:val="00913F49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E92"/>
    <w:rsid w:val="00920F94"/>
    <w:rsid w:val="00920FDA"/>
    <w:rsid w:val="0092114C"/>
    <w:rsid w:val="009216E4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4BDB"/>
    <w:rsid w:val="00925029"/>
    <w:rsid w:val="0092504F"/>
    <w:rsid w:val="00925113"/>
    <w:rsid w:val="0092547C"/>
    <w:rsid w:val="00925A32"/>
    <w:rsid w:val="00925CA9"/>
    <w:rsid w:val="00926341"/>
    <w:rsid w:val="00926F49"/>
    <w:rsid w:val="00927091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5"/>
    <w:rsid w:val="00930F5E"/>
    <w:rsid w:val="009315AE"/>
    <w:rsid w:val="0093186A"/>
    <w:rsid w:val="00931963"/>
    <w:rsid w:val="00932047"/>
    <w:rsid w:val="00932866"/>
    <w:rsid w:val="009333E8"/>
    <w:rsid w:val="00933BE2"/>
    <w:rsid w:val="00933D13"/>
    <w:rsid w:val="00933FFF"/>
    <w:rsid w:val="00934176"/>
    <w:rsid w:val="009345A2"/>
    <w:rsid w:val="009348C3"/>
    <w:rsid w:val="009348F2"/>
    <w:rsid w:val="0093497D"/>
    <w:rsid w:val="00934B8C"/>
    <w:rsid w:val="00934F40"/>
    <w:rsid w:val="00934F69"/>
    <w:rsid w:val="009351E8"/>
    <w:rsid w:val="00935272"/>
    <w:rsid w:val="00935A74"/>
    <w:rsid w:val="00935FC5"/>
    <w:rsid w:val="009361B2"/>
    <w:rsid w:val="0093623A"/>
    <w:rsid w:val="009366FD"/>
    <w:rsid w:val="009367B8"/>
    <w:rsid w:val="00936A82"/>
    <w:rsid w:val="00936F7E"/>
    <w:rsid w:val="00937542"/>
    <w:rsid w:val="009376EB"/>
    <w:rsid w:val="00937A72"/>
    <w:rsid w:val="00937D24"/>
    <w:rsid w:val="00940669"/>
    <w:rsid w:val="0094072A"/>
    <w:rsid w:val="0094086C"/>
    <w:rsid w:val="00940C0E"/>
    <w:rsid w:val="00940E46"/>
    <w:rsid w:val="0094116F"/>
    <w:rsid w:val="00941203"/>
    <w:rsid w:val="009416B2"/>
    <w:rsid w:val="00942C09"/>
    <w:rsid w:val="00942D02"/>
    <w:rsid w:val="00942F84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BEA"/>
    <w:rsid w:val="00944C41"/>
    <w:rsid w:val="009452BC"/>
    <w:rsid w:val="009458C7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CD9"/>
    <w:rsid w:val="00952D55"/>
    <w:rsid w:val="00952DFC"/>
    <w:rsid w:val="00952EDD"/>
    <w:rsid w:val="009537CF"/>
    <w:rsid w:val="00953E16"/>
    <w:rsid w:val="0095401F"/>
    <w:rsid w:val="00954497"/>
    <w:rsid w:val="009548DA"/>
    <w:rsid w:val="00954954"/>
    <w:rsid w:val="00954D0E"/>
    <w:rsid w:val="00955099"/>
    <w:rsid w:val="00955A04"/>
    <w:rsid w:val="00955B6E"/>
    <w:rsid w:val="00955EF3"/>
    <w:rsid w:val="009566D5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CB0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7C9"/>
    <w:rsid w:val="00962E2B"/>
    <w:rsid w:val="00962F42"/>
    <w:rsid w:val="00964259"/>
    <w:rsid w:val="009643C2"/>
    <w:rsid w:val="00964434"/>
    <w:rsid w:val="00964A8B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095"/>
    <w:rsid w:val="009707E4"/>
    <w:rsid w:val="009708C7"/>
    <w:rsid w:val="00970B63"/>
    <w:rsid w:val="00970F37"/>
    <w:rsid w:val="00970FD8"/>
    <w:rsid w:val="00971140"/>
    <w:rsid w:val="009713C7"/>
    <w:rsid w:val="009715A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1F4D"/>
    <w:rsid w:val="009821A2"/>
    <w:rsid w:val="009821D7"/>
    <w:rsid w:val="00982446"/>
    <w:rsid w:val="00982667"/>
    <w:rsid w:val="00982732"/>
    <w:rsid w:val="00982DD5"/>
    <w:rsid w:val="00982E4F"/>
    <w:rsid w:val="00983123"/>
    <w:rsid w:val="009834E5"/>
    <w:rsid w:val="009840EA"/>
    <w:rsid w:val="0098435D"/>
    <w:rsid w:val="009849C6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91D"/>
    <w:rsid w:val="00985C92"/>
    <w:rsid w:val="00985CA7"/>
    <w:rsid w:val="00985E4D"/>
    <w:rsid w:val="00985F25"/>
    <w:rsid w:val="0098607B"/>
    <w:rsid w:val="009860A3"/>
    <w:rsid w:val="00986120"/>
    <w:rsid w:val="00986277"/>
    <w:rsid w:val="009863A2"/>
    <w:rsid w:val="00986DEB"/>
    <w:rsid w:val="0098717F"/>
    <w:rsid w:val="009873FD"/>
    <w:rsid w:val="0098782A"/>
    <w:rsid w:val="00987A10"/>
    <w:rsid w:val="00987EE3"/>
    <w:rsid w:val="00987F50"/>
    <w:rsid w:val="00990521"/>
    <w:rsid w:val="00990710"/>
    <w:rsid w:val="00990B0D"/>
    <w:rsid w:val="00991082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368"/>
    <w:rsid w:val="00992723"/>
    <w:rsid w:val="009929CF"/>
    <w:rsid w:val="00992E0F"/>
    <w:rsid w:val="00993065"/>
    <w:rsid w:val="00993330"/>
    <w:rsid w:val="00993363"/>
    <w:rsid w:val="0099360E"/>
    <w:rsid w:val="00993932"/>
    <w:rsid w:val="00993A40"/>
    <w:rsid w:val="00993BCA"/>
    <w:rsid w:val="00993D14"/>
    <w:rsid w:val="00995056"/>
    <w:rsid w:val="00995360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4CD"/>
    <w:rsid w:val="009A3D03"/>
    <w:rsid w:val="009A3FCD"/>
    <w:rsid w:val="009A42F4"/>
    <w:rsid w:val="009A441B"/>
    <w:rsid w:val="009A441C"/>
    <w:rsid w:val="009A5151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A9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96E"/>
    <w:rsid w:val="009B3DCC"/>
    <w:rsid w:val="009B3F6F"/>
    <w:rsid w:val="009B3FCD"/>
    <w:rsid w:val="009B41BC"/>
    <w:rsid w:val="009B4361"/>
    <w:rsid w:val="009B4463"/>
    <w:rsid w:val="009B48F4"/>
    <w:rsid w:val="009B491E"/>
    <w:rsid w:val="009B4F35"/>
    <w:rsid w:val="009B4F9B"/>
    <w:rsid w:val="009B53C2"/>
    <w:rsid w:val="009B5630"/>
    <w:rsid w:val="009B5ABE"/>
    <w:rsid w:val="009B6657"/>
    <w:rsid w:val="009B68A2"/>
    <w:rsid w:val="009B6B8C"/>
    <w:rsid w:val="009B7243"/>
    <w:rsid w:val="009B72C4"/>
    <w:rsid w:val="009B7382"/>
    <w:rsid w:val="009B746D"/>
    <w:rsid w:val="009C07D1"/>
    <w:rsid w:val="009C0E9A"/>
    <w:rsid w:val="009C10D8"/>
    <w:rsid w:val="009C11D8"/>
    <w:rsid w:val="009C1232"/>
    <w:rsid w:val="009C1361"/>
    <w:rsid w:val="009C14DC"/>
    <w:rsid w:val="009C183F"/>
    <w:rsid w:val="009C1A47"/>
    <w:rsid w:val="009C2C03"/>
    <w:rsid w:val="009C2F94"/>
    <w:rsid w:val="009C2FB7"/>
    <w:rsid w:val="009C32B1"/>
    <w:rsid w:val="009C38A0"/>
    <w:rsid w:val="009C3F33"/>
    <w:rsid w:val="009C4C20"/>
    <w:rsid w:val="009C52C2"/>
    <w:rsid w:val="009C550E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1EA"/>
    <w:rsid w:val="009D121F"/>
    <w:rsid w:val="009D1654"/>
    <w:rsid w:val="009D1CD9"/>
    <w:rsid w:val="009D1D03"/>
    <w:rsid w:val="009D1DED"/>
    <w:rsid w:val="009D1EE9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613"/>
    <w:rsid w:val="009D7FE2"/>
    <w:rsid w:val="009E0154"/>
    <w:rsid w:val="009E04C4"/>
    <w:rsid w:val="009E055A"/>
    <w:rsid w:val="009E06DA"/>
    <w:rsid w:val="009E0A11"/>
    <w:rsid w:val="009E0A78"/>
    <w:rsid w:val="009E0AB4"/>
    <w:rsid w:val="009E0B64"/>
    <w:rsid w:val="009E0C57"/>
    <w:rsid w:val="009E1316"/>
    <w:rsid w:val="009E17F5"/>
    <w:rsid w:val="009E199C"/>
    <w:rsid w:val="009E1D93"/>
    <w:rsid w:val="009E2451"/>
    <w:rsid w:val="009E2A3F"/>
    <w:rsid w:val="009E30CB"/>
    <w:rsid w:val="009E38DA"/>
    <w:rsid w:val="009E3CC2"/>
    <w:rsid w:val="009E3F0F"/>
    <w:rsid w:val="009E47E9"/>
    <w:rsid w:val="009E4943"/>
    <w:rsid w:val="009E4989"/>
    <w:rsid w:val="009E4A63"/>
    <w:rsid w:val="009E4C61"/>
    <w:rsid w:val="009E501B"/>
    <w:rsid w:val="009E5051"/>
    <w:rsid w:val="009E519A"/>
    <w:rsid w:val="009E53BA"/>
    <w:rsid w:val="009E54BB"/>
    <w:rsid w:val="009E58F8"/>
    <w:rsid w:val="009E5AEB"/>
    <w:rsid w:val="009E5CF5"/>
    <w:rsid w:val="009E61A5"/>
    <w:rsid w:val="009E629A"/>
    <w:rsid w:val="009E632E"/>
    <w:rsid w:val="009E6920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7AF"/>
    <w:rsid w:val="009F47CA"/>
    <w:rsid w:val="009F498F"/>
    <w:rsid w:val="009F5487"/>
    <w:rsid w:val="009F54EC"/>
    <w:rsid w:val="009F5578"/>
    <w:rsid w:val="009F55CE"/>
    <w:rsid w:val="009F55ED"/>
    <w:rsid w:val="009F562C"/>
    <w:rsid w:val="009F5BB1"/>
    <w:rsid w:val="009F6624"/>
    <w:rsid w:val="009F6656"/>
    <w:rsid w:val="009F6C37"/>
    <w:rsid w:val="009F704B"/>
    <w:rsid w:val="009F70B7"/>
    <w:rsid w:val="009F7820"/>
    <w:rsid w:val="009F7B02"/>
    <w:rsid w:val="00A0002B"/>
    <w:rsid w:val="00A00163"/>
    <w:rsid w:val="00A01260"/>
    <w:rsid w:val="00A0142C"/>
    <w:rsid w:val="00A0171E"/>
    <w:rsid w:val="00A01A42"/>
    <w:rsid w:val="00A01D69"/>
    <w:rsid w:val="00A01E6A"/>
    <w:rsid w:val="00A01F03"/>
    <w:rsid w:val="00A01F7F"/>
    <w:rsid w:val="00A0212A"/>
    <w:rsid w:val="00A0215D"/>
    <w:rsid w:val="00A024E4"/>
    <w:rsid w:val="00A0266C"/>
    <w:rsid w:val="00A02965"/>
    <w:rsid w:val="00A02CB4"/>
    <w:rsid w:val="00A02DAE"/>
    <w:rsid w:val="00A031E2"/>
    <w:rsid w:val="00A0363F"/>
    <w:rsid w:val="00A039F3"/>
    <w:rsid w:val="00A03A75"/>
    <w:rsid w:val="00A03C22"/>
    <w:rsid w:val="00A03D4D"/>
    <w:rsid w:val="00A03F2B"/>
    <w:rsid w:val="00A03FAF"/>
    <w:rsid w:val="00A04185"/>
    <w:rsid w:val="00A041FA"/>
    <w:rsid w:val="00A04AA5"/>
    <w:rsid w:val="00A04CCC"/>
    <w:rsid w:val="00A04F87"/>
    <w:rsid w:val="00A0525F"/>
    <w:rsid w:val="00A057CE"/>
    <w:rsid w:val="00A0606F"/>
    <w:rsid w:val="00A06121"/>
    <w:rsid w:val="00A06456"/>
    <w:rsid w:val="00A064D5"/>
    <w:rsid w:val="00A066BD"/>
    <w:rsid w:val="00A06943"/>
    <w:rsid w:val="00A069B0"/>
    <w:rsid w:val="00A071C7"/>
    <w:rsid w:val="00A07AF7"/>
    <w:rsid w:val="00A07B6F"/>
    <w:rsid w:val="00A1012D"/>
    <w:rsid w:val="00A11000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50"/>
    <w:rsid w:val="00A15EE0"/>
    <w:rsid w:val="00A16A30"/>
    <w:rsid w:val="00A16D72"/>
    <w:rsid w:val="00A16FFF"/>
    <w:rsid w:val="00A1703F"/>
    <w:rsid w:val="00A17497"/>
    <w:rsid w:val="00A174E8"/>
    <w:rsid w:val="00A174FF"/>
    <w:rsid w:val="00A178CA"/>
    <w:rsid w:val="00A17B9A"/>
    <w:rsid w:val="00A17EBF"/>
    <w:rsid w:val="00A20314"/>
    <w:rsid w:val="00A2056D"/>
    <w:rsid w:val="00A20993"/>
    <w:rsid w:val="00A21475"/>
    <w:rsid w:val="00A21792"/>
    <w:rsid w:val="00A21AE5"/>
    <w:rsid w:val="00A22082"/>
    <w:rsid w:val="00A222FE"/>
    <w:rsid w:val="00A22A04"/>
    <w:rsid w:val="00A22D05"/>
    <w:rsid w:val="00A22DD9"/>
    <w:rsid w:val="00A2302F"/>
    <w:rsid w:val="00A2385E"/>
    <w:rsid w:val="00A238E9"/>
    <w:rsid w:val="00A23DCD"/>
    <w:rsid w:val="00A23F14"/>
    <w:rsid w:val="00A23FD3"/>
    <w:rsid w:val="00A23FEC"/>
    <w:rsid w:val="00A2442D"/>
    <w:rsid w:val="00A2577D"/>
    <w:rsid w:val="00A26DA4"/>
    <w:rsid w:val="00A2732E"/>
    <w:rsid w:val="00A27908"/>
    <w:rsid w:val="00A279A8"/>
    <w:rsid w:val="00A27B46"/>
    <w:rsid w:val="00A3009D"/>
    <w:rsid w:val="00A305BA"/>
    <w:rsid w:val="00A3093E"/>
    <w:rsid w:val="00A30EEA"/>
    <w:rsid w:val="00A31024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12"/>
    <w:rsid w:val="00A35082"/>
    <w:rsid w:val="00A354B1"/>
    <w:rsid w:val="00A35CF6"/>
    <w:rsid w:val="00A36747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2E4"/>
    <w:rsid w:val="00A41881"/>
    <w:rsid w:val="00A41AE4"/>
    <w:rsid w:val="00A41B44"/>
    <w:rsid w:val="00A41CE8"/>
    <w:rsid w:val="00A43199"/>
    <w:rsid w:val="00A43F33"/>
    <w:rsid w:val="00A441B4"/>
    <w:rsid w:val="00A442F6"/>
    <w:rsid w:val="00A444C7"/>
    <w:rsid w:val="00A44655"/>
    <w:rsid w:val="00A44DD9"/>
    <w:rsid w:val="00A44FFF"/>
    <w:rsid w:val="00A454F7"/>
    <w:rsid w:val="00A4629D"/>
    <w:rsid w:val="00A4649E"/>
    <w:rsid w:val="00A467E3"/>
    <w:rsid w:val="00A46B3B"/>
    <w:rsid w:val="00A46CDC"/>
    <w:rsid w:val="00A47196"/>
    <w:rsid w:val="00A471FF"/>
    <w:rsid w:val="00A472B9"/>
    <w:rsid w:val="00A475FE"/>
    <w:rsid w:val="00A5013E"/>
    <w:rsid w:val="00A50CEB"/>
    <w:rsid w:val="00A50D55"/>
    <w:rsid w:val="00A51020"/>
    <w:rsid w:val="00A517CA"/>
    <w:rsid w:val="00A52116"/>
    <w:rsid w:val="00A525AE"/>
    <w:rsid w:val="00A529EA"/>
    <w:rsid w:val="00A52AC5"/>
    <w:rsid w:val="00A52E98"/>
    <w:rsid w:val="00A53763"/>
    <w:rsid w:val="00A53AE8"/>
    <w:rsid w:val="00A54676"/>
    <w:rsid w:val="00A5471D"/>
    <w:rsid w:val="00A54C47"/>
    <w:rsid w:val="00A555BB"/>
    <w:rsid w:val="00A55625"/>
    <w:rsid w:val="00A55649"/>
    <w:rsid w:val="00A557E4"/>
    <w:rsid w:val="00A559FE"/>
    <w:rsid w:val="00A55DA4"/>
    <w:rsid w:val="00A564E1"/>
    <w:rsid w:val="00A568B0"/>
    <w:rsid w:val="00A56EB2"/>
    <w:rsid w:val="00A56FDC"/>
    <w:rsid w:val="00A57022"/>
    <w:rsid w:val="00A57289"/>
    <w:rsid w:val="00A57384"/>
    <w:rsid w:val="00A57470"/>
    <w:rsid w:val="00A57543"/>
    <w:rsid w:val="00A577FE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2C1"/>
    <w:rsid w:val="00A613A1"/>
    <w:rsid w:val="00A61E43"/>
    <w:rsid w:val="00A624E9"/>
    <w:rsid w:val="00A62D87"/>
    <w:rsid w:val="00A63302"/>
    <w:rsid w:val="00A6335D"/>
    <w:rsid w:val="00A6338E"/>
    <w:rsid w:val="00A637CE"/>
    <w:rsid w:val="00A6382D"/>
    <w:rsid w:val="00A64108"/>
    <w:rsid w:val="00A64C50"/>
    <w:rsid w:val="00A64E53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6ED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0932"/>
    <w:rsid w:val="00A7124D"/>
    <w:rsid w:val="00A7175C"/>
    <w:rsid w:val="00A717BC"/>
    <w:rsid w:val="00A7197F"/>
    <w:rsid w:val="00A71D16"/>
    <w:rsid w:val="00A72287"/>
    <w:rsid w:val="00A7285D"/>
    <w:rsid w:val="00A72E36"/>
    <w:rsid w:val="00A73B58"/>
    <w:rsid w:val="00A73E06"/>
    <w:rsid w:val="00A74875"/>
    <w:rsid w:val="00A7487C"/>
    <w:rsid w:val="00A748D3"/>
    <w:rsid w:val="00A74A4C"/>
    <w:rsid w:val="00A74D0B"/>
    <w:rsid w:val="00A74E99"/>
    <w:rsid w:val="00A74F12"/>
    <w:rsid w:val="00A75068"/>
    <w:rsid w:val="00A7514F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297"/>
    <w:rsid w:val="00A81344"/>
    <w:rsid w:val="00A81380"/>
    <w:rsid w:val="00A81662"/>
    <w:rsid w:val="00A81B9E"/>
    <w:rsid w:val="00A81D45"/>
    <w:rsid w:val="00A820F3"/>
    <w:rsid w:val="00A8229E"/>
    <w:rsid w:val="00A82418"/>
    <w:rsid w:val="00A825B3"/>
    <w:rsid w:val="00A828E8"/>
    <w:rsid w:val="00A828EB"/>
    <w:rsid w:val="00A82AD1"/>
    <w:rsid w:val="00A82D5E"/>
    <w:rsid w:val="00A82E3E"/>
    <w:rsid w:val="00A82F84"/>
    <w:rsid w:val="00A83137"/>
    <w:rsid w:val="00A833BF"/>
    <w:rsid w:val="00A834B5"/>
    <w:rsid w:val="00A83685"/>
    <w:rsid w:val="00A83949"/>
    <w:rsid w:val="00A83CFB"/>
    <w:rsid w:val="00A83D12"/>
    <w:rsid w:val="00A84440"/>
    <w:rsid w:val="00A84633"/>
    <w:rsid w:val="00A84716"/>
    <w:rsid w:val="00A84D17"/>
    <w:rsid w:val="00A84F3D"/>
    <w:rsid w:val="00A85065"/>
    <w:rsid w:val="00A85316"/>
    <w:rsid w:val="00A853C3"/>
    <w:rsid w:val="00A8567D"/>
    <w:rsid w:val="00A856D1"/>
    <w:rsid w:val="00A8585A"/>
    <w:rsid w:val="00A86878"/>
    <w:rsid w:val="00A8692B"/>
    <w:rsid w:val="00A869BD"/>
    <w:rsid w:val="00A86BF8"/>
    <w:rsid w:val="00A86EE3"/>
    <w:rsid w:val="00A86FDB"/>
    <w:rsid w:val="00A87C0B"/>
    <w:rsid w:val="00A905C9"/>
    <w:rsid w:val="00A906C7"/>
    <w:rsid w:val="00A90F3A"/>
    <w:rsid w:val="00A917D6"/>
    <w:rsid w:val="00A91C96"/>
    <w:rsid w:val="00A92181"/>
    <w:rsid w:val="00A921EC"/>
    <w:rsid w:val="00A92571"/>
    <w:rsid w:val="00A92F6B"/>
    <w:rsid w:val="00A92F7E"/>
    <w:rsid w:val="00A9301D"/>
    <w:rsid w:val="00A9344A"/>
    <w:rsid w:val="00A93B18"/>
    <w:rsid w:val="00A9450E"/>
    <w:rsid w:val="00A947D0"/>
    <w:rsid w:val="00A94DA7"/>
    <w:rsid w:val="00A953EA"/>
    <w:rsid w:val="00A955AB"/>
    <w:rsid w:val="00A95899"/>
    <w:rsid w:val="00A95CDA"/>
    <w:rsid w:val="00A95E10"/>
    <w:rsid w:val="00A96085"/>
    <w:rsid w:val="00A960DD"/>
    <w:rsid w:val="00A96259"/>
    <w:rsid w:val="00A96458"/>
    <w:rsid w:val="00A964F4"/>
    <w:rsid w:val="00A96588"/>
    <w:rsid w:val="00A96878"/>
    <w:rsid w:val="00A96CBB"/>
    <w:rsid w:val="00A96F95"/>
    <w:rsid w:val="00A9737C"/>
    <w:rsid w:val="00A973DE"/>
    <w:rsid w:val="00AA02AD"/>
    <w:rsid w:val="00AA0674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1E43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92C"/>
    <w:rsid w:val="00AA4E6E"/>
    <w:rsid w:val="00AA4F3B"/>
    <w:rsid w:val="00AA4F60"/>
    <w:rsid w:val="00AA51A0"/>
    <w:rsid w:val="00AA526C"/>
    <w:rsid w:val="00AA5481"/>
    <w:rsid w:val="00AA56CD"/>
    <w:rsid w:val="00AA570D"/>
    <w:rsid w:val="00AA5762"/>
    <w:rsid w:val="00AA58AA"/>
    <w:rsid w:val="00AA596B"/>
    <w:rsid w:val="00AA5B73"/>
    <w:rsid w:val="00AA5C1B"/>
    <w:rsid w:val="00AA5C29"/>
    <w:rsid w:val="00AA6008"/>
    <w:rsid w:val="00AA66A8"/>
    <w:rsid w:val="00AA77DE"/>
    <w:rsid w:val="00AA7928"/>
    <w:rsid w:val="00AA7D1F"/>
    <w:rsid w:val="00AA7D88"/>
    <w:rsid w:val="00AA7FA1"/>
    <w:rsid w:val="00AB041E"/>
    <w:rsid w:val="00AB05CF"/>
    <w:rsid w:val="00AB1558"/>
    <w:rsid w:val="00AB167A"/>
    <w:rsid w:val="00AB1DA6"/>
    <w:rsid w:val="00AB21E1"/>
    <w:rsid w:val="00AB30F7"/>
    <w:rsid w:val="00AB379A"/>
    <w:rsid w:val="00AB3C58"/>
    <w:rsid w:val="00AB3DD6"/>
    <w:rsid w:val="00AB3DFB"/>
    <w:rsid w:val="00AB3ECB"/>
    <w:rsid w:val="00AB40D4"/>
    <w:rsid w:val="00AB413A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841"/>
    <w:rsid w:val="00AB5CF2"/>
    <w:rsid w:val="00AB66DE"/>
    <w:rsid w:val="00AB71F7"/>
    <w:rsid w:val="00AB78CA"/>
    <w:rsid w:val="00AC031C"/>
    <w:rsid w:val="00AC0334"/>
    <w:rsid w:val="00AC046C"/>
    <w:rsid w:val="00AC05F3"/>
    <w:rsid w:val="00AC06CD"/>
    <w:rsid w:val="00AC08C6"/>
    <w:rsid w:val="00AC0CA2"/>
    <w:rsid w:val="00AC0FAB"/>
    <w:rsid w:val="00AC1545"/>
    <w:rsid w:val="00AC1751"/>
    <w:rsid w:val="00AC191B"/>
    <w:rsid w:val="00AC2590"/>
    <w:rsid w:val="00AC2637"/>
    <w:rsid w:val="00AC27B9"/>
    <w:rsid w:val="00AC2AF7"/>
    <w:rsid w:val="00AC3348"/>
    <w:rsid w:val="00AC33CE"/>
    <w:rsid w:val="00AC371F"/>
    <w:rsid w:val="00AC37FB"/>
    <w:rsid w:val="00AC3D05"/>
    <w:rsid w:val="00AC3D58"/>
    <w:rsid w:val="00AC475D"/>
    <w:rsid w:val="00AC4D81"/>
    <w:rsid w:val="00AC5444"/>
    <w:rsid w:val="00AC5BA3"/>
    <w:rsid w:val="00AC5F48"/>
    <w:rsid w:val="00AC6397"/>
    <w:rsid w:val="00AC642B"/>
    <w:rsid w:val="00AC67D9"/>
    <w:rsid w:val="00AC6E7F"/>
    <w:rsid w:val="00AC6E98"/>
    <w:rsid w:val="00AC7172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18F9"/>
    <w:rsid w:val="00AD2433"/>
    <w:rsid w:val="00AD288B"/>
    <w:rsid w:val="00AD315E"/>
    <w:rsid w:val="00AD31F1"/>
    <w:rsid w:val="00AD3601"/>
    <w:rsid w:val="00AD3AD7"/>
    <w:rsid w:val="00AD3C63"/>
    <w:rsid w:val="00AD403A"/>
    <w:rsid w:val="00AD492C"/>
    <w:rsid w:val="00AD4B69"/>
    <w:rsid w:val="00AD4B7C"/>
    <w:rsid w:val="00AD4D34"/>
    <w:rsid w:val="00AD51C7"/>
    <w:rsid w:val="00AD52BE"/>
    <w:rsid w:val="00AD5427"/>
    <w:rsid w:val="00AD552A"/>
    <w:rsid w:val="00AD5715"/>
    <w:rsid w:val="00AD57E5"/>
    <w:rsid w:val="00AD57FF"/>
    <w:rsid w:val="00AD5BC5"/>
    <w:rsid w:val="00AD5CD1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80"/>
    <w:rsid w:val="00AD75F2"/>
    <w:rsid w:val="00AD7A6A"/>
    <w:rsid w:val="00AD7B41"/>
    <w:rsid w:val="00AD7B43"/>
    <w:rsid w:val="00AD7C98"/>
    <w:rsid w:val="00AD7D26"/>
    <w:rsid w:val="00AE02D0"/>
    <w:rsid w:val="00AE0A99"/>
    <w:rsid w:val="00AE144C"/>
    <w:rsid w:val="00AE1A6F"/>
    <w:rsid w:val="00AE1C75"/>
    <w:rsid w:val="00AE21B7"/>
    <w:rsid w:val="00AE23AB"/>
    <w:rsid w:val="00AE276A"/>
    <w:rsid w:val="00AE2D81"/>
    <w:rsid w:val="00AE2FF2"/>
    <w:rsid w:val="00AE3284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780"/>
    <w:rsid w:val="00AE49C5"/>
    <w:rsid w:val="00AE4D93"/>
    <w:rsid w:val="00AE4F1B"/>
    <w:rsid w:val="00AE5D3F"/>
    <w:rsid w:val="00AE5D98"/>
    <w:rsid w:val="00AE6034"/>
    <w:rsid w:val="00AE6450"/>
    <w:rsid w:val="00AE6552"/>
    <w:rsid w:val="00AE66BD"/>
    <w:rsid w:val="00AE68EF"/>
    <w:rsid w:val="00AE690E"/>
    <w:rsid w:val="00AE715C"/>
    <w:rsid w:val="00AE73A4"/>
    <w:rsid w:val="00AE7731"/>
    <w:rsid w:val="00AE78A9"/>
    <w:rsid w:val="00AE7C46"/>
    <w:rsid w:val="00AE7FC4"/>
    <w:rsid w:val="00AF000C"/>
    <w:rsid w:val="00AF0642"/>
    <w:rsid w:val="00AF0A48"/>
    <w:rsid w:val="00AF0B73"/>
    <w:rsid w:val="00AF0CD4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A66"/>
    <w:rsid w:val="00AF3B8B"/>
    <w:rsid w:val="00AF3E35"/>
    <w:rsid w:val="00AF42CD"/>
    <w:rsid w:val="00AF4A9E"/>
    <w:rsid w:val="00AF4DE2"/>
    <w:rsid w:val="00AF4EEA"/>
    <w:rsid w:val="00AF4FDE"/>
    <w:rsid w:val="00AF5334"/>
    <w:rsid w:val="00AF5659"/>
    <w:rsid w:val="00AF5B16"/>
    <w:rsid w:val="00AF6878"/>
    <w:rsid w:val="00AF6FE1"/>
    <w:rsid w:val="00AF72F5"/>
    <w:rsid w:val="00AF742D"/>
    <w:rsid w:val="00AF7932"/>
    <w:rsid w:val="00AF79E0"/>
    <w:rsid w:val="00AF7B40"/>
    <w:rsid w:val="00B00A1D"/>
    <w:rsid w:val="00B00C5C"/>
    <w:rsid w:val="00B0128E"/>
    <w:rsid w:val="00B01349"/>
    <w:rsid w:val="00B0136C"/>
    <w:rsid w:val="00B01966"/>
    <w:rsid w:val="00B01C16"/>
    <w:rsid w:val="00B01DF5"/>
    <w:rsid w:val="00B023E9"/>
    <w:rsid w:val="00B024A6"/>
    <w:rsid w:val="00B02BA6"/>
    <w:rsid w:val="00B02CD8"/>
    <w:rsid w:val="00B035A4"/>
    <w:rsid w:val="00B03BA6"/>
    <w:rsid w:val="00B04E8F"/>
    <w:rsid w:val="00B050C0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088"/>
    <w:rsid w:val="00B079BE"/>
    <w:rsid w:val="00B07A5D"/>
    <w:rsid w:val="00B07AB5"/>
    <w:rsid w:val="00B10D60"/>
    <w:rsid w:val="00B11310"/>
    <w:rsid w:val="00B11A89"/>
    <w:rsid w:val="00B11B88"/>
    <w:rsid w:val="00B11CAE"/>
    <w:rsid w:val="00B11EFE"/>
    <w:rsid w:val="00B120B2"/>
    <w:rsid w:val="00B12372"/>
    <w:rsid w:val="00B12428"/>
    <w:rsid w:val="00B1246F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6C1"/>
    <w:rsid w:val="00B14CD3"/>
    <w:rsid w:val="00B1529F"/>
    <w:rsid w:val="00B15806"/>
    <w:rsid w:val="00B158DC"/>
    <w:rsid w:val="00B15C40"/>
    <w:rsid w:val="00B15E89"/>
    <w:rsid w:val="00B15FD2"/>
    <w:rsid w:val="00B1656A"/>
    <w:rsid w:val="00B16BB2"/>
    <w:rsid w:val="00B16D13"/>
    <w:rsid w:val="00B17637"/>
    <w:rsid w:val="00B17F9B"/>
    <w:rsid w:val="00B17FC3"/>
    <w:rsid w:val="00B20BB5"/>
    <w:rsid w:val="00B20DAC"/>
    <w:rsid w:val="00B20F08"/>
    <w:rsid w:val="00B21821"/>
    <w:rsid w:val="00B21853"/>
    <w:rsid w:val="00B21876"/>
    <w:rsid w:val="00B21896"/>
    <w:rsid w:val="00B21C6B"/>
    <w:rsid w:val="00B22BF9"/>
    <w:rsid w:val="00B23858"/>
    <w:rsid w:val="00B23CD4"/>
    <w:rsid w:val="00B23E3D"/>
    <w:rsid w:val="00B23EA3"/>
    <w:rsid w:val="00B2469F"/>
    <w:rsid w:val="00B24969"/>
    <w:rsid w:val="00B2569B"/>
    <w:rsid w:val="00B2569D"/>
    <w:rsid w:val="00B258DF"/>
    <w:rsid w:val="00B26385"/>
    <w:rsid w:val="00B26686"/>
    <w:rsid w:val="00B2712F"/>
    <w:rsid w:val="00B271F2"/>
    <w:rsid w:val="00B27300"/>
    <w:rsid w:val="00B27B31"/>
    <w:rsid w:val="00B30189"/>
    <w:rsid w:val="00B30232"/>
    <w:rsid w:val="00B30347"/>
    <w:rsid w:val="00B306CE"/>
    <w:rsid w:val="00B30742"/>
    <w:rsid w:val="00B307C9"/>
    <w:rsid w:val="00B30AEA"/>
    <w:rsid w:val="00B30B52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A2A"/>
    <w:rsid w:val="00B34C75"/>
    <w:rsid w:val="00B34D2F"/>
    <w:rsid w:val="00B34D56"/>
    <w:rsid w:val="00B34D9B"/>
    <w:rsid w:val="00B354F3"/>
    <w:rsid w:val="00B355A3"/>
    <w:rsid w:val="00B35B11"/>
    <w:rsid w:val="00B35CA9"/>
    <w:rsid w:val="00B35CED"/>
    <w:rsid w:val="00B363B0"/>
    <w:rsid w:val="00B3676D"/>
    <w:rsid w:val="00B36F1C"/>
    <w:rsid w:val="00B37154"/>
    <w:rsid w:val="00B3737B"/>
    <w:rsid w:val="00B37397"/>
    <w:rsid w:val="00B377C2"/>
    <w:rsid w:val="00B37804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CD9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6B0C"/>
    <w:rsid w:val="00B47161"/>
    <w:rsid w:val="00B4732E"/>
    <w:rsid w:val="00B47372"/>
    <w:rsid w:val="00B476C5"/>
    <w:rsid w:val="00B477B4"/>
    <w:rsid w:val="00B50593"/>
    <w:rsid w:val="00B505A9"/>
    <w:rsid w:val="00B507A2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00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328"/>
    <w:rsid w:val="00B6559B"/>
    <w:rsid w:val="00B6564F"/>
    <w:rsid w:val="00B6571C"/>
    <w:rsid w:val="00B65A8D"/>
    <w:rsid w:val="00B65BD2"/>
    <w:rsid w:val="00B66006"/>
    <w:rsid w:val="00B66F84"/>
    <w:rsid w:val="00B6707D"/>
    <w:rsid w:val="00B6725F"/>
    <w:rsid w:val="00B67625"/>
    <w:rsid w:val="00B6771F"/>
    <w:rsid w:val="00B67A4E"/>
    <w:rsid w:val="00B67CC2"/>
    <w:rsid w:val="00B67FF6"/>
    <w:rsid w:val="00B70B1A"/>
    <w:rsid w:val="00B70FEC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4FF4"/>
    <w:rsid w:val="00B75235"/>
    <w:rsid w:val="00B7562B"/>
    <w:rsid w:val="00B758F0"/>
    <w:rsid w:val="00B75ABA"/>
    <w:rsid w:val="00B75AF4"/>
    <w:rsid w:val="00B75B75"/>
    <w:rsid w:val="00B75CDD"/>
    <w:rsid w:val="00B765C4"/>
    <w:rsid w:val="00B7668D"/>
    <w:rsid w:val="00B76ABF"/>
    <w:rsid w:val="00B76DD2"/>
    <w:rsid w:val="00B773AA"/>
    <w:rsid w:val="00B801FA"/>
    <w:rsid w:val="00B803ED"/>
    <w:rsid w:val="00B815EA"/>
    <w:rsid w:val="00B81A0C"/>
    <w:rsid w:val="00B8213E"/>
    <w:rsid w:val="00B8255D"/>
    <w:rsid w:val="00B826AB"/>
    <w:rsid w:val="00B832C3"/>
    <w:rsid w:val="00B835F6"/>
    <w:rsid w:val="00B839F3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7FE"/>
    <w:rsid w:val="00B91FE1"/>
    <w:rsid w:val="00B92439"/>
    <w:rsid w:val="00B92568"/>
    <w:rsid w:val="00B92962"/>
    <w:rsid w:val="00B93638"/>
    <w:rsid w:val="00B9372C"/>
    <w:rsid w:val="00B93B19"/>
    <w:rsid w:val="00B93D5E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4E1"/>
    <w:rsid w:val="00B9772F"/>
    <w:rsid w:val="00B97B49"/>
    <w:rsid w:val="00B97EAC"/>
    <w:rsid w:val="00BA0037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7E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5EE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6E58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3E5"/>
    <w:rsid w:val="00BC242D"/>
    <w:rsid w:val="00BC2673"/>
    <w:rsid w:val="00BC279F"/>
    <w:rsid w:val="00BC2AD0"/>
    <w:rsid w:val="00BC2C7B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AA8"/>
    <w:rsid w:val="00BC6CC4"/>
    <w:rsid w:val="00BC6CF2"/>
    <w:rsid w:val="00BC7004"/>
    <w:rsid w:val="00BC7118"/>
    <w:rsid w:val="00BC742E"/>
    <w:rsid w:val="00BC747C"/>
    <w:rsid w:val="00BC759E"/>
    <w:rsid w:val="00BC75FD"/>
    <w:rsid w:val="00BD002A"/>
    <w:rsid w:val="00BD00C9"/>
    <w:rsid w:val="00BD01C2"/>
    <w:rsid w:val="00BD0280"/>
    <w:rsid w:val="00BD0294"/>
    <w:rsid w:val="00BD0A4E"/>
    <w:rsid w:val="00BD0CD1"/>
    <w:rsid w:val="00BD10C4"/>
    <w:rsid w:val="00BD1762"/>
    <w:rsid w:val="00BD1765"/>
    <w:rsid w:val="00BD19E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81D"/>
    <w:rsid w:val="00BD490C"/>
    <w:rsid w:val="00BD4A71"/>
    <w:rsid w:val="00BD503C"/>
    <w:rsid w:val="00BD5571"/>
    <w:rsid w:val="00BD5606"/>
    <w:rsid w:val="00BD5AFC"/>
    <w:rsid w:val="00BD5C9C"/>
    <w:rsid w:val="00BD6291"/>
    <w:rsid w:val="00BD64CC"/>
    <w:rsid w:val="00BD6756"/>
    <w:rsid w:val="00BD67E3"/>
    <w:rsid w:val="00BD68AE"/>
    <w:rsid w:val="00BD69B4"/>
    <w:rsid w:val="00BD6C6F"/>
    <w:rsid w:val="00BD7BFA"/>
    <w:rsid w:val="00BD7DD4"/>
    <w:rsid w:val="00BE02FA"/>
    <w:rsid w:val="00BE084C"/>
    <w:rsid w:val="00BE0942"/>
    <w:rsid w:val="00BE0B6C"/>
    <w:rsid w:val="00BE0CD5"/>
    <w:rsid w:val="00BE113E"/>
    <w:rsid w:val="00BE150E"/>
    <w:rsid w:val="00BE16AB"/>
    <w:rsid w:val="00BE1C6F"/>
    <w:rsid w:val="00BE1DF1"/>
    <w:rsid w:val="00BE1E7F"/>
    <w:rsid w:val="00BE2A22"/>
    <w:rsid w:val="00BE31DB"/>
    <w:rsid w:val="00BE333A"/>
    <w:rsid w:val="00BE3A4B"/>
    <w:rsid w:val="00BE3F63"/>
    <w:rsid w:val="00BE438C"/>
    <w:rsid w:val="00BE4638"/>
    <w:rsid w:val="00BE49B1"/>
    <w:rsid w:val="00BE4A4C"/>
    <w:rsid w:val="00BE4A9B"/>
    <w:rsid w:val="00BE4E2B"/>
    <w:rsid w:val="00BE589A"/>
    <w:rsid w:val="00BE5B21"/>
    <w:rsid w:val="00BE5DBE"/>
    <w:rsid w:val="00BE61CE"/>
    <w:rsid w:val="00BE6646"/>
    <w:rsid w:val="00BE6A54"/>
    <w:rsid w:val="00BE73CC"/>
    <w:rsid w:val="00BE7617"/>
    <w:rsid w:val="00BE79D2"/>
    <w:rsid w:val="00BE7D75"/>
    <w:rsid w:val="00BF081E"/>
    <w:rsid w:val="00BF0879"/>
    <w:rsid w:val="00BF08C6"/>
    <w:rsid w:val="00BF0B57"/>
    <w:rsid w:val="00BF0BEE"/>
    <w:rsid w:val="00BF0C95"/>
    <w:rsid w:val="00BF0DE9"/>
    <w:rsid w:val="00BF0F0A"/>
    <w:rsid w:val="00BF1EC1"/>
    <w:rsid w:val="00BF232F"/>
    <w:rsid w:val="00BF30A7"/>
    <w:rsid w:val="00BF30AA"/>
    <w:rsid w:val="00BF331D"/>
    <w:rsid w:val="00BF351F"/>
    <w:rsid w:val="00BF3A5A"/>
    <w:rsid w:val="00BF3BDF"/>
    <w:rsid w:val="00BF457F"/>
    <w:rsid w:val="00BF4854"/>
    <w:rsid w:val="00BF4FF0"/>
    <w:rsid w:val="00BF51D1"/>
    <w:rsid w:val="00BF5321"/>
    <w:rsid w:val="00BF550A"/>
    <w:rsid w:val="00BF5539"/>
    <w:rsid w:val="00BF5E1A"/>
    <w:rsid w:val="00BF605F"/>
    <w:rsid w:val="00BF6988"/>
    <w:rsid w:val="00BF6DEA"/>
    <w:rsid w:val="00BF71C5"/>
    <w:rsid w:val="00BF78C0"/>
    <w:rsid w:val="00BF790C"/>
    <w:rsid w:val="00C00294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9C2"/>
    <w:rsid w:val="00C03C52"/>
    <w:rsid w:val="00C03D03"/>
    <w:rsid w:val="00C03D85"/>
    <w:rsid w:val="00C03E6E"/>
    <w:rsid w:val="00C03EE2"/>
    <w:rsid w:val="00C03F9B"/>
    <w:rsid w:val="00C0419A"/>
    <w:rsid w:val="00C041E8"/>
    <w:rsid w:val="00C0421C"/>
    <w:rsid w:val="00C042D5"/>
    <w:rsid w:val="00C04780"/>
    <w:rsid w:val="00C04B33"/>
    <w:rsid w:val="00C052DF"/>
    <w:rsid w:val="00C05342"/>
    <w:rsid w:val="00C05B4A"/>
    <w:rsid w:val="00C05C77"/>
    <w:rsid w:val="00C05D71"/>
    <w:rsid w:val="00C061BE"/>
    <w:rsid w:val="00C06349"/>
    <w:rsid w:val="00C06409"/>
    <w:rsid w:val="00C06498"/>
    <w:rsid w:val="00C06A51"/>
    <w:rsid w:val="00C06EB6"/>
    <w:rsid w:val="00C06F61"/>
    <w:rsid w:val="00C070D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550"/>
    <w:rsid w:val="00C108C8"/>
    <w:rsid w:val="00C10E59"/>
    <w:rsid w:val="00C10ED7"/>
    <w:rsid w:val="00C10F60"/>
    <w:rsid w:val="00C1122F"/>
    <w:rsid w:val="00C11339"/>
    <w:rsid w:val="00C11E3C"/>
    <w:rsid w:val="00C11F8F"/>
    <w:rsid w:val="00C121FB"/>
    <w:rsid w:val="00C123E3"/>
    <w:rsid w:val="00C127A0"/>
    <w:rsid w:val="00C12C6B"/>
    <w:rsid w:val="00C12EB5"/>
    <w:rsid w:val="00C133A5"/>
    <w:rsid w:val="00C13529"/>
    <w:rsid w:val="00C13C60"/>
    <w:rsid w:val="00C13F32"/>
    <w:rsid w:val="00C13F39"/>
    <w:rsid w:val="00C141FB"/>
    <w:rsid w:val="00C144A9"/>
    <w:rsid w:val="00C154BF"/>
    <w:rsid w:val="00C1611C"/>
    <w:rsid w:val="00C16151"/>
    <w:rsid w:val="00C1616E"/>
    <w:rsid w:val="00C161B9"/>
    <w:rsid w:val="00C165F0"/>
    <w:rsid w:val="00C1664E"/>
    <w:rsid w:val="00C1669A"/>
    <w:rsid w:val="00C1675F"/>
    <w:rsid w:val="00C1696F"/>
    <w:rsid w:val="00C16CBE"/>
    <w:rsid w:val="00C178F8"/>
    <w:rsid w:val="00C179A6"/>
    <w:rsid w:val="00C17B38"/>
    <w:rsid w:val="00C201EE"/>
    <w:rsid w:val="00C20415"/>
    <w:rsid w:val="00C207F5"/>
    <w:rsid w:val="00C20A7A"/>
    <w:rsid w:val="00C20F63"/>
    <w:rsid w:val="00C21320"/>
    <w:rsid w:val="00C214B0"/>
    <w:rsid w:val="00C21705"/>
    <w:rsid w:val="00C21ECD"/>
    <w:rsid w:val="00C228B3"/>
    <w:rsid w:val="00C22957"/>
    <w:rsid w:val="00C2320D"/>
    <w:rsid w:val="00C2457E"/>
    <w:rsid w:val="00C24763"/>
    <w:rsid w:val="00C24B34"/>
    <w:rsid w:val="00C251A1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19"/>
    <w:rsid w:val="00C26463"/>
    <w:rsid w:val="00C26510"/>
    <w:rsid w:val="00C26C4C"/>
    <w:rsid w:val="00C26E98"/>
    <w:rsid w:val="00C26FB5"/>
    <w:rsid w:val="00C26FCF"/>
    <w:rsid w:val="00C2712D"/>
    <w:rsid w:val="00C27276"/>
    <w:rsid w:val="00C27A99"/>
    <w:rsid w:val="00C27AC0"/>
    <w:rsid w:val="00C27BE0"/>
    <w:rsid w:val="00C27D93"/>
    <w:rsid w:val="00C27F13"/>
    <w:rsid w:val="00C3150C"/>
    <w:rsid w:val="00C3184C"/>
    <w:rsid w:val="00C31CA9"/>
    <w:rsid w:val="00C31D37"/>
    <w:rsid w:val="00C32132"/>
    <w:rsid w:val="00C32206"/>
    <w:rsid w:val="00C322EB"/>
    <w:rsid w:val="00C325E6"/>
    <w:rsid w:val="00C32663"/>
    <w:rsid w:val="00C327EA"/>
    <w:rsid w:val="00C3284A"/>
    <w:rsid w:val="00C32CC8"/>
    <w:rsid w:val="00C32F08"/>
    <w:rsid w:val="00C33159"/>
    <w:rsid w:val="00C3317D"/>
    <w:rsid w:val="00C3346B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5EF"/>
    <w:rsid w:val="00C41935"/>
    <w:rsid w:val="00C41B08"/>
    <w:rsid w:val="00C41FB2"/>
    <w:rsid w:val="00C4212B"/>
    <w:rsid w:val="00C42793"/>
    <w:rsid w:val="00C42E4C"/>
    <w:rsid w:val="00C433CC"/>
    <w:rsid w:val="00C433F6"/>
    <w:rsid w:val="00C43703"/>
    <w:rsid w:val="00C43F6C"/>
    <w:rsid w:val="00C44149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5BC8"/>
    <w:rsid w:val="00C463A2"/>
    <w:rsid w:val="00C463B6"/>
    <w:rsid w:val="00C46893"/>
    <w:rsid w:val="00C4755B"/>
    <w:rsid w:val="00C47879"/>
    <w:rsid w:val="00C47BB3"/>
    <w:rsid w:val="00C47BB6"/>
    <w:rsid w:val="00C5008F"/>
    <w:rsid w:val="00C5009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2E86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873"/>
    <w:rsid w:val="00C56AA4"/>
    <w:rsid w:val="00C56B48"/>
    <w:rsid w:val="00C56B8D"/>
    <w:rsid w:val="00C57430"/>
    <w:rsid w:val="00C576EF"/>
    <w:rsid w:val="00C57798"/>
    <w:rsid w:val="00C5786F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2BCA"/>
    <w:rsid w:val="00C634F7"/>
    <w:rsid w:val="00C63E55"/>
    <w:rsid w:val="00C641C9"/>
    <w:rsid w:val="00C643B7"/>
    <w:rsid w:val="00C647BE"/>
    <w:rsid w:val="00C64825"/>
    <w:rsid w:val="00C64DB9"/>
    <w:rsid w:val="00C64DD2"/>
    <w:rsid w:val="00C65196"/>
    <w:rsid w:val="00C654DD"/>
    <w:rsid w:val="00C65BCD"/>
    <w:rsid w:val="00C6606C"/>
    <w:rsid w:val="00C660BE"/>
    <w:rsid w:val="00C66139"/>
    <w:rsid w:val="00C66332"/>
    <w:rsid w:val="00C6676E"/>
    <w:rsid w:val="00C66CC8"/>
    <w:rsid w:val="00C6758A"/>
    <w:rsid w:val="00C677E1"/>
    <w:rsid w:val="00C67824"/>
    <w:rsid w:val="00C7081D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A4"/>
    <w:rsid w:val="00C73092"/>
    <w:rsid w:val="00C73D10"/>
    <w:rsid w:val="00C73D66"/>
    <w:rsid w:val="00C73DA8"/>
    <w:rsid w:val="00C74876"/>
    <w:rsid w:val="00C74E16"/>
    <w:rsid w:val="00C74F12"/>
    <w:rsid w:val="00C753DD"/>
    <w:rsid w:val="00C7549B"/>
    <w:rsid w:val="00C7566F"/>
    <w:rsid w:val="00C75AB1"/>
    <w:rsid w:val="00C769B8"/>
    <w:rsid w:val="00C76A4A"/>
    <w:rsid w:val="00C76B4B"/>
    <w:rsid w:val="00C76E1C"/>
    <w:rsid w:val="00C76FBD"/>
    <w:rsid w:val="00C77A86"/>
    <w:rsid w:val="00C77B55"/>
    <w:rsid w:val="00C77C99"/>
    <w:rsid w:val="00C77CD9"/>
    <w:rsid w:val="00C77E53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600"/>
    <w:rsid w:val="00C84D5B"/>
    <w:rsid w:val="00C8543F"/>
    <w:rsid w:val="00C85620"/>
    <w:rsid w:val="00C85978"/>
    <w:rsid w:val="00C85B25"/>
    <w:rsid w:val="00C85DAF"/>
    <w:rsid w:val="00C85F92"/>
    <w:rsid w:val="00C86753"/>
    <w:rsid w:val="00C867FA"/>
    <w:rsid w:val="00C86946"/>
    <w:rsid w:val="00C86B40"/>
    <w:rsid w:val="00C87C16"/>
    <w:rsid w:val="00C87CF2"/>
    <w:rsid w:val="00C87D40"/>
    <w:rsid w:val="00C90204"/>
    <w:rsid w:val="00C90593"/>
    <w:rsid w:val="00C90F2F"/>
    <w:rsid w:val="00C910AB"/>
    <w:rsid w:val="00C917D3"/>
    <w:rsid w:val="00C91939"/>
    <w:rsid w:val="00C91E42"/>
    <w:rsid w:val="00C924C3"/>
    <w:rsid w:val="00C92D93"/>
    <w:rsid w:val="00C92FCE"/>
    <w:rsid w:val="00C934E6"/>
    <w:rsid w:val="00C937C4"/>
    <w:rsid w:val="00C937DD"/>
    <w:rsid w:val="00C93B99"/>
    <w:rsid w:val="00C93CBD"/>
    <w:rsid w:val="00C9425B"/>
    <w:rsid w:val="00C947F8"/>
    <w:rsid w:val="00C94C57"/>
    <w:rsid w:val="00C94DC2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3DC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E7C"/>
    <w:rsid w:val="00CA4F7B"/>
    <w:rsid w:val="00CA58C7"/>
    <w:rsid w:val="00CA5C13"/>
    <w:rsid w:val="00CA5EDE"/>
    <w:rsid w:val="00CA685C"/>
    <w:rsid w:val="00CA697C"/>
    <w:rsid w:val="00CA6E56"/>
    <w:rsid w:val="00CA729B"/>
    <w:rsid w:val="00CA77F0"/>
    <w:rsid w:val="00CA7BED"/>
    <w:rsid w:val="00CA7CCF"/>
    <w:rsid w:val="00CA7E77"/>
    <w:rsid w:val="00CB0295"/>
    <w:rsid w:val="00CB0345"/>
    <w:rsid w:val="00CB0358"/>
    <w:rsid w:val="00CB0465"/>
    <w:rsid w:val="00CB1246"/>
    <w:rsid w:val="00CB12E9"/>
    <w:rsid w:val="00CB138E"/>
    <w:rsid w:val="00CB13BB"/>
    <w:rsid w:val="00CB1440"/>
    <w:rsid w:val="00CB15E5"/>
    <w:rsid w:val="00CB1963"/>
    <w:rsid w:val="00CB2BF0"/>
    <w:rsid w:val="00CB2F9D"/>
    <w:rsid w:val="00CB40AA"/>
    <w:rsid w:val="00CB41E0"/>
    <w:rsid w:val="00CB457C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B03"/>
    <w:rsid w:val="00CB5CF5"/>
    <w:rsid w:val="00CB62D1"/>
    <w:rsid w:val="00CB6443"/>
    <w:rsid w:val="00CB6847"/>
    <w:rsid w:val="00CB6BDC"/>
    <w:rsid w:val="00CB6DD7"/>
    <w:rsid w:val="00CB720B"/>
    <w:rsid w:val="00CB739F"/>
    <w:rsid w:val="00CB7696"/>
    <w:rsid w:val="00CB7896"/>
    <w:rsid w:val="00CB7CE6"/>
    <w:rsid w:val="00CB7CF1"/>
    <w:rsid w:val="00CB7ECD"/>
    <w:rsid w:val="00CC0074"/>
    <w:rsid w:val="00CC0B80"/>
    <w:rsid w:val="00CC0C34"/>
    <w:rsid w:val="00CC0EA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3C5D"/>
    <w:rsid w:val="00CC4502"/>
    <w:rsid w:val="00CC4960"/>
    <w:rsid w:val="00CC4986"/>
    <w:rsid w:val="00CC4B22"/>
    <w:rsid w:val="00CC4E04"/>
    <w:rsid w:val="00CC4F2D"/>
    <w:rsid w:val="00CC4F67"/>
    <w:rsid w:val="00CC51D8"/>
    <w:rsid w:val="00CC527A"/>
    <w:rsid w:val="00CC53CC"/>
    <w:rsid w:val="00CC55A7"/>
    <w:rsid w:val="00CC57BF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B34"/>
    <w:rsid w:val="00CD1CC8"/>
    <w:rsid w:val="00CD1CD7"/>
    <w:rsid w:val="00CD3382"/>
    <w:rsid w:val="00CD343A"/>
    <w:rsid w:val="00CD3630"/>
    <w:rsid w:val="00CD39E6"/>
    <w:rsid w:val="00CD3EC3"/>
    <w:rsid w:val="00CD3EF2"/>
    <w:rsid w:val="00CD4050"/>
    <w:rsid w:val="00CD4089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29F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CC6"/>
    <w:rsid w:val="00CE2DC3"/>
    <w:rsid w:val="00CE2E0B"/>
    <w:rsid w:val="00CE32B4"/>
    <w:rsid w:val="00CE35DC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CCB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5F5B"/>
    <w:rsid w:val="00CF6503"/>
    <w:rsid w:val="00CF66C6"/>
    <w:rsid w:val="00CF67C8"/>
    <w:rsid w:val="00CF6E9A"/>
    <w:rsid w:val="00CF6F5B"/>
    <w:rsid w:val="00CF75E3"/>
    <w:rsid w:val="00CF777A"/>
    <w:rsid w:val="00CF7A59"/>
    <w:rsid w:val="00CF7CB6"/>
    <w:rsid w:val="00CF7FCD"/>
    <w:rsid w:val="00D00060"/>
    <w:rsid w:val="00D005CD"/>
    <w:rsid w:val="00D00974"/>
    <w:rsid w:val="00D00C8A"/>
    <w:rsid w:val="00D0114E"/>
    <w:rsid w:val="00D01440"/>
    <w:rsid w:val="00D01480"/>
    <w:rsid w:val="00D015D6"/>
    <w:rsid w:val="00D015F4"/>
    <w:rsid w:val="00D01632"/>
    <w:rsid w:val="00D016B2"/>
    <w:rsid w:val="00D022F5"/>
    <w:rsid w:val="00D02C4C"/>
    <w:rsid w:val="00D0314C"/>
    <w:rsid w:val="00D03191"/>
    <w:rsid w:val="00D03498"/>
    <w:rsid w:val="00D03C72"/>
    <w:rsid w:val="00D041B7"/>
    <w:rsid w:val="00D04470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DA3"/>
    <w:rsid w:val="00D10F3D"/>
    <w:rsid w:val="00D11A40"/>
    <w:rsid w:val="00D11B9A"/>
    <w:rsid w:val="00D11DFF"/>
    <w:rsid w:val="00D12011"/>
    <w:rsid w:val="00D127C2"/>
    <w:rsid w:val="00D1302B"/>
    <w:rsid w:val="00D13BEE"/>
    <w:rsid w:val="00D13CA9"/>
    <w:rsid w:val="00D13E48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475D"/>
    <w:rsid w:val="00D25271"/>
    <w:rsid w:val="00D256F9"/>
    <w:rsid w:val="00D25E72"/>
    <w:rsid w:val="00D266B2"/>
    <w:rsid w:val="00D2679B"/>
    <w:rsid w:val="00D26A44"/>
    <w:rsid w:val="00D26EC4"/>
    <w:rsid w:val="00D27051"/>
    <w:rsid w:val="00D2721C"/>
    <w:rsid w:val="00D2735F"/>
    <w:rsid w:val="00D273FF"/>
    <w:rsid w:val="00D27944"/>
    <w:rsid w:val="00D27A85"/>
    <w:rsid w:val="00D27DEC"/>
    <w:rsid w:val="00D30249"/>
    <w:rsid w:val="00D30705"/>
    <w:rsid w:val="00D30D18"/>
    <w:rsid w:val="00D30EEB"/>
    <w:rsid w:val="00D3167D"/>
    <w:rsid w:val="00D31E61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556"/>
    <w:rsid w:val="00D35DA2"/>
    <w:rsid w:val="00D362B5"/>
    <w:rsid w:val="00D36326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25"/>
    <w:rsid w:val="00D40D98"/>
    <w:rsid w:val="00D40E6C"/>
    <w:rsid w:val="00D40EA0"/>
    <w:rsid w:val="00D411FF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481"/>
    <w:rsid w:val="00D43627"/>
    <w:rsid w:val="00D43A23"/>
    <w:rsid w:val="00D43EC3"/>
    <w:rsid w:val="00D440D1"/>
    <w:rsid w:val="00D4479E"/>
    <w:rsid w:val="00D447EF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6F8C"/>
    <w:rsid w:val="00D4791D"/>
    <w:rsid w:val="00D47DA0"/>
    <w:rsid w:val="00D47EAE"/>
    <w:rsid w:val="00D5026F"/>
    <w:rsid w:val="00D502FF"/>
    <w:rsid w:val="00D50801"/>
    <w:rsid w:val="00D50DAD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2EBC"/>
    <w:rsid w:val="00D53127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CA9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280"/>
    <w:rsid w:val="00D57322"/>
    <w:rsid w:val="00D5749C"/>
    <w:rsid w:val="00D57538"/>
    <w:rsid w:val="00D57624"/>
    <w:rsid w:val="00D5786B"/>
    <w:rsid w:val="00D57D94"/>
    <w:rsid w:val="00D6000B"/>
    <w:rsid w:val="00D60506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45C"/>
    <w:rsid w:val="00D62AC7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6E1C"/>
    <w:rsid w:val="00D66E3F"/>
    <w:rsid w:val="00D66F1B"/>
    <w:rsid w:val="00D673A8"/>
    <w:rsid w:val="00D70266"/>
    <w:rsid w:val="00D7081C"/>
    <w:rsid w:val="00D71DBF"/>
    <w:rsid w:val="00D72FF4"/>
    <w:rsid w:val="00D73445"/>
    <w:rsid w:val="00D738AB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13C"/>
    <w:rsid w:val="00D7651C"/>
    <w:rsid w:val="00D765C9"/>
    <w:rsid w:val="00D76685"/>
    <w:rsid w:val="00D76961"/>
    <w:rsid w:val="00D76AA5"/>
    <w:rsid w:val="00D77608"/>
    <w:rsid w:val="00D77689"/>
    <w:rsid w:val="00D77762"/>
    <w:rsid w:val="00D77CCD"/>
    <w:rsid w:val="00D77E29"/>
    <w:rsid w:val="00D80537"/>
    <w:rsid w:val="00D80BF3"/>
    <w:rsid w:val="00D80E6E"/>
    <w:rsid w:val="00D81240"/>
    <w:rsid w:val="00D8128D"/>
    <w:rsid w:val="00D81895"/>
    <w:rsid w:val="00D81A4C"/>
    <w:rsid w:val="00D81C99"/>
    <w:rsid w:val="00D820DD"/>
    <w:rsid w:val="00D8213F"/>
    <w:rsid w:val="00D821FB"/>
    <w:rsid w:val="00D823E0"/>
    <w:rsid w:val="00D83654"/>
    <w:rsid w:val="00D83940"/>
    <w:rsid w:val="00D83D79"/>
    <w:rsid w:val="00D83EEF"/>
    <w:rsid w:val="00D8450A"/>
    <w:rsid w:val="00D84636"/>
    <w:rsid w:val="00D84874"/>
    <w:rsid w:val="00D849AC"/>
    <w:rsid w:val="00D84ABD"/>
    <w:rsid w:val="00D84BA2"/>
    <w:rsid w:val="00D85625"/>
    <w:rsid w:val="00D85A03"/>
    <w:rsid w:val="00D85F91"/>
    <w:rsid w:val="00D85FE0"/>
    <w:rsid w:val="00D86161"/>
    <w:rsid w:val="00D8679E"/>
    <w:rsid w:val="00D871B7"/>
    <w:rsid w:val="00D871D6"/>
    <w:rsid w:val="00D872B7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3D9C"/>
    <w:rsid w:val="00D94001"/>
    <w:rsid w:val="00D94469"/>
    <w:rsid w:val="00D9458B"/>
    <w:rsid w:val="00D94610"/>
    <w:rsid w:val="00D947D5"/>
    <w:rsid w:val="00D9497B"/>
    <w:rsid w:val="00D949C3"/>
    <w:rsid w:val="00D94B84"/>
    <w:rsid w:val="00D94CCD"/>
    <w:rsid w:val="00D94E68"/>
    <w:rsid w:val="00D94F2B"/>
    <w:rsid w:val="00D95AE9"/>
    <w:rsid w:val="00D95C5E"/>
    <w:rsid w:val="00D95E88"/>
    <w:rsid w:val="00D961AE"/>
    <w:rsid w:val="00D9630A"/>
    <w:rsid w:val="00D967AF"/>
    <w:rsid w:val="00D96DBA"/>
    <w:rsid w:val="00D96F4D"/>
    <w:rsid w:val="00D97141"/>
    <w:rsid w:val="00D975CE"/>
    <w:rsid w:val="00D97949"/>
    <w:rsid w:val="00D97B60"/>
    <w:rsid w:val="00D97E86"/>
    <w:rsid w:val="00DA08EB"/>
    <w:rsid w:val="00DA0AB4"/>
    <w:rsid w:val="00DA0C95"/>
    <w:rsid w:val="00DA0DD9"/>
    <w:rsid w:val="00DA0FDA"/>
    <w:rsid w:val="00DA0FE2"/>
    <w:rsid w:val="00DA11BB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63D"/>
    <w:rsid w:val="00DA4B2A"/>
    <w:rsid w:val="00DA506A"/>
    <w:rsid w:val="00DA5095"/>
    <w:rsid w:val="00DA554F"/>
    <w:rsid w:val="00DA5B6B"/>
    <w:rsid w:val="00DA6075"/>
    <w:rsid w:val="00DA6149"/>
    <w:rsid w:val="00DA6295"/>
    <w:rsid w:val="00DA639B"/>
    <w:rsid w:val="00DA66EA"/>
    <w:rsid w:val="00DA6CAE"/>
    <w:rsid w:val="00DA6F77"/>
    <w:rsid w:val="00DA7871"/>
    <w:rsid w:val="00DA7F14"/>
    <w:rsid w:val="00DB0906"/>
    <w:rsid w:val="00DB0BB4"/>
    <w:rsid w:val="00DB0CFF"/>
    <w:rsid w:val="00DB1276"/>
    <w:rsid w:val="00DB23B0"/>
    <w:rsid w:val="00DB29A3"/>
    <w:rsid w:val="00DB2C9B"/>
    <w:rsid w:val="00DB3257"/>
    <w:rsid w:val="00DB3698"/>
    <w:rsid w:val="00DB3711"/>
    <w:rsid w:val="00DB3784"/>
    <w:rsid w:val="00DB3E80"/>
    <w:rsid w:val="00DB3F64"/>
    <w:rsid w:val="00DB3FDE"/>
    <w:rsid w:val="00DB3FEE"/>
    <w:rsid w:val="00DB4120"/>
    <w:rsid w:val="00DB4DC0"/>
    <w:rsid w:val="00DB5581"/>
    <w:rsid w:val="00DB5BAB"/>
    <w:rsid w:val="00DB6425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3B4D"/>
    <w:rsid w:val="00DC47E3"/>
    <w:rsid w:val="00DC4D3C"/>
    <w:rsid w:val="00DC501E"/>
    <w:rsid w:val="00DC51CB"/>
    <w:rsid w:val="00DC5353"/>
    <w:rsid w:val="00DC5AD1"/>
    <w:rsid w:val="00DC6011"/>
    <w:rsid w:val="00DC624B"/>
    <w:rsid w:val="00DC67D6"/>
    <w:rsid w:val="00DC7960"/>
    <w:rsid w:val="00DC7EBC"/>
    <w:rsid w:val="00DD0168"/>
    <w:rsid w:val="00DD02F5"/>
    <w:rsid w:val="00DD0577"/>
    <w:rsid w:val="00DD0D7D"/>
    <w:rsid w:val="00DD1208"/>
    <w:rsid w:val="00DD1768"/>
    <w:rsid w:val="00DD1A9F"/>
    <w:rsid w:val="00DD1D75"/>
    <w:rsid w:val="00DD1E0E"/>
    <w:rsid w:val="00DD30A2"/>
    <w:rsid w:val="00DD37F8"/>
    <w:rsid w:val="00DD38AB"/>
    <w:rsid w:val="00DD38E0"/>
    <w:rsid w:val="00DD38F1"/>
    <w:rsid w:val="00DD3AD2"/>
    <w:rsid w:val="00DD438D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5FC6"/>
    <w:rsid w:val="00DD60B4"/>
    <w:rsid w:val="00DD776E"/>
    <w:rsid w:val="00DD7788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267D"/>
    <w:rsid w:val="00DE28FF"/>
    <w:rsid w:val="00DE312E"/>
    <w:rsid w:val="00DE34E5"/>
    <w:rsid w:val="00DE3583"/>
    <w:rsid w:val="00DE3A76"/>
    <w:rsid w:val="00DE3B37"/>
    <w:rsid w:val="00DE46A8"/>
    <w:rsid w:val="00DE47F8"/>
    <w:rsid w:val="00DE5034"/>
    <w:rsid w:val="00DE51B7"/>
    <w:rsid w:val="00DE53E9"/>
    <w:rsid w:val="00DE549E"/>
    <w:rsid w:val="00DE5B96"/>
    <w:rsid w:val="00DE5DF4"/>
    <w:rsid w:val="00DE5F1B"/>
    <w:rsid w:val="00DE60C3"/>
    <w:rsid w:val="00DE63BA"/>
    <w:rsid w:val="00DE64F9"/>
    <w:rsid w:val="00DE6AFD"/>
    <w:rsid w:val="00DE6C9D"/>
    <w:rsid w:val="00DE7494"/>
    <w:rsid w:val="00DE78A2"/>
    <w:rsid w:val="00DE7B84"/>
    <w:rsid w:val="00DE7E90"/>
    <w:rsid w:val="00DE7FE6"/>
    <w:rsid w:val="00DF070D"/>
    <w:rsid w:val="00DF1153"/>
    <w:rsid w:val="00DF11FE"/>
    <w:rsid w:val="00DF1381"/>
    <w:rsid w:val="00DF13DA"/>
    <w:rsid w:val="00DF1C19"/>
    <w:rsid w:val="00DF224E"/>
    <w:rsid w:val="00DF2347"/>
    <w:rsid w:val="00DF25F8"/>
    <w:rsid w:val="00DF2DA0"/>
    <w:rsid w:val="00DF3051"/>
    <w:rsid w:val="00DF3281"/>
    <w:rsid w:val="00DF351D"/>
    <w:rsid w:val="00DF3C98"/>
    <w:rsid w:val="00DF3F07"/>
    <w:rsid w:val="00DF3F1E"/>
    <w:rsid w:val="00DF4133"/>
    <w:rsid w:val="00DF4680"/>
    <w:rsid w:val="00DF4886"/>
    <w:rsid w:val="00DF5335"/>
    <w:rsid w:val="00DF540E"/>
    <w:rsid w:val="00DF5A3B"/>
    <w:rsid w:val="00DF5CFD"/>
    <w:rsid w:val="00DF5ECD"/>
    <w:rsid w:val="00DF61BE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157"/>
    <w:rsid w:val="00E00213"/>
    <w:rsid w:val="00E008F4"/>
    <w:rsid w:val="00E00BDE"/>
    <w:rsid w:val="00E00D95"/>
    <w:rsid w:val="00E01147"/>
    <w:rsid w:val="00E012F2"/>
    <w:rsid w:val="00E01800"/>
    <w:rsid w:val="00E019AD"/>
    <w:rsid w:val="00E01B7E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3F9"/>
    <w:rsid w:val="00E04AFD"/>
    <w:rsid w:val="00E04EA1"/>
    <w:rsid w:val="00E05029"/>
    <w:rsid w:val="00E0506B"/>
    <w:rsid w:val="00E053F2"/>
    <w:rsid w:val="00E06036"/>
    <w:rsid w:val="00E06906"/>
    <w:rsid w:val="00E06B53"/>
    <w:rsid w:val="00E070C7"/>
    <w:rsid w:val="00E0727E"/>
    <w:rsid w:val="00E073BE"/>
    <w:rsid w:val="00E075D0"/>
    <w:rsid w:val="00E075F6"/>
    <w:rsid w:val="00E07943"/>
    <w:rsid w:val="00E07C81"/>
    <w:rsid w:val="00E07CA6"/>
    <w:rsid w:val="00E07F8E"/>
    <w:rsid w:val="00E1059E"/>
    <w:rsid w:val="00E10708"/>
    <w:rsid w:val="00E10FFD"/>
    <w:rsid w:val="00E117C3"/>
    <w:rsid w:val="00E117CC"/>
    <w:rsid w:val="00E11830"/>
    <w:rsid w:val="00E12187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444"/>
    <w:rsid w:val="00E20514"/>
    <w:rsid w:val="00E205C2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2FA4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680"/>
    <w:rsid w:val="00E30734"/>
    <w:rsid w:val="00E307F3"/>
    <w:rsid w:val="00E309C7"/>
    <w:rsid w:val="00E309CC"/>
    <w:rsid w:val="00E30D5A"/>
    <w:rsid w:val="00E30DA1"/>
    <w:rsid w:val="00E31056"/>
    <w:rsid w:val="00E3126A"/>
    <w:rsid w:val="00E312FE"/>
    <w:rsid w:val="00E31346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984"/>
    <w:rsid w:val="00E35B74"/>
    <w:rsid w:val="00E35B75"/>
    <w:rsid w:val="00E35CD3"/>
    <w:rsid w:val="00E35D21"/>
    <w:rsid w:val="00E35E6F"/>
    <w:rsid w:val="00E364E3"/>
    <w:rsid w:val="00E36AE7"/>
    <w:rsid w:val="00E36EA6"/>
    <w:rsid w:val="00E37C2A"/>
    <w:rsid w:val="00E37E4D"/>
    <w:rsid w:val="00E40146"/>
    <w:rsid w:val="00E40502"/>
    <w:rsid w:val="00E407BC"/>
    <w:rsid w:val="00E41449"/>
    <w:rsid w:val="00E41556"/>
    <w:rsid w:val="00E41BEC"/>
    <w:rsid w:val="00E41CDE"/>
    <w:rsid w:val="00E422A3"/>
    <w:rsid w:val="00E4307F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571"/>
    <w:rsid w:val="00E478C7"/>
    <w:rsid w:val="00E47ACC"/>
    <w:rsid w:val="00E50501"/>
    <w:rsid w:val="00E509A9"/>
    <w:rsid w:val="00E51324"/>
    <w:rsid w:val="00E51776"/>
    <w:rsid w:val="00E51A8A"/>
    <w:rsid w:val="00E51FF7"/>
    <w:rsid w:val="00E52126"/>
    <w:rsid w:val="00E52E36"/>
    <w:rsid w:val="00E52F48"/>
    <w:rsid w:val="00E53248"/>
    <w:rsid w:val="00E534E9"/>
    <w:rsid w:val="00E535F9"/>
    <w:rsid w:val="00E5365F"/>
    <w:rsid w:val="00E54332"/>
    <w:rsid w:val="00E546CB"/>
    <w:rsid w:val="00E54A0C"/>
    <w:rsid w:val="00E54AA0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2F1"/>
    <w:rsid w:val="00E61477"/>
    <w:rsid w:val="00E6149E"/>
    <w:rsid w:val="00E615C0"/>
    <w:rsid w:val="00E61636"/>
    <w:rsid w:val="00E62252"/>
    <w:rsid w:val="00E622B0"/>
    <w:rsid w:val="00E623E4"/>
    <w:rsid w:val="00E624B0"/>
    <w:rsid w:val="00E626CF"/>
    <w:rsid w:val="00E6272F"/>
    <w:rsid w:val="00E62C18"/>
    <w:rsid w:val="00E636BD"/>
    <w:rsid w:val="00E637A6"/>
    <w:rsid w:val="00E639A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03B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0C60"/>
    <w:rsid w:val="00E70E19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935"/>
    <w:rsid w:val="00E74B02"/>
    <w:rsid w:val="00E74BCF"/>
    <w:rsid w:val="00E74BF4"/>
    <w:rsid w:val="00E74EBC"/>
    <w:rsid w:val="00E7503A"/>
    <w:rsid w:val="00E75160"/>
    <w:rsid w:val="00E7543C"/>
    <w:rsid w:val="00E755E1"/>
    <w:rsid w:val="00E757C0"/>
    <w:rsid w:val="00E759B1"/>
    <w:rsid w:val="00E75DD2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8BE"/>
    <w:rsid w:val="00E80B95"/>
    <w:rsid w:val="00E80CF1"/>
    <w:rsid w:val="00E80E60"/>
    <w:rsid w:val="00E81089"/>
    <w:rsid w:val="00E81385"/>
    <w:rsid w:val="00E81449"/>
    <w:rsid w:val="00E81C73"/>
    <w:rsid w:val="00E82BFF"/>
    <w:rsid w:val="00E82CD5"/>
    <w:rsid w:val="00E82D4F"/>
    <w:rsid w:val="00E82E40"/>
    <w:rsid w:val="00E8365A"/>
    <w:rsid w:val="00E836B0"/>
    <w:rsid w:val="00E836D0"/>
    <w:rsid w:val="00E8377F"/>
    <w:rsid w:val="00E8385B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6FAC"/>
    <w:rsid w:val="00E8740B"/>
    <w:rsid w:val="00E87601"/>
    <w:rsid w:val="00E87780"/>
    <w:rsid w:val="00E87A24"/>
    <w:rsid w:val="00E909F4"/>
    <w:rsid w:val="00E90A29"/>
    <w:rsid w:val="00E90F4D"/>
    <w:rsid w:val="00E9180D"/>
    <w:rsid w:val="00E91CA1"/>
    <w:rsid w:val="00E91CDB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957"/>
    <w:rsid w:val="00E95B77"/>
    <w:rsid w:val="00E967EB"/>
    <w:rsid w:val="00E968CB"/>
    <w:rsid w:val="00E96F25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12A"/>
    <w:rsid w:val="00EA46F0"/>
    <w:rsid w:val="00EA4971"/>
    <w:rsid w:val="00EA4B1C"/>
    <w:rsid w:val="00EA4F59"/>
    <w:rsid w:val="00EA56BE"/>
    <w:rsid w:val="00EA595B"/>
    <w:rsid w:val="00EA5EC0"/>
    <w:rsid w:val="00EA679B"/>
    <w:rsid w:val="00EA6C3E"/>
    <w:rsid w:val="00EA6D02"/>
    <w:rsid w:val="00EA6FB3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323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31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80"/>
    <w:rsid w:val="00EC45D0"/>
    <w:rsid w:val="00EC47A0"/>
    <w:rsid w:val="00EC4AA3"/>
    <w:rsid w:val="00EC4D20"/>
    <w:rsid w:val="00EC4D8A"/>
    <w:rsid w:val="00EC55C1"/>
    <w:rsid w:val="00EC5D56"/>
    <w:rsid w:val="00EC5F9F"/>
    <w:rsid w:val="00EC6086"/>
    <w:rsid w:val="00EC6B2D"/>
    <w:rsid w:val="00EC6FD3"/>
    <w:rsid w:val="00EC70BF"/>
    <w:rsid w:val="00EC74CC"/>
    <w:rsid w:val="00EC7728"/>
    <w:rsid w:val="00ED0562"/>
    <w:rsid w:val="00ED0BCA"/>
    <w:rsid w:val="00ED0D9B"/>
    <w:rsid w:val="00ED118E"/>
    <w:rsid w:val="00ED11CE"/>
    <w:rsid w:val="00ED19F7"/>
    <w:rsid w:val="00ED2086"/>
    <w:rsid w:val="00ED22B7"/>
    <w:rsid w:val="00ED28E2"/>
    <w:rsid w:val="00ED2D7E"/>
    <w:rsid w:val="00ED2D8B"/>
    <w:rsid w:val="00ED358A"/>
    <w:rsid w:val="00ED3673"/>
    <w:rsid w:val="00ED38B1"/>
    <w:rsid w:val="00ED3D51"/>
    <w:rsid w:val="00ED3D64"/>
    <w:rsid w:val="00ED4134"/>
    <w:rsid w:val="00ED44B3"/>
    <w:rsid w:val="00ED4806"/>
    <w:rsid w:val="00ED4A86"/>
    <w:rsid w:val="00ED4DCB"/>
    <w:rsid w:val="00ED509D"/>
    <w:rsid w:val="00ED56C4"/>
    <w:rsid w:val="00ED5BEA"/>
    <w:rsid w:val="00ED5D6E"/>
    <w:rsid w:val="00ED6327"/>
    <w:rsid w:val="00ED6546"/>
    <w:rsid w:val="00ED6598"/>
    <w:rsid w:val="00ED659B"/>
    <w:rsid w:val="00ED70ED"/>
    <w:rsid w:val="00ED7117"/>
    <w:rsid w:val="00ED79C4"/>
    <w:rsid w:val="00ED7F8B"/>
    <w:rsid w:val="00EE04E1"/>
    <w:rsid w:val="00EE066A"/>
    <w:rsid w:val="00EE1169"/>
    <w:rsid w:val="00EE157D"/>
    <w:rsid w:val="00EE17CD"/>
    <w:rsid w:val="00EE1A57"/>
    <w:rsid w:val="00EE217C"/>
    <w:rsid w:val="00EE23DA"/>
    <w:rsid w:val="00EE2441"/>
    <w:rsid w:val="00EE2486"/>
    <w:rsid w:val="00EE2492"/>
    <w:rsid w:val="00EE2619"/>
    <w:rsid w:val="00EE2823"/>
    <w:rsid w:val="00EE2978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A2A"/>
    <w:rsid w:val="00EE6BDE"/>
    <w:rsid w:val="00EE6BE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14F"/>
    <w:rsid w:val="00EF790D"/>
    <w:rsid w:val="00EF7D78"/>
    <w:rsid w:val="00F0069E"/>
    <w:rsid w:val="00F00FDE"/>
    <w:rsid w:val="00F011AD"/>
    <w:rsid w:val="00F011E4"/>
    <w:rsid w:val="00F0152A"/>
    <w:rsid w:val="00F01B72"/>
    <w:rsid w:val="00F022F2"/>
    <w:rsid w:val="00F02ED2"/>
    <w:rsid w:val="00F03010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6F05"/>
    <w:rsid w:val="00F07094"/>
    <w:rsid w:val="00F071B3"/>
    <w:rsid w:val="00F07324"/>
    <w:rsid w:val="00F07A55"/>
    <w:rsid w:val="00F07BEC"/>
    <w:rsid w:val="00F07D0B"/>
    <w:rsid w:val="00F07FF6"/>
    <w:rsid w:val="00F1051F"/>
    <w:rsid w:val="00F10C15"/>
    <w:rsid w:val="00F10E4A"/>
    <w:rsid w:val="00F11176"/>
    <w:rsid w:val="00F11390"/>
    <w:rsid w:val="00F114B3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3FA"/>
    <w:rsid w:val="00F134A9"/>
    <w:rsid w:val="00F135C3"/>
    <w:rsid w:val="00F13696"/>
    <w:rsid w:val="00F1370B"/>
    <w:rsid w:val="00F13A40"/>
    <w:rsid w:val="00F13DC4"/>
    <w:rsid w:val="00F1419B"/>
    <w:rsid w:val="00F145A4"/>
    <w:rsid w:val="00F145C8"/>
    <w:rsid w:val="00F14612"/>
    <w:rsid w:val="00F1470F"/>
    <w:rsid w:val="00F14FBC"/>
    <w:rsid w:val="00F15193"/>
    <w:rsid w:val="00F15835"/>
    <w:rsid w:val="00F15E22"/>
    <w:rsid w:val="00F15FC1"/>
    <w:rsid w:val="00F16632"/>
    <w:rsid w:val="00F1682D"/>
    <w:rsid w:val="00F16BE2"/>
    <w:rsid w:val="00F16E86"/>
    <w:rsid w:val="00F16F08"/>
    <w:rsid w:val="00F1728A"/>
    <w:rsid w:val="00F17408"/>
    <w:rsid w:val="00F17D91"/>
    <w:rsid w:val="00F17F7F"/>
    <w:rsid w:val="00F200E9"/>
    <w:rsid w:val="00F2015D"/>
    <w:rsid w:val="00F2083F"/>
    <w:rsid w:val="00F20BF7"/>
    <w:rsid w:val="00F20D00"/>
    <w:rsid w:val="00F20EFF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3DB3"/>
    <w:rsid w:val="00F240E4"/>
    <w:rsid w:val="00F241E7"/>
    <w:rsid w:val="00F243CB"/>
    <w:rsid w:val="00F24E14"/>
    <w:rsid w:val="00F2508E"/>
    <w:rsid w:val="00F255CE"/>
    <w:rsid w:val="00F25961"/>
    <w:rsid w:val="00F25E0F"/>
    <w:rsid w:val="00F26771"/>
    <w:rsid w:val="00F26DB7"/>
    <w:rsid w:val="00F26EC0"/>
    <w:rsid w:val="00F27059"/>
    <w:rsid w:val="00F27501"/>
    <w:rsid w:val="00F27ACD"/>
    <w:rsid w:val="00F27EE9"/>
    <w:rsid w:val="00F30572"/>
    <w:rsid w:val="00F30622"/>
    <w:rsid w:val="00F30659"/>
    <w:rsid w:val="00F3099E"/>
    <w:rsid w:val="00F30E63"/>
    <w:rsid w:val="00F30ED7"/>
    <w:rsid w:val="00F31010"/>
    <w:rsid w:val="00F3104C"/>
    <w:rsid w:val="00F313C9"/>
    <w:rsid w:val="00F31BA4"/>
    <w:rsid w:val="00F3283B"/>
    <w:rsid w:val="00F3295A"/>
    <w:rsid w:val="00F329B2"/>
    <w:rsid w:val="00F33126"/>
    <w:rsid w:val="00F33902"/>
    <w:rsid w:val="00F3395F"/>
    <w:rsid w:val="00F33BA1"/>
    <w:rsid w:val="00F34305"/>
    <w:rsid w:val="00F343C5"/>
    <w:rsid w:val="00F34402"/>
    <w:rsid w:val="00F3498B"/>
    <w:rsid w:val="00F34D34"/>
    <w:rsid w:val="00F34DF4"/>
    <w:rsid w:val="00F3509C"/>
    <w:rsid w:val="00F3515A"/>
    <w:rsid w:val="00F35522"/>
    <w:rsid w:val="00F3575C"/>
    <w:rsid w:val="00F3587B"/>
    <w:rsid w:val="00F35E70"/>
    <w:rsid w:val="00F35F89"/>
    <w:rsid w:val="00F3639D"/>
    <w:rsid w:val="00F3641F"/>
    <w:rsid w:val="00F367AC"/>
    <w:rsid w:val="00F3699E"/>
    <w:rsid w:val="00F369F9"/>
    <w:rsid w:val="00F36B79"/>
    <w:rsid w:val="00F37025"/>
    <w:rsid w:val="00F372AA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D0C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5997"/>
    <w:rsid w:val="00F4601B"/>
    <w:rsid w:val="00F46BFE"/>
    <w:rsid w:val="00F470B9"/>
    <w:rsid w:val="00F470F1"/>
    <w:rsid w:val="00F4759D"/>
    <w:rsid w:val="00F47924"/>
    <w:rsid w:val="00F47A58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29A"/>
    <w:rsid w:val="00F519D6"/>
    <w:rsid w:val="00F51A3E"/>
    <w:rsid w:val="00F51B2C"/>
    <w:rsid w:val="00F51E15"/>
    <w:rsid w:val="00F51F56"/>
    <w:rsid w:val="00F52029"/>
    <w:rsid w:val="00F526CB"/>
    <w:rsid w:val="00F529BC"/>
    <w:rsid w:val="00F52CAB"/>
    <w:rsid w:val="00F53074"/>
    <w:rsid w:val="00F533FD"/>
    <w:rsid w:val="00F53787"/>
    <w:rsid w:val="00F538AF"/>
    <w:rsid w:val="00F53989"/>
    <w:rsid w:val="00F53AD7"/>
    <w:rsid w:val="00F53CC9"/>
    <w:rsid w:val="00F54522"/>
    <w:rsid w:val="00F54530"/>
    <w:rsid w:val="00F5469B"/>
    <w:rsid w:val="00F546E4"/>
    <w:rsid w:val="00F54728"/>
    <w:rsid w:val="00F54FBE"/>
    <w:rsid w:val="00F555B4"/>
    <w:rsid w:val="00F55BBB"/>
    <w:rsid w:val="00F55DA7"/>
    <w:rsid w:val="00F55DF5"/>
    <w:rsid w:val="00F56055"/>
    <w:rsid w:val="00F563C3"/>
    <w:rsid w:val="00F567DA"/>
    <w:rsid w:val="00F5692E"/>
    <w:rsid w:val="00F56C94"/>
    <w:rsid w:val="00F56F8F"/>
    <w:rsid w:val="00F570EC"/>
    <w:rsid w:val="00F57490"/>
    <w:rsid w:val="00F5790D"/>
    <w:rsid w:val="00F57B29"/>
    <w:rsid w:val="00F57CA6"/>
    <w:rsid w:val="00F57D3D"/>
    <w:rsid w:val="00F57F01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55F"/>
    <w:rsid w:val="00F62A72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1D5"/>
    <w:rsid w:val="00F666B0"/>
    <w:rsid w:val="00F66ABF"/>
    <w:rsid w:val="00F67263"/>
    <w:rsid w:val="00F676E7"/>
    <w:rsid w:val="00F67F25"/>
    <w:rsid w:val="00F70736"/>
    <w:rsid w:val="00F71DD4"/>
    <w:rsid w:val="00F721A4"/>
    <w:rsid w:val="00F724C9"/>
    <w:rsid w:val="00F7256D"/>
    <w:rsid w:val="00F7276D"/>
    <w:rsid w:val="00F72864"/>
    <w:rsid w:val="00F72EB2"/>
    <w:rsid w:val="00F72EB9"/>
    <w:rsid w:val="00F72EC0"/>
    <w:rsid w:val="00F72FE2"/>
    <w:rsid w:val="00F731E2"/>
    <w:rsid w:val="00F7330E"/>
    <w:rsid w:val="00F73671"/>
    <w:rsid w:val="00F73B56"/>
    <w:rsid w:val="00F73BF3"/>
    <w:rsid w:val="00F740D9"/>
    <w:rsid w:val="00F74283"/>
    <w:rsid w:val="00F743AD"/>
    <w:rsid w:val="00F74D3C"/>
    <w:rsid w:val="00F751E9"/>
    <w:rsid w:val="00F752B2"/>
    <w:rsid w:val="00F75DCC"/>
    <w:rsid w:val="00F760FA"/>
    <w:rsid w:val="00F7612E"/>
    <w:rsid w:val="00F76449"/>
    <w:rsid w:val="00F76905"/>
    <w:rsid w:val="00F7690C"/>
    <w:rsid w:val="00F7692F"/>
    <w:rsid w:val="00F769F6"/>
    <w:rsid w:val="00F76E43"/>
    <w:rsid w:val="00F76EFC"/>
    <w:rsid w:val="00F76EFD"/>
    <w:rsid w:val="00F778F1"/>
    <w:rsid w:val="00F77CBB"/>
    <w:rsid w:val="00F77DE8"/>
    <w:rsid w:val="00F80296"/>
    <w:rsid w:val="00F8089E"/>
    <w:rsid w:val="00F80973"/>
    <w:rsid w:val="00F809E5"/>
    <w:rsid w:val="00F80A29"/>
    <w:rsid w:val="00F80E4F"/>
    <w:rsid w:val="00F817B7"/>
    <w:rsid w:val="00F81815"/>
    <w:rsid w:val="00F81925"/>
    <w:rsid w:val="00F81E20"/>
    <w:rsid w:val="00F8241D"/>
    <w:rsid w:val="00F825FA"/>
    <w:rsid w:val="00F82773"/>
    <w:rsid w:val="00F82A27"/>
    <w:rsid w:val="00F82AF0"/>
    <w:rsid w:val="00F82C1F"/>
    <w:rsid w:val="00F82F67"/>
    <w:rsid w:val="00F82F92"/>
    <w:rsid w:val="00F830F1"/>
    <w:rsid w:val="00F8350D"/>
    <w:rsid w:val="00F83700"/>
    <w:rsid w:val="00F83A94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94E"/>
    <w:rsid w:val="00F85B26"/>
    <w:rsid w:val="00F85E46"/>
    <w:rsid w:val="00F861BC"/>
    <w:rsid w:val="00F8631E"/>
    <w:rsid w:val="00F86506"/>
    <w:rsid w:val="00F86AFE"/>
    <w:rsid w:val="00F86EE1"/>
    <w:rsid w:val="00F86FF6"/>
    <w:rsid w:val="00F871F5"/>
    <w:rsid w:val="00F8743D"/>
    <w:rsid w:val="00F87C35"/>
    <w:rsid w:val="00F87DB8"/>
    <w:rsid w:val="00F90058"/>
    <w:rsid w:val="00F90A22"/>
    <w:rsid w:val="00F90BA5"/>
    <w:rsid w:val="00F90D20"/>
    <w:rsid w:val="00F90EDC"/>
    <w:rsid w:val="00F914B9"/>
    <w:rsid w:val="00F91679"/>
    <w:rsid w:val="00F91945"/>
    <w:rsid w:val="00F91A4D"/>
    <w:rsid w:val="00F91B42"/>
    <w:rsid w:val="00F91C1E"/>
    <w:rsid w:val="00F92ED4"/>
    <w:rsid w:val="00F93041"/>
    <w:rsid w:val="00F9321F"/>
    <w:rsid w:val="00F93449"/>
    <w:rsid w:val="00F9380C"/>
    <w:rsid w:val="00F93870"/>
    <w:rsid w:val="00F9394C"/>
    <w:rsid w:val="00F93B81"/>
    <w:rsid w:val="00F93DA8"/>
    <w:rsid w:val="00F94809"/>
    <w:rsid w:val="00F94F01"/>
    <w:rsid w:val="00F94F63"/>
    <w:rsid w:val="00F9509F"/>
    <w:rsid w:val="00F96083"/>
    <w:rsid w:val="00F962F4"/>
    <w:rsid w:val="00F965B4"/>
    <w:rsid w:val="00F9680A"/>
    <w:rsid w:val="00F9689E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0DD2"/>
    <w:rsid w:val="00FA1482"/>
    <w:rsid w:val="00FA1CC7"/>
    <w:rsid w:val="00FA20B0"/>
    <w:rsid w:val="00FA215B"/>
    <w:rsid w:val="00FA233E"/>
    <w:rsid w:val="00FA258E"/>
    <w:rsid w:val="00FA28F6"/>
    <w:rsid w:val="00FA2AC8"/>
    <w:rsid w:val="00FA2E24"/>
    <w:rsid w:val="00FA30D5"/>
    <w:rsid w:val="00FA3141"/>
    <w:rsid w:val="00FA3377"/>
    <w:rsid w:val="00FA34C4"/>
    <w:rsid w:val="00FA3706"/>
    <w:rsid w:val="00FA3720"/>
    <w:rsid w:val="00FA3FE5"/>
    <w:rsid w:val="00FA400E"/>
    <w:rsid w:val="00FA4278"/>
    <w:rsid w:val="00FA564A"/>
    <w:rsid w:val="00FA5A54"/>
    <w:rsid w:val="00FA5B67"/>
    <w:rsid w:val="00FA6159"/>
    <w:rsid w:val="00FA62C4"/>
    <w:rsid w:val="00FA6766"/>
    <w:rsid w:val="00FA678D"/>
    <w:rsid w:val="00FA6CB4"/>
    <w:rsid w:val="00FA792D"/>
    <w:rsid w:val="00FB0377"/>
    <w:rsid w:val="00FB07F8"/>
    <w:rsid w:val="00FB0941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1B4F"/>
    <w:rsid w:val="00FB1EBA"/>
    <w:rsid w:val="00FB1FA1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597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70F"/>
    <w:rsid w:val="00FC2D8B"/>
    <w:rsid w:val="00FC2F4D"/>
    <w:rsid w:val="00FC3078"/>
    <w:rsid w:val="00FC3101"/>
    <w:rsid w:val="00FC3123"/>
    <w:rsid w:val="00FC32AD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4A"/>
    <w:rsid w:val="00FC517C"/>
    <w:rsid w:val="00FC5556"/>
    <w:rsid w:val="00FC56B9"/>
    <w:rsid w:val="00FC56F4"/>
    <w:rsid w:val="00FC5823"/>
    <w:rsid w:val="00FC5DE4"/>
    <w:rsid w:val="00FC5F0D"/>
    <w:rsid w:val="00FC6068"/>
    <w:rsid w:val="00FC63B6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5"/>
    <w:rsid w:val="00FD1877"/>
    <w:rsid w:val="00FD1C4F"/>
    <w:rsid w:val="00FD310C"/>
    <w:rsid w:val="00FD31FA"/>
    <w:rsid w:val="00FD3452"/>
    <w:rsid w:val="00FD35EC"/>
    <w:rsid w:val="00FD3879"/>
    <w:rsid w:val="00FD38F3"/>
    <w:rsid w:val="00FD38F8"/>
    <w:rsid w:val="00FD3A28"/>
    <w:rsid w:val="00FD3BC0"/>
    <w:rsid w:val="00FD3E64"/>
    <w:rsid w:val="00FD41A1"/>
    <w:rsid w:val="00FD4885"/>
    <w:rsid w:val="00FD4FD0"/>
    <w:rsid w:val="00FD51A2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D7D56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43F"/>
    <w:rsid w:val="00FE271A"/>
    <w:rsid w:val="00FE2B1F"/>
    <w:rsid w:val="00FE2D74"/>
    <w:rsid w:val="00FE2DA3"/>
    <w:rsid w:val="00FE2F8D"/>
    <w:rsid w:val="00FE308F"/>
    <w:rsid w:val="00FE3769"/>
    <w:rsid w:val="00FE3A72"/>
    <w:rsid w:val="00FE41E3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E0C"/>
    <w:rsid w:val="00FF0F16"/>
    <w:rsid w:val="00FF136C"/>
    <w:rsid w:val="00FF1615"/>
    <w:rsid w:val="00FF1C63"/>
    <w:rsid w:val="00FF25DA"/>
    <w:rsid w:val="00FF2DC9"/>
    <w:rsid w:val="00FF2FF0"/>
    <w:rsid w:val="00FF3455"/>
    <w:rsid w:val="00FF346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143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11"/>
    <w:rPr>
      <w:rFonts w:ascii="Calibri" w:eastAsia="Calibri" w:hAnsi="Calibri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5A6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5A6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6C7-03B1-47C3-BA65-D6D394AC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6_11780_24</dc:title>
  <dc:subject/>
  <dc:creator>Kapuścińska Anna</dc:creator>
  <cp:keywords/>
  <dc:description/>
  <cp:lastModifiedBy>.</cp:lastModifiedBy>
  <cp:revision>6</cp:revision>
  <cp:lastPrinted>2024-01-02T10:45:00Z</cp:lastPrinted>
  <dcterms:created xsi:type="dcterms:W3CDTF">2023-12-29T11:45:00Z</dcterms:created>
  <dcterms:modified xsi:type="dcterms:W3CDTF">2024-01-08T12:25:00Z</dcterms:modified>
</cp:coreProperties>
</file>